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3542B58D" w:rsidR="00AD236E" w:rsidRPr="002A1D36" w:rsidRDefault="00AD236E" w:rsidP="00D337F4">
      <w:pPr>
        <w:pStyle w:val="Nagwek1"/>
        <w:numPr>
          <w:ilvl w:val="0"/>
          <w:numId w:val="630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20788211"/>
      <w:r w:rsidRPr="002A1D36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2A1D3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2A1D36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2A1D36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>Ja (my) działając w imieniu</w:t>
      </w:r>
      <w:r w:rsidR="005550A7" w:rsidRPr="002A1D36">
        <w:rPr>
          <w:rFonts w:ascii="Calibri" w:hAnsi="Calibri" w:cs="Calibri"/>
          <w:sz w:val="22"/>
          <w:szCs w:val="22"/>
        </w:rPr>
        <w:t xml:space="preserve"> i na rzecz</w:t>
      </w:r>
      <w:r w:rsidRPr="002A1D36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2A1D36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2A1D36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2A1D36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2A1D36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2A1D36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7B6F8C4" w14:textId="46889B43" w:rsidR="00850967" w:rsidRPr="002A1D36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2A1D36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2A1D36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2A1D36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i wdrożenie </w:t>
      </w:r>
      <w:proofErr w:type="spellStart"/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zwirtualizowanej</w:t>
      </w:r>
      <w:proofErr w:type="spellEnd"/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infrastruktury ICT do integracji i analizy danych z wykorzystaniem AI do obsługi modułu III oraz </w:t>
      </w:r>
      <w:proofErr w:type="spellStart"/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zwirtualizowanej</w:t>
      </w:r>
      <w:proofErr w:type="spellEnd"/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dostępowej infrastruktury ICT do obsługi modułu IV platformy realizowanej w ramach projektu pn. „ECBIG – Europejskie Centrum </w:t>
      </w:r>
      <w:proofErr w:type="spellStart"/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Bioinformatyki</w:t>
      </w:r>
      <w:proofErr w:type="spellEnd"/>
      <w:r w:rsidR="00FB3499" w:rsidRPr="00FB3499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i Genomiki – MOSAIC”</w:t>
      </w:r>
      <w:r w:rsidR="00436203" w:rsidRPr="002A1D36">
        <w:rPr>
          <w:rFonts w:ascii="Calibri" w:hAnsi="Calibri" w:cs="Calibri"/>
          <w:b w:val="0"/>
          <w:sz w:val="22"/>
          <w:szCs w:val="22"/>
        </w:rPr>
        <w:t>,</w:t>
      </w:r>
      <w:r w:rsidR="00460AB4" w:rsidRPr="002A1D36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2A1D36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A40B57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A40B57">
        <w:rPr>
          <w:rFonts w:ascii="Calibri" w:hAnsi="Calibri" w:cs="Calibri"/>
          <w:b w:val="0"/>
          <w:sz w:val="22"/>
          <w:szCs w:val="22"/>
        </w:rPr>
        <w:t xml:space="preserve"> (Część IV SWZ</w:t>
      </w:r>
      <w:r w:rsidR="0019138B" w:rsidRPr="00701EED">
        <w:rPr>
          <w:rFonts w:ascii="Calibri" w:hAnsi="Calibri" w:cs="Calibri"/>
          <w:b w:val="0"/>
          <w:sz w:val="22"/>
          <w:szCs w:val="22"/>
        </w:rPr>
        <w:t>)</w:t>
      </w:r>
      <w:r w:rsidRPr="00701EED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701EED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701EED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701EED" w:rsidRPr="00701EED">
        <w:rPr>
          <w:rFonts w:ascii="Calibri" w:hAnsi="Calibri" w:cs="Calibri"/>
          <w:color w:val="auto"/>
          <w:sz w:val="22"/>
          <w:szCs w:val="22"/>
        </w:rPr>
        <w:t>65</w:t>
      </w:r>
      <w:r w:rsidR="00A40B57" w:rsidRPr="00701EED">
        <w:rPr>
          <w:rFonts w:ascii="Calibri" w:hAnsi="Calibri" w:cs="Calibri"/>
          <w:color w:val="auto"/>
          <w:sz w:val="22"/>
          <w:szCs w:val="22"/>
        </w:rPr>
        <w:t>/</w:t>
      </w:r>
      <w:r w:rsidR="00701EED" w:rsidRPr="00701EED">
        <w:rPr>
          <w:rFonts w:ascii="Calibri" w:hAnsi="Calibri" w:cs="Calibri"/>
          <w:color w:val="auto"/>
          <w:sz w:val="22"/>
          <w:szCs w:val="22"/>
        </w:rPr>
        <w:t>12</w:t>
      </w:r>
      <w:r w:rsidR="000F133B" w:rsidRPr="00701EED">
        <w:rPr>
          <w:rFonts w:ascii="Calibri" w:hAnsi="Calibri" w:cs="Calibri"/>
          <w:color w:val="auto"/>
          <w:sz w:val="22"/>
          <w:szCs w:val="22"/>
        </w:rPr>
        <w:t xml:space="preserve">/2022 </w:t>
      </w:r>
      <w:r w:rsidR="00AC2B5C" w:rsidRPr="00701EED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701EE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D33A2" w:rsidRPr="00701EED">
        <w:rPr>
          <w:rFonts w:ascii="Calibri" w:hAnsi="Calibri" w:cs="Calibri"/>
          <w:color w:val="auto"/>
          <w:sz w:val="22"/>
          <w:szCs w:val="22"/>
        </w:rPr>
        <w:t>serwery</w:t>
      </w:r>
      <w:r w:rsidR="007918B6" w:rsidRPr="00701EED">
        <w:rPr>
          <w:rFonts w:ascii="Calibri" w:hAnsi="Calibri" w:cs="Calibri"/>
          <w:color w:val="auto"/>
          <w:sz w:val="22"/>
          <w:szCs w:val="22"/>
        </w:rPr>
        <w:t xml:space="preserve"> obliczeniowe</w:t>
      </w:r>
      <w:r w:rsidR="00421EC4" w:rsidRPr="00701EED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701EED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701EED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701EED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701EED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701EED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01EED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701EED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701EED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701EED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701EED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2A1D36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577E3426" w14:textId="46373D57" w:rsidR="004F2289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2A1D36">
        <w:rPr>
          <w:rFonts w:ascii="Calibri" w:hAnsi="Calibri" w:cs="Calibri"/>
          <w:color w:val="auto"/>
          <w:szCs w:val="22"/>
        </w:rPr>
        <w:t>przedmiotu zamówienia</w:t>
      </w:r>
      <w:r w:rsidRPr="002A1D36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2A1D36">
        <w:rPr>
          <w:rFonts w:ascii="Calibri" w:hAnsi="Calibri" w:cs="Calibri"/>
          <w:color w:val="auto"/>
          <w:szCs w:val="22"/>
        </w:rPr>
        <w:t>łącznej kwocie</w:t>
      </w:r>
      <w:r w:rsidR="004F2289" w:rsidRPr="002A1D36">
        <w:rPr>
          <w:rFonts w:ascii="Calibri" w:hAnsi="Calibri" w:cs="Calibri"/>
          <w:color w:val="auto"/>
          <w:szCs w:val="22"/>
        </w:rPr>
        <w:t>:</w:t>
      </w:r>
      <w:r w:rsidR="00CD589E" w:rsidRPr="002A1D36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52249396" w:rsidR="00CD589E" w:rsidRPr="002A1D36" w:rsidRDefault="00CD589E" w:rsidP="002A1D36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Kalkulacja wynagrodzenia za realizację przedmiotu zamówienia stanowi </w:t>
      </w:r>
      <w:r w:rsidRPr="002A1D36">
        <w:rPr>
          <w:rFonts w:ascii="Calibri" w:hAnsi="Calibri" w:cs="Calibri"/>
          <w:b/>
          <w:color w:val="auto"/>
          <w:szCs w:val="22"/>
        </w:rPr>
        <w:t>załącznik nr 1 do SWZ</w:t>
      </w:r>
      <w:r w:rsidRPr="002A1D36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2A1D36" w:rsidRDefault="00023F75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2A1D36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2A1D36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2A1D36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2A1D36" w:rsidRDefault="007C0531" w:rsidP="002A1D3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2A1D36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2A1D36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2A1D36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2A1D36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2A1D36">
        <w:rPr>
          <w:rFonts w:ascii="Calibri" w:hAnsi="Calibri" w:cs="Calibri"/>
          <w:color w:val="auto"/>
          <w:szCs w:val="22"/>
        </w:rPr>
        <w:t>S</w:t>
      </w:r>
      <w:r w:rsidRPr="002A1D36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2A1D36">
        <w:rPr>
          <w:rFonts w:ascii="Calibri" w:hAnsi="Calibri" w:cs="Calibri"/>
          <w:color w:val="auto"/>
          <w:szCs w:val="22"/>
        </w:rPr>
        <w:t>S</w:t>
      </w:r>
      <w:r w:rsidRPr="002A1D36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2A1D36">
        <w:rPr>
          <w:rFonts w:ascii="Calibri" w:hAnsi="Calibri" w:cs="Calibri"/>
          <w:color w:val="auto"/>
          <w:szCs w:val="22"/>
        </w:rPr>
        <w:t>S</w:t>
      </w:r>
      <w:r w:rsidRPr="002A1D36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2A1D36">
        <w:rPr>
          <w:rFonts w:ascii="Calibri" w:hAnsi="Calibri" w:cs="Calibri"/>
          <w:color w:val="auto"/>
          <w:szCs w:val="22"/>
        </w:rPr>
        <w:br/>
      </w:r>
      <w:r w:rsidRPr="002A1D36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5390DFBA" w:rsidR="00162CFD" w:rsidRPr="002A1D36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2A1D36">
        <w:rPr>
          <w:rFonts w:ascii="Calibri" w:hAnsi="Calibri" w:cs="Calibri"/>
          <w:color w:val="auto"/>
          <w:szCs w:val="22"/>
        </w:rPr>
        <w:t xml:space="preserve">zrealizuję(zrealizujemy) </w:t>
      </w:r>
      <w:r w:rsidRPr="002A1D36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2A1D36">
        <w:rPr>
          <w:rFonts w:ascii="Calibri" w:hAnsi="Calibri" w:cs="Calibri"/>
          <w:color w:val="auto"/>
          <w:szCs w:val="22"/>
        </w:rPr>
        <w:t xml:space="preserve">w </w:t>
      </w:r>
      <w:r w:rsidR="00162CFD" w:rsidRPr="00214BC5">
        <w:rPr>
          <w:rFonts w:ascii="Calibri" w:hAnsi="Calibri" w:cs="Calibri"/>
          <w:color w:val="auto"/>
          <w:szCs w:val="22"/>
        </w:rPr>
        <w:t xml:space="preserve">terminie </w:t>
      </w:r>
      <w:r w:rsidR="00FB3499" w:rsidRPr="00214BC5">
        <w:rPr>
          <w:rFonts w:ascii="Calibri" w:hAnsi="Calibri" w:cs="Calibri"/>
          <w:b/>
          <w:color w:val="auto"/>
          <w:szCs w:val="22"/>
        </w:rPr>
        <w:t xml:space="preserve">93 </w:t>
      </w:r>
      <w:r w:rsidR="00162CFD" w:rsidRPr="00214BC5">
        <w:rPr>
          <w:rFonts w:ascii="Calibri" w:hAnsi="Calibri" w:cs="Calibri"/>
          <w:b/>
          <w:color w:val="auto"/>
          <w:szCs w:val="22"/>
        </w:rPr>
        <w:t>dni</w:t>
      </w:r>
      <w:r w:rsidR="00696663" w:rsidRPr="00214BC5">
        <w:rPr>
          <w:rFonts w:ascii="Calibri" w:hAnsi="Calibri" w:cs="Calibri"/>
          <w:b/>
          <w:color w:val="auto"/>
          <w:szCs w:val="22"/>
        </w:rPr>
        <w:t xml:space="preserve"> roboczych</w:t>
      </w:r>
      <w:r w:rsidR="00162CFD" w:rsidRPr="00483767">
        <w:rPr>
          <w:rFonts w:ascii="Calibri" w:hAnsi="Calibri" w:cs="Calibri"/>
          <w:b/>
          <w:color w:val="auto"/>
          <w:szCs w:val="22"/>
        </w:rPr>
        <w:t xml:space="preserve"> od momentu złożenia </w:t>
      </w:r>
      <w:r w:rsidR="00F176FA">
        <w:rPr>
          <w:rFonts w:ascii="Calibri" w:hAnsi="Calibri" w:cs="Calibri"/>
          <w:b/>
          <w:color w:val="auto"/>
          <w:szCs w:val="22"/>
        </w:rPr>
        <w:t>zapotrzebowania</w:t>
      </w:r>
      <w:r w:rsidR="00F176FA" w:rsidRPr="00483767">
        <w:rPr>
          <w:rFonts w:ascii="Calibri" w:hAnsi="Calibri" w:cs="Calibri"/>
          <w:b/>
          <w:color w:val="auto"/>
          <w:szCs w:val="22"/>
        </w:rPr>
        <w:t xml:space="preserve"> </w:t>
      </w:r>
      <w:r w:rsidR="00162CFD" w:rsidRPr="00483767">
        <w:rPr>
          <w:rFonts w:ascii="Calibri" w:hAnsi="Calibri" w:cs="Calibri"/>
          <w:b/>
          <w:color w:val="auto"/>
          <w:szCs w:val="22"/>
        </w:rPr>
        <w:t xml:space="preserve">przez </w:t>
      </w:r>
      <w:r w:rsidR="007918B6">
        <w:rPr>
          <w:rFonts w:ascii="Calibri" w:hAnsi="Calibri" w:cs="Calibri"/>
          <w:b/>
          <w:color w:val="auto"/>
          <w:szCs w:val="22"/>
        </w:rPr>
        <w:t>zamawiającego</w:t>
      </w:r>
      <w:r w:rsidR="00162CFD" w:rsidRPr="002A1D36">
        <w:rPr>
          <w:rFonts w:ascii="Calibri" w:hAnsi="Calibri" w:cs="Calibri"/>
          <w:b/>
          <w:color w:val="auto"/>
          <w:szCs w:val="22"/>
        </w:rPr>
        <w:t xml:space="preserve">, </w:t>
      </w:r>
      <w:r w:rsidR="00162CFD" w:rsidRPr="002A1D36">
        <w:rPr>
          <w:rFonts w:ascii="Calibri" w:hAnsi="Calibri" w:cs="Calibri"/>
          <w:color w:val="auto"/>
          <w:szCs w:val="22"/>
        </w:rPr>
        <w:t xml:space="preserve">przy czym przyjmuję(przyjmujemy) do </w:t>
      </w:r>
      <w:r w:rsidR="00162CFD" w:rsidRPr="002A1D36">
        <w:rPr>
          <w:rFonts w:ascii="Calibri" w:hAnsi="Calibri" w:cs="Calibri"/>
          <w:color w:val="auto"/>
          <w:szCs w:val="22"/>
        </w:rPr>
        <w:lastRenderedPageBreak/>
        <w:t xml:space="preserve">wiadomości, że przystąpimy do realizacji zamówienia </w:t>
      </w:r>
      <w:r w:rsidR="005B4210">
        <w:rPr>
          <w:rFonts w:ascii="Calibri" w:hAnsi="Calibri" w:cs="Calibri"/>
          <w:color w:val="auto"/>
          <w:szCs w:val="22"/>
        </w:rPr>
        <w:t xml:space="preserve">po złożeniu zapotrzebowania przez </w:t>
      </w:r>
      <w:r w:rsidR="007918B6">
        <w:rPr>
          <w:rFonts w:ascii="Calibri" w:hAnsi="Calibri" w:cs="Calibri"/>
          <w:color w:val="auto"/>
          <w:szCs w:val="22"/>
        </w:rPr>
        <w:t>zamawiający</w:t>
      </w:r>
      <w:r w:rsidR="00162CFD" w:rsidRPr="002A1D36">
        <w:rPr>
          <w:rFonts w:ascii="Calibri" w:hAnsi="Calibri" w:cs="Calibri"/>
          <w:color w:val="auto"/>
          <w:szCs w:val="22"/>
        </w:rPr>
        <w:t xml:space="preserve">, które </w:t>
      </w:r>
      <w:r w:rsidR="00162CFD" w:rsidRPr="00214BC5">
        <w:rPr>
          <w:rFonts w:ascii="Calibri" w:hAnsi="Calibri" w:cs="Calibri"/>
          <w:color w:val="auto"/>
          <w:szCs w:val="22"/>
        </w:rPr>
        <w:t xml:space="preserve">nastąpi </w:t>
      </w:r>
      <w:r w:rsidR="00162CFD" w:rsidRPr="00214BC5">
        <w:rPr>
          <w:rFonts w:ascii="Calibri" w:hAnsi="Calibri" w:cs="Calibri"/>
          <w:b/>
          <w:color w:val="auto"/>
          <w:szCs w:val="22"/>
        </w:rPr>
        <w:t xml:space="preserve">w ciągu </w:t>
      </w:r>
      <w:r w:rsidR="00FB3499" w:rsidRPr="00214BC5">
        <w:rPr>
          <w:rFonts w:ascii="Calibri" w:hAnsi="Calibri" w:cs="Calibri"/>
          <w:b/>
          <w:color w:val="auto"/>
          <w:szCs w:val="22"/>
        </w:rPr>
        <w:t xml:space="preserve">20 </w:t>
      </w:r>
      <w:r w:rsidR="00162CFD" w:rsidRPr="00214BC5">
        <w:rPr>
          <w:rFonts w:ascii="Calibri" w:hAnsi="Calibri" w:cs="Calibri"/>
          <w:b/>
          <w:color w:val="auto"/>
          <w:szCs w:val="22"/>
        </w:rPr>
        <w:t>dni od</w:t>
      </w:r>
      <w:r w:rsidR="00162CFD" w:rsidRPr="002A1D36">
        <w:rPr>
          <w:rFonts w:ascii="Calibri" w:hAnsi="Calibri" w:cs="Calibri"/>
          <w:b/>
          <w:color w:val="auto"/>
          <w:szCs w:val="22"/>
        </w:rPr>
        <w:t xml:space="preserve"> dnia zawarcia umowy z wykonawcą.</w:t>
      </w:r>
    </w:p>
    <w:p w14:paraId="0D2FE96C" w14:textId="0D558798" w:rsidR="00162CFD" w:rsidRPr="002A1D36" w:rsidRDefault="00162CFD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w ramach realizacji przedmiotu zamówienia zobowiązuję(zobowiązujemy) się do:</w:t>
      </w:r>
    </w:p>
    <w:p w14:paraId="1B628C6C" w14:textId="253F80AD" w:rsidR="00210CEB" w:rsidRPr="002A1D36" w:rsidRDefault="00162CFD" w:rsidP="002A1D36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realizacji dostawy przedmiotu zamówienia w terminach określonych w tabeli zawartej w pkt. I.4. SWZ,</w:t>
      </w:r>
    </w:p>
    <w:p w14:paraId="1EC4A377" w14:textId="77777777" w:rsidR="00210CEB" w:rsidRDefault="00210CEB" w:rsidP="00703F67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szCs w:val="22"/>
        </w:rPr>
      </w:pPr>
      <w:r w:rsidRPr="00703F67">
        <w:rPr>
          <w:rFonts w:ascii="Calibri" w:hAnsi="Calibri" w:cs="Calibri"/>
          <w:szCs w:val="22"/>
        </w:rPr>
        <w:t>realizacji planu wdrożenia zawartego w punkcie 12.1 z Części IV SWZ,</w:t>
      </w:r>
    </w:p>
    <w:p w14:paraId="112625B5" w14:textId="10383801" w:rsidR="00210CEB" w:rsidRPr="00703F67" w:rsidRDefault="00162CFD" w:rsidP="00703F67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szCs w:val="22"/>
        </w:rPr>
      </w:pPr>
      <w:r w:rsidRPr="00703F67">
        <w:rPr>
          <w:rFonts w:ascii="Calibri" w:hAnsi="Calibri" w:cs="Calibri"/>
          <w:color w:val="auto"/>
          <w:szCs w:val="22"/>
        </w:rPr>
        <w:t xml:space="preserve">dostawy, instalacji i konfiguracji urządzeń </w:t>
      </w:r>
      <w:r w:rsidR="00210CEB" w:rsidRPr="00703F67">
        <w:rPr>
          <w:rFonts w:ascii="Calibri" w:hAnsi="Calibri" w:cs="Calibri"/>
          <w:color w:val="auto"/>
          <w:szCs w:val="22"/>
        </w:rPr>
        <w:t xml:space="preserve">w siedzibie zamawiającego - </w:t>
      </w:r>
      <w:r w:rsidR="00210CEB" w:rsidRPr="00703F67">
        <w:rPr>
          <w:rFonts w:ascii="Calibri" w:hAnsi="Calibri" w:cs="Calibri"/>
          <w:szCs w:val="22"/>
        </w:rPr>
        <w:t>Poznańskie Centrum Superkomputerowo-Sieciowe, Budynek Sal Technologicznych (BST) ul. Jana Pawła II 10, 61-139 Poznań,</w:t>
      </w:r>
    </w:p>
    <w:p w14:paraId="3E6F86C5" w14:textId="1B22B54C" w:rsidR="00162CFD" w:rsidRPr="00703F67" w:rsidRDefault="00162CFD" w:rsidP="00703F67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703F67">
        <w:rPr>
          <w:rFonts w:ascii="Calibri" w:hAnsi="Calibri" w:cs="Calibri"/>
          <w:color w:val="auto"/>
          <w:szCs w:val="22"/>
        </w:rPr>
        <w:t xml:space="preserve">przeprowadzenie instruktażu dla pracowników </w:t>
      </w:r>
      <w:r w:rsidR="00210CEB">
        <w:rPr>
          <w:rFonts w:ascii="Calibri" w:hAnsi="Calibri" w:cs="Calibri"/>
          <w:color w:val="auto"/>
          <w:szCs w:val="22"/>
        </w:rPr>
        <w:t>zamawiającego</w:t>
      </w:r>
      <w:r w:rsidRPr="00703F67">
        <w:rPr>
          <w:rFonts w:ascii="Calibri" w:hAnsi="Calibri" w:cs="Calibri"/>
          <w:color w:val="auto"/>
          <w:szCs w:val="22"/>
        </w:rPr>
        <w:t xml:space="preserve">, zgodnie z wymaganiami opisanymi w punkcie </w:t>
      </w:r>
      <w:r w:rsidR="00210CEB">
        <w:rPr>
          <w:rFonts w:ascii="Calibri" w:hAnsi="Calibri" w:cs="Calibri"/>
          <w:color w:val="auto"/>
          <w:szCs w:val="22"/>
        </w:rPr>
        <w:t>13</w:t>
      </w:r>
      <w:r w:rsidR="00210CEB" w:rsidRPr="00703F67">
        <w:rPr>
          <w:rFonts w:ascii="Calibri" w:hAnsi="Calibri" w:cs="Calibri"/>
          <w:color w:val="auto"/>
          <w:szCs w:val="22"/>
        </w:rPr>
        <w:t xml:space="preserve"> </w:t>
      </w:r>
      <w:r w:rsidRPr="00703F67">
        <w:rPr>
          <w:rFonts w:ascii="Calibri" w:hAnsi="Calibri" w:cs="Calibri"/>
          <w:color w:val="auto"/>
          <w:szCs w:val="22"/>
        </w:rPr>
        <w:t>z Części IV SWZ.</w:t>
      </w:r>
    </w:p>
    <w:p w14:paraId="541A3B7E" w14:textId="7F5FEEAF" w:rsidR="00F03AE9" w:rsidRPr="00701EED" w:rsidRDefault="00F03AE9" w:rsidP="00701EE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701EED">
        <w:rPr>
          <w:rFonts w:ascii="Calibri" w:hAnsi="Calibri" w:cs="Calibri"/>
          <w:color w:val="auto"/>
          <w:szCs w:val="22"/>
        </w:rPr>
        <w:t xml:space="preserve">Przyjmuję(przyjmujemy) do wiadomości , że jestem(jesteśmy) zobowiązany(zobowiązani) jest z co najmniej 5-dniowym wyprzedzeniem ustalić mailowo lub telefonicznie faktyczny termin dostawy z przedstawicielem zamawiającego. Odbiór </w:t>
      </w:r>
      <w:r w:rsidR="0062035D" w:rsidRPr="00701EED">
        <w:rPr>
          <w:rFonts w:ascii="Calibri" w:hAnsi="Calibri" w:cs="Calibri"/>
          <w:color w:val="auto"/>
          <w:szCs w:val="22"/>
        </w:rPr>
        <w:t xml:space="preserve">całego </w:t>
      </w:r>
      <w:r w:rsidRPr="00701EED">
        <w:rPr>
          <w:rFonts w:ascii="Calibri" w:hAnsi="Calibri" w:cs="Calibri"/>
          <w:color w:val="auto"/>
          <w:szCs w:val="22"/>
        </w:rPr>
        <w:t>przedmiotu zamówienia będzie potwierdzony protokołem zdawczo-odbiorczym przedmiotu zamówienia. Przedmiot zamówienia uważa się za zrealizowany w całości w dacie podpisania przez zamawiającego protokołu zdawczo-odbiorczego przedmiotu zamówienia.</w:t>
      </w:r>
    </w:p>
    <w:p w14:paraId="0B4FB42B" w14:textId="210EA09B" w:rsidR="008135A7" w:rsidRPr="002626CC" w:rsidRDefault="00162CFD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626CC">
        <w:rPr>
          <w:rFonts w:ascii="Calibri" w:hAnsi="Calibri" w:cs="Calibri"/>
          <w:color w:val="auto"/>
          <w:szCs w:val="22"/>
        </w:rPr>
        <w:t>Przyjmuję(przyjmujemy) do wiadomości, że</w:t>
      </w:r>
      <w:r w:rsidR="00F03AE9" w:rsidRPr="002626CC">
        <w:rPr>
          <w:rFonts w:ascii="Calibri" w:hAnsi="Calibri" w:cs="Calibri"/>
          <w:color w:val="auto"/>
          <w:szCs w:val="22"/>
        </w:rPr>
        <w:t xml:space="preserve"> </w:t>
      </w:r>
      <w:r w:rsidRPr="002626CC">
        <w:rPr>
          <w:rFonts w:ascii="Calibri" w:hAnsi="Calibri" w:cs="Calibri"/>
          <w:color w:val="auto"/>
          <w:szCs w:val="22"/>
        </w:rPr>
        <w:t xml:space="preserve">realizacja </w:t>
      </w:r>
      <w:r w:rsidR="00215627" w:rsidRPr="00701EED">
        <w:rPr>
          <w:rFonts w:ascii="Calibri" w:hAnsi="Calibri" w:cs="Calibri"/>
          <w:color w:val="auto"/>
          <w:szCs w:val="22"/>
        </w:rPr>
        <w:t xml:space="preserve">przedmiotu </w:t>
      </w:r>
      <w:r w:rsidRPr="002626CC">
        <w:rPr>
          <w:rFonts w:ascii="Calibri" w:hAnsi="Calibri" w:cs="Calibri"/>
          <w:color w:val="auto"/>
          <w:szCs w:val="22"/>
        </w:rPr>
        <w:t xml:space="preserve">zamówienia </w:t>
      </w:r>
      <w:r w:rsidR="008135A7" w:rsidRPr="002626CC">
        <w:rPr>
          <w:rFonts w:ascii="Calibri" w:hAnsi="Calibri" w:cs="Calibri"/>
          <w:color w:val="auto"/>
          <w:szCs w:val="22"/>
        </w:rPr>
        <w:t>związana jest z realizacją projektu, który ze względu na zasady finansowania mus</w:t>
      </w:r>
      <w:r w:rsidR="00215627" w:rsidRPr="00701EED">
        <w:rPr>
          <w:rFonts w:ascii="Calibri" w:hAnsi="Calibri" w:cs="Calibri"/>
          <w:color w:val="auto"/>
          <w:szCs w:val="22"/>
        </w:rPr>
        <w:t>i</w:t>
      </w:r>
      <w:r w:rsidR="008135A7" w:rsidRPr="002626CC">
        <w:rPr>
          <w:rFonts w:ascii="Calibri" w:hAnsi="Calibri" w:cs="Calibri"/>
          <w:color w:val="auto"/>
          <w:szCs w:val="22"/>
        </w:rPr>
        <w:t xml:space="preserve"> być rozliczony </w:t>
      </w:r>
      <w:r w:rsidRPr="002626CC">
        <w:rPr>
          <w:rFonts w:ascii="Calibri" w:hAnsi="Calibri" w:cs="Calibri"/>
          <w:b/>
          <w:color w:val="auto"/>
          <w:szCs w:val="22"/>
        </w:rPr>
        <w:t xml:space="preserve">do dnia </w:t>
      </w:r>
      <w:r w:rsidR="00FB3499" w:rsidRPr="002626CC">
        <w:rPr>
          <w:rFonts w:ascii="Calibri" w:hAnsi="Calibri" w:cs="Calibri"/>
          <w:b/>
          <w:color w:val="auto"/>
          <w:szCs w:val="22"/>
        </w:rPr>
        <w:t>30.11.</w:t>
      </w:r>
      <w:r w:rsidRPr="002626CC">
        <w:rPr>
          <w:rFonts w:ascii="Calibri" w:hAnsi="Calibri" w:cs="Calibri"/>
          <w:b/>
          <w:color w:val="auto"/>
          <w:szCs w:val="22"/>
        </w:rPr>
        <w:t>2023 r.</w:t>
      </w:r>
      <w:r w:rsidRPr="002626CC">
        <w:rPr>
          <w:rFonts w:ascii="Calibri" w:hAnsi="Calibri" w:cs="Calibri"/>
          <w:color w:val="auto"/>
          <w:szCs w:val="22"/>
        </w:rPr>
        <w:t xml:space="preserve"> </w:t>
      </w:r>
      <w:r w:rsidR="00F03AE9" w:rsidRPr="002626CC">
        <w:rPr>
          <w:rFonts w:ascii="Calibri" w:hAnsi="Calibri" w:cs="Calibri"/>
          <w:color w:val="auto"/>
          <w:szCs w:val="22"/>
        </w:rPr>
        <w:t xml:space="preserve">Powyższe oznacza, że jeżeli prawidłowo wystawiona faktura </w:t>
      </w:r>
      <w:r w:rsidR="0062035D" w:rsidRPr="00701EED">
        <w:rPr>
          <w:rFonts w:ascii="Calibri" w:hAnsi="Calibri" w:cs="Calibri"/>
          <w:color w:val="auto"/>
          <w:szCs w:val="22"/>
        </w:rPr>
        <w:t xml:space="preserve">końcowa </w:t>
      </w:r>
      <w:r w:rsidR="00F03AE9" w:rsidRPr="002626CC">
        <w:rPr>
          <w:rFonts w:ascii="Calibri" w:hAnsi="Calibri" w:cs="Calibri"/>
          <w:color w:val="auto"/>
          <w:szCs w:val="22"/>
        </w:rPr>
        <w:t>nie zostanie dostarczona do zamawiającego najpóźniej do dnia 30.11.2023 roku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562BECE8" w14:textId="069D4017" w:rsidR="00162CFD" w:rsidRPr="008135A7" w:rsidRDefault="008135A7" w:rsidP="00214B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8135A7">
        <w:rPr>
          <w:rFonts w:ascii="Calibri" w:hAnsi="Calibri" w:cs="Calibri"/>
          <w:color w:val="auto"/>
          <w:szCs w:val="22"/>
        </w:rPr>
        <w:t>Przyjmuję(przyjmujemy) do wiadomości</w:t>
      </w:r>
      <w:r>
        <w:rPr>
          <w:rFonts w:ascii="Calibri" w:hAnsi="Calibri" w:cs="Calibri"/>
          <w:color w:val="auto"/>
          <w:szCs w:val="22"/>
        </w:rPr>
        <w:t xml:space="preserve">, że jestem(jesteśmy) </w:t>
      </w:r>
      <w:r w:rsidR="00162CFD" w:rsidRPr="008135A7">
        <w:rPr>
          <w:rFonts w:ascii="Calibri" w:hAnsi="Calibri" w:cs="Calibri"/>
          <w:color w:val="auto"/>
          <w:szCs w:val="22"/>
        </w:rPr>
        <w:t>zobowiązany</w:t>
      </w:r>
      <w:r>
        <w:rPr>
          <w:rFonts w:ascii="Calibri" w:hAnsi="Calibri" w:cs="Calibri"/>
          <w:color w:val="auto"/>
          <w:szCs w:val="22"/>
        </w:rPr>
        <w:t>(zobowiązani)</w:t>
      </w:r>
      <w:r w:rsidR="00162CFD" w:rsidRPr="008135A7">
        <w:rPr>
          <w:rFonts w:ascii="Calibri" w:hAnsi="Calibri" w:cs="Calibri"/>
          <w:color w:val="auto"/>
          <w:szCs w:val="22"/>
        </w:rPr>
        <w:t xml:space="preserve"> z co najmniej </w:t>
      </w:r>
      <w:r w:rsidR="00162CFD" w:rsidRPr="008135A7">
        <w:rPr>
          <w:rFonts w:ascii="Calibri" w:hAnsi="Calibri" w:cs="Calibri"/>
          <w:b/>
          <w:color w:val="auto"/>
          <w:szCs w:val="22"/>
        </w:rPr>
        <w:t>5-dniowym</w:t>
      </w:r>
      <w:r w:rsidR="00162CFD" w:rsidRPr="008135A7">
        <w:rPr>
          <w:rFonts w:ascii="Calibri" w:hAnsi="Calibri" w:cs="Calibri"/>
          <w:color w:val="auto"/>
          <w:szCs w:val="22"/>
        </w:rPr>
        <w:t xml:space="preserve"> wyprzedzeniem ustalić mailowo lub telefonicznie faktyczny termin dostawy z przedstawiciel</w:t>
      </w:r>
      <w:r w:rsidR="00210CEB" w:rsidRPr="008135A7">
        <w:rPr>
          <w:rFonts w:ascii="Calibri" w:hAnsi="Calibri" w:cs="Calibri"/>
          <w:color w:val="auto"/>
          <w:szCs w:val="22"/>
        </w:rPr>
        <w:t xml:space="preserve">em zamawiającego. </w:t>
      </w:r>
      <w:r w:rsidR="00162CFD" w:rsidRPr="008135A7">
        <w:rPr>
          <w:rFonts w:ascii="Calibri" w:hAnsi="Calibri" w:cs="Calibri"/>
          <w:color w:val="auto"/>
          <w:szCs w:val="22"/>
        </w:rPr>
        <w:t>Odbiór przedmiotu zamówienia będzie potwierdz</w:t>
      </w:r>
      <w:r w:rsidR="00210CEB" w:rsidRPr="008135A7">
        <w:rPr>
          <w:rFonts w:ascii="Calibri" w:hAnsi="Calibri" w:cs="Calibri"/>
          <w:color w:val="auto"/>
          <w:szCs w:val="22"/>
        </w:rPr>
        <w:t>o</w:t>
      </w:r>
      <w:r w:rsidR="00162CFD" w:rsidRPr="008135A7">
        <w:rPr>
          <w:rFonts w:ascii="Calibri" w:hAnsi="Calibri" w:cs="Calibri"/>
          <w:color w:val="auto"/>
          <w:szCs w:val="22"/>
        </w:rPr>
        <w:t>ny protokoł</w:t>
      </w:r>
      <w:r w:rsidR="00210CEB" w:rsidRPr="008135A7">
        <w:rPr>
          <w:rFonts w:ascii="Calibri" w:hAnsi="Calibri" w:cs="Calibri"/>
          <w:color w:val="auto"/>
          <w:szCs w:val="22"/>
        </w:rPr>
        <w:t>e</w:t>
      </w:r>
      <w:r w:rsidR="00162CFD" w:rsidRPr="008135A7">
        <w:rPr>
          <w:rFonts w:ascii="Calibri" w:hAnsi="Calibri" w:cs="Calibri"/>
          <w:color w:val="auto"/>
          <w:szCs w:val="22"/>
        </w:rPr>
        <w:t>m zdawczo-odbiorczym</w:t>
      </w:r>
      <w:r w:rsidR="00210CEB" w:rsidRPr="008135A7">
        <w:rPr>
          <w:rFonts w:ascii="Calibri" w:hAnsi="Calibri" w:cs="Calibri"/>
          <w:color w:val="auto"/>
          <w:szCs w:val="22"/>
        </w:rPr>
        <w:t xml:space="preserve"> przedmiotu zamówienia</w:t>
      </w:r>
      <w:r w:rsidR="00162CFD" w:rsidRPr="008135A7">
        <w:rPr>
          <w:rFonts w:ascii="Calibri" w:hAnsi="Calibri" w:cs="Calibri"/>
          <w:color w:val="auto"/>
          <w:szCs w:val="22"/>
        </w:rPr>
        <w:t xml:space="preserve">. Przedmiot zamówienia uważa się za zrealizowany w całości w dacie podpisania przez </w:t>
      </w:r>
      <w:r w:rsidR="00210CEB" w:rsidRPr="008135A7">
        <w:rPr>
          <w:rFonts w:ascii="Calibri" w:hAnsi="Calibri" w:cs="Calibri"/>
          <w:color w:val="auto"/>
          <w:szCs w:val="22"/>
        </w:rPr>
        <w:t xml:space="preserve">zamawiającego </w:t>
      </w:r>
      <w:r w:rsidR="00162CFD" w:rsidRPr="008135A7">
        <w:rPr>
          <w:rFonts w:ascii="Calibri" w:hAnsi="Calibri" w:cs="Calibri"/>
          <w:color w:val="auto"/>
          <w:szCs w:val="22"/>
        </w:rPr>
        <w:t xml:space="preserve">protokołu zdawczo-odbiorczego </w:t>
      </w:r>
      <w:r w:rsidR="00210CEB" w:rsidRPr="008135A7">
        <w:rPr>
          <w:rFonts w:ascii="Calibri" w:hAnsi="Calibri" w:cs="Calibri"/>
          <w:color w:val="auto"/>
          <w:szCs w:val="22"/>
        </w:rPr>
        <w:t>przedmiotu zamówienia</w:t>
      </w:r>
      <w:r w:rsidR="00337580" w:rsidRPr="008135A7">
        <w:rPr>
          <w:rFonts w:ascii="Calibri" w:hAnsi="Calibri" w:cs="Calibri"/>
          <w:color w:val="auto"/>
          <w:szCs w:val="22"/>
        </w:rPr>
        <w:t>.</w:t>
      </w:r>
    </w:p>
    <w:p w14:paraId="558A2B24" w14:textId="740A9411" w:rsidR="007915DC" w:rsidRPr="002A1D36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>
        <w:rPr>
          <w:rFonts w:ascii="Calibri" w:hAnsi="Calibri" w:cs="Calibri"/>
          <w:color w:val="auto"/>
          <w:szCs w:val="22"/>
        </w:rPr>
        <w:t>zamawiającemu</w:t>
      </w:r>
      <w:r w:rsidRPr="002A1D36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2A1D36">
        <w:rPr>
          <w:rFonts w:ascii="Calibri" w:hAnsi="Calibri" w:cs="Calibri"/>
          <w:color w:val="auto"/>
          <w:szCs w:val="22"/>
        </w:rPr>
        <w:t>i zobowiązuje</w:t>
      </w:r>
      <w:r w:rsidR="00446924" w:rsidRPr="002A1D36">
        <w:rPr>
          <w:rFonts w:ascii="Calibri" w:hAnsi="Calibri" w:cs="Calibri"/>
          <w:color w:val="auto"/>
          <w:szCs w:val="22"/>
        </w:rPr>
        <w:t>(zobowiązujemy)</w:t>
      </w:r>
      <w:r w:rsidR="0046766E" w:rsidRPr="002A1D36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2A1D36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2A1D36">
        <w:rPr>
          <w:rFonts w:ascii="Calibri" w:hAnsi="Calibri" w:cs="Calibri"/>
          <w:color w:val="auto"/>
          <w:szCs w:val="22"/>
        </w:rPr>
        <w:t>zawartymi</w:t>
      </w:r>
      <w:r w:rsidR="007521F6" w:rsidRPr="002A1D36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2A1D36">
        <w:rPr>
          <w:rFonts w:ascii="Calibri" w:hAnsi="Calibri" w:cs="Calibri"/>
          <w:color w:val="auto"/>
          <w:szCs w:val="22"/>
        </w:rPr>
        <w:t xml:space="preserve"> III i</w:t>
      </w:r>
      <w:r w:rsidR="007521F6" w:rsidRPr="002A1D36">
        <w:rPr>
          <w:rFonts w:ascii="Calibri" w:hAnsi="Calibri" w:cs="Calibri"/>
          <w:color w:val="auto"/>
          <w:szCs w:val="22"/>
        </w:rPr>
        <w:t xml:space="preserve"> IV S</w:t>
      </w:r>
      <w:r w:rsidRPr="002A1D36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2A1D36" w:rsidRDefault="00AD236E" w:rsidP="002A1D3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2A1D36" w:rsidRDefault="00AD236E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2A1D36" w:rsidRDefault="008E713A" w:rsidP="002A1D3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2A1D36">
        <w:rPr>
          <w:rFonts w:ascii="Calibri" w:hAnsi="Calibri" w:cs="Calibri"/>
          <w:color w:val="auto"/>
          <w:szCs w:val="22"/>
        </w:rPr>
        <w:t>118</w:t>
      </w:r>
      <w:r w:rsidRPr="002A1D36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2A1D36">
        <w:rPr>
          <w:rFonts w:ascii="Calibri" w:hAnsi="Calibri" w:cs="Calibri"/>
          <w:color w:val="auto"/>
          <w:szCs w:val="22"/>
        </w:rPr>
        <w:t>Pzp</w:t>
      </w:r>
      <w:proofErr w:type="spellEnd"/>
      <w:r w:rsidRPr="002A1D36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2A1D36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2A1D36" w:rsidRDefault="008E713A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lastRenderedPageBreak/>
        <w:t>Podmiot udostępniający zasoby: …………………………………………., zakres udostępnienia: ……………</w:t>
      </w:r>
    </w:p>
    <w:p w14:paraId="1CED942F" w14:textId="77777777" w:rsidR="00AD236E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2A1D36">
        <w:rPr>
          <w:rFonts w:ascii="Calibri" w:hAnsi="Calibri" w:cs="Calibri"/>
          <w:color w:val="auto"/>
          <w:szCs w:val="22"/>
        </w:rPr>
        <w:t xml:space="preserve">455 ust. 1 </w:t>
      </w:r>
      <w:r w:rsidRPr="002A1D36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2A1D36">
        <w:rPr>
          <w:rFonts w:ascii="Calibri" w:hAnsi="Calibri" w:cs="Calibri"/>
          <w:color w:val="auto"/>
          <w:szCs w:val="22"/>
        </w:rPr>
        <w:t>Pzp</w:t>
      </w:r>
      <w:proofErr w:type="spellEnd"/>
      <w:r w:rsidRPr="002A1D36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2A1D36">
        <w:rPr>
          <w:rFonts w:ascii="Calibri" w:hAnsi="Calibri" w:cs="Calibri"/>
          <w:color w:val="auto"/>
          <w:szCs w:val="22"/>
        </w:rPr>
        <w:t xml:space="preserve"> </w:t>
      </w:r>
      <w:r w:rsidR="00F34419" w:rsidRPr="002A1D36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2A1D36">
        <w:rPr>
          <w:rFonts w:ascii="Calibri" w:hAnsi="Calibri" w:cs="Calibri"/>
          <w:color w:val="auto"/>
          <w:szCs w:val="22"/>
        </w:rPr>
        <w:t xml:space="preserve">III SWZ </w:t>
      </w:r>
      <w:r w:rsidRPr="002A1D36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2A1D36">
        <w:rPr>
          <w:rFonts w:ascii="Calibri" w:hAnsi="Calibri" w:cs="Calibri"/>
          <w:color w:val="auto"/>
          <w:szCs w:val="22"/>
        </w:rPr>
        <w:t>Pzp</w:t>
      </w:r>
      <w:proofErr w:type="spellEnd"/>
      <w:r w:rsidRPr="002A1D36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2A1D36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2A1D36">
        <w:rPr>
          <w:rFonts w:ascii="Calibri" w:hAnsi="Calibri" w:cs="Calibri"/>
          <w:color w:val="auto"/>
          <w:szCs w:val="22"/>
        </w:rPr>
        <w:t>„</w:t>
      </w:r>
      <w:r w:rsidRPr="002A1D36">
        <w:rPr>
          <w:rFonts w:ascii="Calibri" w:hAnsi="Calibri" w:cs="Calibri"/>
          <w:color w:val="auto"/>
          <w:szCs w:val="22"/>
        </w:rPr>
        <w:t>fabrycznie nowy</w:t>
      </w:r>
      <w:r w:rsidR="00810860" w:rsidRPr="002A1D36">
        <w:rPr>
          <w:rFonts w:ascii="Calibri" w:hAnsi="Calibri" w:cs="Calibri"/>
          <w:color w:val="auto"/>
          <w:szCs w:val="22"/>
        </w:rPr>
        <w:t>”</w:t>
      </w:r>
      <w:r w:rsidRPr="002A1D36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2A1D36">
        <w:rPr>
          <w:rFonts w:ascii="Calibri" w:hAnsi="Calibri" w:cs="Calibri"/>
          <w:color w:val="auto"/>
          <w:szCs w:val="22"/>
        </w:rPr>
        <w:br/>
      </w:r>
      <w:r w:rsidRPr="002A1D36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2A1D36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2A1D36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2A1D36">
        <w:rPr>
          <w:rFonts w:ascii="Calibri" w:hAnsi="Calibri" w:cs="Calibri"/>
          <w:color w:val="auto"/>
          <w:szCs w:val="22"/>
        </w:rPr>
        <w:t xml:space="preserve">będzie </w:t>
      </w:r>
      <w:r w:rsidRPr="002A1D36">
        <w:rPr>
          <w:rFonts w:ascii="Calibri" w:hAnsi="Calibri" w:cs="Calibri"/>
          <w:color w:val="auto"/>
          <w:szCs w:val="22"/>
        </w:rPr>
        <w:t>pochodzić z kanał</w:t>
      </w:r>
      <w:r w:rsidR="0020296E" w:rsidRPr="002A1D36">
        <w:rPr>
          <w:rFonts w:ascii="Calibri" w:hAnsi="Calibri" w:cs="Calibri"/>
          <w:color w:val="auto"/>
          <w:szCs w:val="22"/>
        </w:rPr>
        <w:t xml:space="preserve">u </w:t>
      </w:r>
      <w:r w:rsidRPr="002A1D36">
        <w:rPr>
          <w:rFonts w:ascii="Calibri" w:hAnsi="Calibri" w:cs="Calibri"/>
          <w:color w:val="auto"/>
          <w:szCs w:val="22"/>
        </w:rPr>
        <w:t>dystrybucyjn</w:t>
      </w:r>
      <w:r w:rsidR="0020296E" w:rsidRPr="002A1D36">
        <w:rPr>
          <w:rFonts w:ascii="Calibri" w:hAnsi="Calibri" w:cs="Calibri"/>
          <w:color w:val="auto"/>
          <w:szCs w:val="22"/>
        </w:rPr>
        <w:t xml:space="preserve">ego </w:t>
      </w:r>
      <w:r w:rsidR="006322A0" w:rsidRPr="002A1D36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2A1D36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2A1D36">
        <w:rPr>
          <w:rFonts w:ascii="Calibri" w:hAnsi="Calibri" w:cs="Calibri"/>
          <w:color w:val="auto"/>
          <w:szCs w:val="22"/>
        </w:rPr>
        <w:t>rynek</w:t>
      </w:r>
      <w:r w:rsidR="0020296E" w:rsidRPr="002A1D36">
        <w:rPr>
          <w:rFonts w:ascii="Calibri" w:hAnsi="Calibri" w:cs="Calibri"/>
          <w:color w:val="auto"/>
          <w:szCs w:val="22"/>
        </w:rPr>
        <w:t xml:space="preserve"> polski i zapewniającego</w:t>
      </w:r>
      <w:r w:rsidRPr="002A1D36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689B66C9" w:rsidR="005F5461" w:rsidRPr="002A1D36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2A1D36">
        <w:rPr>
          <w:rFonts w:ascii="Calibri" w:hAnsi="Calibri" w:cs="Calibri"/>
          <w:color w:val="auto"/>
          <w:szCs w:val="22"/>
        </w:rPr>
        <w:t xml:space="preserve">do </w:t>
      </w:r>
      <w:r w:rsidR="00210CEB">
        <w:rPr>
          <w:rFonts w:ascii="Calibri" w:hAnsi="Calibri" w:cs="Calibri"/>
          <w:color w:val="auto"/>
          <w:szCs w:val="22"/>
        </w:rPr>
        <w:t>zamawiającego</w:t>
      </w:r>
      <w:r w:rsidR="006322A0" w:rsidRPr="002A1D36">
        <w:rPr>
          <w:rFonts w:ascii="Calibri" w:hAnsi="Calibri" w:cs="Calibri"/>
          <w:color w:val="auto"/>
          <w:szCs w:val="22"/>
        </w:rPr>
        <w:t xml:space="preserve"> </w:t>
      </w:r>
      <w:r w:rsidRPr="002A1D36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2A1D36">
        <w:rPr>
          <w:rFonts w:ascii="Calibri" w:hAnsi="Calibri" w:cs="Calibri"/>
          <w:color w:val="auto"/>
          <w:szCs w:val="22"/>
        </w:rPr>
        <w:t>przedmiotu zamówienia</w:t>
      </w:r>
      <w:r w:rsidRPr="002A1D36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2A1D36">
        <w:rPr>
          <w:rFonts w:ascii="Calibri" w:hAnsi="Calibri" w:cs="Calibri"/>
          <w:color w:val="auto"/>
          <w:szCs w:val="22"/>
        </w:rPr>
        <w:t>Części IV SWZ).</w:t>
      </w:r>
      <w:r w:rsidR="006322A0" w:rsidRPr="002A1D36">
        <w:rPr>
          <w:rFonts w:ascii="Calibri" w:hAnsi="Calibri" w:cs="Calibri"/>
          <w:color w:val="auto"/>
          <w:szCs w:val="22"/>
        </w:rPr>
        <w:t xml:space="preserve"> </w:t>
      </w:r>
      <w:r w:rsidR="00135B3F" w:rsidRPr="002A1D36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>
        <w:rPr>
          <w:rFonts w:ascii="Calibri" w:hAnsi="Calibri" w:cs="Calibri"/>
          <w:color w:val="auto"/>
          <w:szCs w:val="22"/>
        </w:rPr>
        <w:t>zamawiający</w:t>
      </w:r>
      <w:r w:rsidR="00135B3F" w:rsidRPr="002A1D36">
        <w:rPr>
          <w:rFonts w:ascii="Calibri" w:hAnsi="Calibri" w:cs="Calibri"/>
          <w:color w:val="auto"/>
          <w:szCs w:val="22"/>
        </w:rPr>
        <w:t xml:space="preserve"> nie będ</w:t>
      </w:r>
      <w:r w:rsidR="00210CEB">
        <w:rPr>
          <w:rFonts w:ascii="Calibri" w:hAnsi="Calibri" w:cs="Calibri"/>
          <w:color w:val="auto"/>
          <w:szCs w:val="22"/>
        </w:rPr>
        <w:t>zie</w:t>
      </w:r>
      <w:r w:rsidR="00135B3F" w:rsidRPr="002A1D36">
        <w:rPr>
          <w:rFonts w:ascii="Calibri" w:hAnsi="Calibri" w:cs="Calibri"/>
          <w:color w:val="auto"/>
          <w:szCs w:val="22"/>
        </w:rPr>
        <w:t xml:space="preserve"> zobowiązan</w:t>
      </w:r>
      <w:r w:rsidR="00210CEB">
        <w:rPr>
          <w:rFonts w:ascii="Calibri" w:hAnsi="Calibri" w:cs="Calibri"/>
          <w:color w:val="auto"/>
          <w:szCs w:val="22"/>
        </w:rPr>
        <w:t>y</w:t>
      </w:r>
      <w:r w:rsidR="00135B3F" w:rsidRPr="002A1D36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.</w:t>
      </w:r>
      <w:r w:rsidR="005F5461" w:rsidRPr="002A1D36">
        <w:rPr>
          <w:rFonts w:ascii="Calibri" w:hAnsi="Calibri" w:cs="Calibri"/>
          <w:color w:val="auto"/>
          <w:szCs w:val="22"/>
        </w:rPr>
        <w:t xml:space="preserve"> </w:t>
      </w:r>
      <w:r w:rsidR="00753C1A" w:rsidRPr="002A1D36">
        <w:rPr>
          <w:rFonts w:ascii="Calibri" w:hAnsi="Calibri" w:cs="Calibri"/>
          <w:color w:val="auto"/>
          <w:szCs w:val="22"/>
        </w:rPr>
        <w:t>Oświadczam(y), że j</w:t>
      </w:r>
      <w:r w:rsidR="005F5461" w:rsidRPr="002A1D36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2A1D36">
        <w:rPr>
          <w:rFonts w:ascii="Calibri" w:hAnsi="Calibri" w:cs="Calibri"/>
          <w:color w:val="auto"/>
          <w:szCs w:val="22"/>
        </w:rPr>
        <w:t xml:space="preserve">będą </w:t>
      </w:r>
      <w:r w:rsidR="005F5461" w:rsidRPr="002A1D36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2A1D36">
        <w:rPr>
          <w:rFonts w:ascii="Calibri" w:hAnsi="Calibri" w:cs="Calibri"/>
          <w:color w:val="auto"/>
          <w:szCs w:val="22"/>
        </w:rPr>
        <w:t xml:space="preserve">będą </w:t>
      </w:r>
      <w:r w:rsidR="005F5461" w:rsidRPr="002A1D36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2A1D36">
        <w:rPr>
          <w:rFonts w:ascii="Calibri" w:hAnsi="Calibri" w:cs="Calibri"/>
          <w:color w:val="auto"/>
          <w:szCs w:val="22"/>
        </w:rPr>
        <w:t>Części IV SWZ</w:t>
      </w:r>
      <w:r w:rsidRPr="002A1D36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2A1D36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o</w:t>
      </w:r>
      <w:r w:rsidRPr="002A1D36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4ACCB073" w14:textId="57FCFC11" w:rsidR="00C21B85" w:rsidRPr="002A1D36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 xml:space="preserve">Oświadczam(y), że </w:t>
      </w:r>
      <w:r w:rsidR="005F5461" w:rsidRPr="002A1D36">
        <w:rPr>
          <w:rFonts w:ascii="Calibri" w:hAnsi="Calibri" w:cs="Calibri"/>
          <w:szCs w:val="22"/>
        </w:rPr>
        <w:t>zobowiązany(zobowiązani) jeste</w:t>
      </w:r>
      <w:r w:rsidR="00210CEB">
        <w:rPr>
          <w:rFonts w:ascii="Calibri" w:hAnsi="Calibri" w:cs="Calibri"/>
          <w:szCs w:val="22"/>
        </w:rPr>
        <w:t>m(jesteśmy)</w:t>
      </w:r>
      <w:r w:rsidR="005F5461" w:rsidRPr="002A1D36">
        <w:rPr>
          <w:rFonts w:ascii="Calibri" w:hAnsi="Calibri" w:cs="Calibri"/>
          <w:szCs w:val="22"/>
        </w:rPr>
        <w:t xml:space="preserve"> </w:t>
      </w:r>
      <w:r w:rsidR="00C21B85" w:rsidRPr="002A1D36">
        <w:rPr>
          <w:rFonts w:ascii="Calibri" w:hAnsi="Calibri" w:cs="Calibri"/>
          <w:szCs w:val="22"/>
        </w:rPr>
        <w:t xml:space="preserve">wykonać dla </w:t>
      </w:r>
      <w:r w:rsidR="00210CEB">
        <w:rPr>
          <w:rFonts w:ascii="Calibri" w:hAnsi="Calibri" w:cs="Calibri"/>
          <w:szCs w:val="22"/>
        </w:rPr>
        <w:t xml:space="preserve">zamawiającego </w:t>
      </w:r>
      <w:r w:rsidR="00C21B85" w:rsidRPr="002A1D36">
        <w:rPr>
          <w:rFonts w:ascii="Calibri" w:hAnsi="Calibri" w:cs="Calibri"/>
          <w:szCs w:val="22"/>
        </w:rPr>
        <w:t>dokumentację powykonawczą</w:t>
      </w:r>
      <w:r w:rsidR="002F50F1" w:rsidRPr="002A1D36">
        <w:rPr>
          <w:rFonts w:ascii="Calibri" w:hAnsi="Calibri" w:cs="Calibri"/>
          <w:szCs w:val="22"/>
        </w:rPr>
        <w:t xml:space="preserve"> zgodnie z wymaganiami określonymi w Części IV SWZ.</w:t>
      </w:r>
    </w:p>
    <w:p w14:paraId="7EAAC5D6" w14:textId="77777777" w:rsidR="00B65556" w:rsidRPr="002A1D36" w:rsidRDefault="00374AA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2A1D36">
        <w:rPr>
          <w:rFonts w:ascii="Calibri" w:hAnsi="Calibri" w:cs="Calibri"/>
          <w:color w:val="auto"/>
          <w:szCs w:val="22"/>
        </w:rPr>
        <w:t>(wypełniliśmy)</w:t>
      </w:r>
      <w:r w:rsidRPr="002A1D36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2A1D36">
        <w:rPr>
          <w:rFonts w:ascii="Calibri" w:hAnsi="Calibri" w:cs="Calibri"/>
          <w:szCs w:val="22"/>
        </w:rPr>
        <w:t>(pozyskaliśmy)</w:t>
      </w:r>
      <w:r w:rsidRPr="002A1D36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2A1D36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2A1D36" w:rsidRDefault="008A5A5F" w:rsidP="002A1D36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t>W</w:t>
      </w:r>
      <w:r w:rsidR="00374AAE" w:rsidRPr="002A1D36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2A1D36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2A1D36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2A1D36">
        <w:rPr>
          <w:rFonts w:ascii="Calibri" w:hAnsi="Calibri" w:cs="Calibri"/>
          <w:color w:val="auto"/>
          <w:szCs w:val="22"/>
        </w:rPr>
        <w:t xml:space="preserve"> </w:t>
      </w:r>
      <w:r w:rsidR="00374AAE" w:rsidRPr="002A1D36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2A1D36">
        <w:rPr>
          <w:rFonts w:ascii="Calibri" w:hAnsi="Calibri" w:cs="Calibri"/>
          <w:color w:val="auto"/>
          <w:szCs w:val="22"/>
        </w:rPr>
        <w:t xml:space="preserve"> </w:t>
      </w:r>
      <w:r w:rsidR="00374AAE" w:rsidRPr="002A1D36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2A1D36">
        <w:rPr>
          <w:rFonts w:ascii="Calibri" w:hAnsi="Calibri" w:cs="Calibri"/>
          <w:color w:val="auto"/>
          <w:szCs w:val="22"/>
        </w:rPr>
        <w:t>w</w:t>
      </w:r>
      <w:r w:rsidR="00374AAE" w:rsidRPr="002A1D36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2A1D36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2A1D36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2A1D36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2A1D36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2A1D36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2A1D36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A1D36">
        <w:rPr>
          <w:rFonts w:ascii="Calibri" w:hAnsi="Calibri" w:cs="Calibri"/>
          <w:color w:val="auto"/>
          <w:szCs w:val="22"/>
        </w:rPr>
        <w:lastRenderedPageBreak/>
        <w:t xml:space="preserve">Oświadczam(y), że wszystkie informacje, które nie zostaną przez nas wyraźnie zastrzeżone </w:t>
      </w:r>
      <w:r w:rsidR="001A0DF6" w:rsidRPr="002A1D36">
        <w:rPr>
          <w:rFonts w:ascii="Calibri" w:hAnsi="Calibri" w:cs="Calibri"/>
          <w:color w:val="auto"/>
          <w:szCs w:val="22"/>
        </w:rPr>
        <w:br/>
      </w:r>
      <w:r w:rsidRPr="002A1D36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2A1D36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2A1D36">
        <w:rPr>
          <w:rFonts w:ascii="Calibri" w:hAnsi="Calibri" w:cs="Calibri"/>
          <w:color w:val="auto"/>
          <w:szCs w:val="22"/>
        </w:rPr>
        <w:t>)</w:t>
      </w:r>
      <w:r w:rsidR="00C55B26" w:rsidRPr="002A1D36">
        <w:rPr>
          <w:rFonts w:ascii="Calibri" w:hAnsi="Calibri" w:cs="Calibri"/>
          <w:color w:val="auto"/>
          <w:szCs w:val="22"/>
        </w:rPr>
        <w:t xml:space="preserve"> </w:t>
      </w:r>
      <w:r w:rsidR="002317A9" w:rsidRPr="002A1D36">
        <w:rPr>
          <w:rFonts w:ascii="Calibri" w:hAnsi="Calibri" w:cs="Calibri"/>
          <w:color w:val="auto"/>
          <w:szCs w:val="22"/>
        </w:rPr>
        <w:t>oraz co do których nie wsk</w:t>
      </w:r>
      <w:r w:rsidR="00C55B26" w:rsidRPr="002A1D36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2A1D36" w:rsidRDefault="00B4189B" w:rsidP="002A1D36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2A1D36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60F3117" w14:textId="77777777" w:rsidR="00B4189B" w:rsidRPr="002A1D36" w:rsidRDefault="00B4189B" w:rsidP="002A1D36">
      <w:pPr>
        <w:widowControl w:val="0"/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2A1D36" w:rsidRDefault="00B4189B" w:rsidP="002A1D36">
      <w:pPr>
        <w:widowControl w:val="0"/>
        <w:numPr>
          <w:ilvl w:val="0"/>
          <w:numId w:val="91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2A1D36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2A1D36" w:rsidRDefault="00B4189B" w:rsidP="002A1D36">
      <w:pPr>
        <w:widowControl w:val="0"/>
        <w:numPr>
          <w:ilvl w:val="0"/>
          <w:numId w:val="91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2A1D36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2A1D36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2A1D36" w:rsidRDefault="00EE3B4B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  <w:highlight w:val="yellow"/>
        </w:rPr>
        <w:sectPr w:rsidR="00EE3B4B" w:rsidRPr="002A1D36" w:rsidSect="00765D85">
          <w:headerReference w:type="default" r:id="rId8"/>
          <w:footerReference w:type="default" r:id="rId9"/>
          <w:headerReference w:type="first" r:id="rId10"/>
          <w:pgSz w:w="11906" w:h="16838" w:code="9"/>
          <w:pgMar w:top="1326" w:right="1418" w:bottom="1135" w:left="1418" w:header="425" w:footer="969" w:gutter="0"/>
          <w:cols w:space="708"/>
          <w:docGrid w:linePitch="360"/>
        </w:sectPr>
      </w:pPr>
      <w:bookmarkStart w:id="7" w:name="_Toc243703508"/>
      <w:bookmarkStart w:id="8" w:name="_Toc259105809"/>
    </w:p>
    <w:p w14:paraId="7BB4E495" w14:textId="4C1F305E" w:rsidR="00CD589E" w:rsidRPr="002A1D36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2A1D36">
        <w:rPr>
          <w:rFonts w:ascii="Calibri" w:hAnsi="Calibri" w:cs="Calibri"/>
          <w:b/>
          <w:sz w:val="22"/>
          <w:szCs w:val="22"/>
        </w:rPr>
        <w:t>SWZ</w:t>
      </w:r>
    </w:p>
    <w:p w14:paraId="361548B5" w14:textId="6A509118" w:rsidR="00CD589E" w:rsidRPr="002A1D36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.</w:t>
      </w:r>
    </w:p>
    <w:p w14:paraId="58D4E7DF" w14:textId="11906599" w:rsidR="00EE261C" w:rsidRDefault="00EE261C" w:rsidP="00236DCD">
      <w:pPr>
        <w:keepNext/>
        <w:tabs>
          <w:tab w:val="left" w:pos="567"/>
        </w:tabs>
        <w:spacing w:before="120" w:line="271" w:lineRule="auto"/>
        <w:ind w:left="2880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44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118"/>
        <w:gridCol w:w="2976"/>
        <w:gridCol w:w="2434"/>
        <w:gridCol w:w="2167"/>
      </w:tblGrid>
      <w:tr w:rsidR="00EE261C" w:rsidRPr="00884DDF" w14:paraId="49616AF3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6C2" w14:textId="1551E28A" w:rsidR="00EE261C" w:rsidRPr="00236DCD" w:rsidRDefault="00EE261C" w:rsidP="00236DC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Cs w:val="22"/>
                <w:lang w:eastAsia="en-US"/>
              </w:rPr>
            </w:pPr>
            <w:r w:rsidRPr="00236DCD">
              <w:rPr>
                <w:rFonts w:ascii="Calibri" w:eastAsia="Calibri" w:hAnsi="Calibri" w:cs="Calibri"/>
                <w:b/>
                <w:szCs w:val="22"/>
                <w:lang w:eastAsia="en-US"/>
              </w:rPr>
              <w:t>Lp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4A7" w14:textId="016C7D56" w:rsidR="00EE261C" w:rsidRPr="00EE261C" w:rsidRDefault="00EE261C" w:rsidP="00EE261C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85F2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553" w14:textId="3A10FE5F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85F2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9D8" w14:textId="77777777" w:rsidR="00EE261C" w:rsidRPr="00985F2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85F2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6499841" w14:textId="1B4CC5C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85F2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D0E" w14:textId="6B4C22C1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985F2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EE261C" w:rsidRPr="00884DDF" w14:paraId="77C0A88A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2A5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139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627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D31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090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4076999C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9B0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A3E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62D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B64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C82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2F84D17E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3EC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2150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C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5F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EA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89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1FFF0785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C4A8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2943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D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CD14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34A8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FA4E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6C0770A4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E71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93BB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cierz blok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CC7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87B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44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73A7C610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34F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1C7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szybkiej pamięci masowej o dostępie plik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BF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155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B1B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244BE6C8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EEA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66DF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archiwalnej pamięci masowej o dostępie plik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807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81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373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4B6B507B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0065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EADA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 do przechowywania kopii zapas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D9A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D7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A68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04A49D3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F0FE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1894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ykonywania kopii zapas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AEE4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BD2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F07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0D1C113F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E7D9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3390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zasobów serwerowych i ich mocy obliczeniowej w wersji rozszerzo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234F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5B40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003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06B0227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01F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3CB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zarządzania klastrem </w:t>
            </w:r>
            <w:proofErr w:type="spellStart"/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y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94DE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7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A1E8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125DFA52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D826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882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w wersji rozszerzo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2F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CA2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99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275BC785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16BA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BF59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przestrzeni dyskowej w wersji rozszerzo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BB1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dostarczone serwery typu „C”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EBB9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0E25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7BB8E64F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5109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A5A8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automatyzacji zadań w ramach środowiska </w:t>
            </w:r>
            <w:proofErr w:type="spellStart"/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wirtualizowanego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A45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AC4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B3B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768BA426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7FE5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6B0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monitorowania i zarządzania platformą </w:t>
            </w:r>
            <w:proofErr w:type="spellStart"/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741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FE0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DE2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45A6DFCC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75A8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77C2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centralnego zbierania log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437D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EF8D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F3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146A4F2D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A1C6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F32F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akceleratorów graficzn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2C24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dostarczone serwery typu „D”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214B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745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4F22AE88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D4D8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5C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starczające zintegrowaną platformę </w:t>
            </w:r>
            <w:proofErr w:type="spellStart"/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ubernete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B290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dostarczone serwery typu „C”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460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83F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44E5A7CD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76D5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9E1F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5CF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B6D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DA5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318CFA91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CA5C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F0BB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BF4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B8D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4A2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183070B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6B5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3ED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A3B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693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7A2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1570A6F5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CE50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7E85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Terminal zdalnego dostęp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9BA5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EEC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699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6F4FE3E1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C3A5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6516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Urządzenie dostępow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D627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9C3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C22D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2C43EF7B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1D08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A422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Mobilne urządzenie monitorują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793A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8DD9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8742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506A0743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8F1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56C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8234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2EF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D9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884DDF" w14:paraId="56E202ED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208" w14:textId="77777777" w:rsidR="00EE261C" w:rsidRPr="00EE261C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477" w14:textId="77777777" w:rsidR="00EE261C" w:rsidRPr="00EE261C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5D6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E26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3F48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6D24" w14:textId="77777777" w:rsidR="00EE261C" w:rsidRPr="00EE261C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AE41E5" w14:textId="77777777" w:rsidR="00CD589E" w:rsidRPr="00985F2C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38F5FC3" w14:textId="77777777" w:rsidR="00CD589E" w:rsidRPr="00985F2C" w:rsidRDefault="00CD589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85F2C">
        <w:rPr>
          <w:rFonts w:ascii="Calibri" w:hAnsi="Calibri" w:cs="Calibri"/>
          <w:b/>
          <w:sz w:val="22"/>
          <w:szCs w:val="22"/>
        </w:rPr>
        <w:br w:type="page"/>
      </w:r>
    </w:p>
    <w:p w14:paraId="23E1982A" w14:textId="77777777" w:rsidR="00617F8F" w:rsidRPr="00985F2C" w:rsidRDefault="00617F8F" w:rsidP="002A1D36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985F2C" w:rsidSect="00765D85">
          <w:footerReference w:type="default" r:id="rId11"/>
          <w:pgSz w:w="16838" w:h="11906" w:orient="landscape" w:code="9"/>
          <w:pgMar w:top="1418" w:right="1327" w:bottom="1134" w:left="1134" w:header="425" w:footer="970" w:gutter="0"/>
          <w:cols w:space="708"/>
          <w:docGrid w:linePitch="360"/>
        </w:sectPr>
      </w:pPr>
    </w:p>
    <w:p w14:paraId="2C441D27" w14:textId="4756EFD1" w:rsidR="00AD236E" w:rsidRPr="002A1D36" w:rsidRDefault="004A0CB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48ECF7EA" w14:textId="7631C42D" w:rsidR="002F5D26" w:rsidRDefault="005B4210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AD236E" w:rsidRPr="002A1D36">
        <w:rPr>
          <w:rFonts w:ascii="Calibri" w:hAnsi="Calibri" w:cs="Calibri"/>
          <w:b/>
          <w:sz w:val="22"/>
          <w:szCs w:val="22"/>
        </w:rPr>
        <w:t>pis techniczny</w:t>
      </w:r>
      <w:r w:rsidR="0004708E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494B6559" w:rsidR="00C54A1E" w:rsidRPr="002A1D36" w:rsidRDefault="00C54A1E" w:rsidP="00236DCD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22"/>
        <w:gridCol w:w="1952"/>
        <w:gridCol w:w="3806"/>
      </w:tblGrid>
      <w:tr w:rsidR="00C54A1E" w:rsidRPr="002A1D36" w14:paraId="6B09D844" w14:textId="77777777" w:rsidTr="00045E94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A9F" w14:textId="77777777" w:rsidR="00C54A1E" w:rsidRPr="002A1D36" w:rsidRDefault="00C54A1E" w:rsidP="001A543B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A1D3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E04" w14:textId="77777777" w:rsidR="00C54A1E" w:rsidRPr="00C54A1E" w:rsidRDefault="00C54A1E" w:rsidP="001A543B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DB0" w14:textId="72F0AC88" w:rsidR="00C54A1E" w:rsidRPr="002A1D36" w:rsidRDefault="007A7113" w:rsidP="00F151AF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zwa producenta </w:t>
            </w:r>
            <w:r w:rsidR="00F151A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raz z typem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</w:t>
            </w:r>
            <w:r w:rsidR="00F151A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modelem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ub nazwa producenta z n</w:t>
            </w:r>
            <w:r w:rsidR="00F151A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merem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katalogowym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119" w14:textId="2318332E" w:rsidR="00C54A1E" w:rsidRPr="002A1D36" w:rsidRDefault="0094130D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czegółowa</w:t>
            </w:r>
            <w:r w:rsidR="00C54A1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specyfikacja techniczna  </w:t>
            </w:r>
          </w:p>
        </w:tc>
      </w:tr>
      <w:tr w:rsidR="00C54A1E" w:rsidRPr="002A1D36" w14:paraId="2027E989" w14:textId="77777777" w:rsidTr="00045E94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9FD6" w14:textId="77777777" w:rsidR="00C54A1E" w:rsidRPr="002A1D36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2A1D36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CDC0" w14:textId="77777777" w:rsidR="00C54A1E" w:rsidRPr="002A1D36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2A1D36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33F" w14:textId="0C059944" w:rsidR="00C54A1E" w:rsidRPr="002A1D36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2A1D36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3</w:t>
            </w:r>
            <w:r w:rsidRPr="002A1D36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2CA" w14:textId="38A59555" w:rsidR="00C54A1E" w:rsidRPr="002A1D36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2A1D36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4</w:t>
            </w:r>
            <w:r w:rsidRPr="002A1D36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</w:t>
            </w:r>
          </w:p>
        </w:tc>
      </w:tr>
      <w:tr w:rsidR="007A7113" w:rsidRPr="002A1D36" w14:paraId="487A72DF" w14:textId="77777777" w:rsidTr="00045E9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1679" w14:textId="77777777" w:rsidR="007A7113" w:rsidRPr="002A1D36" w:rsidRDefault="007A7113" w:rsidP="00236DCD">
            <w:pPr>
              <w:numPr>
                <w:ilvl w:val="0"/>
                <w:numId w:val="358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C4F" w14:textId="6C7BF300" w:rsidR="007A7113" w:rsidRPr="002A1D36" w:rsidRDefault="007A7113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A1D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D5BB" w14:textId="77777777" w:rsidR="007A7113" w:rsidRPr="007A7113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997F5" w14:textId="59BAFAF0" w:rsidR="008B1A26" w:rsidRDefault="007A711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7539B3CF" w14:textId="77777777" w:rsidR="00927ACA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DF294A8" w14:textId="5B8AFDB0" w:rsidR="008B1A26" w:rsidRDefault="007A711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</w:t>
            </w:r>
            <w:r w:rsidR="00A517D8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w GB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EFA2DBB" w14:textId="77777777" w:rsidR="00927ACA" w:rsidRP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E333EB9" w14:textId="77777777" w:rsidR="00927ACA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C2ACDD" w14:textId="77777777" w:rsidR="008B1A26" w:rsidRDefault="00D143E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kontroler RAID</w:t>
            </w:r>
            <w:r w:rsidR="00A517D8" w:rsidRPr="008B1A26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2AAD9A4" w14:textId="1841E27E" w:rsidR="008B1A26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pamięci 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cache</w:t>
            </w:r>
            <w:r w:rsidR="00A517D8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w GB:</w:t>
            </w:r>
          </w:p>
          <w:p w14:paraId="329ACC06" w14:textId="77777777" w:rsidR="00927ACA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68E8DE1" w14:textId="63FE08A0" w:rsidR="008B1A26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czy posada baterię</w:t>
            </w:r>
            <w:r w:rsidR="00A517D8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79F24E57" w14:textId="77777777" w:rsidR="00927ACA" w:rsidRP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39DDB49" w14:textId="77777777" w:rsidR="00927ACA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4F98ADE" w14:textId="59973828" w:rsidR="008B1A26" w:rsidRDefault="00D143E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r w:rsidR="00633127">
              <w:rPr>
                <w:rFonts w:ascii="Calibri" w:eastAsia="Calibri" w:hAnsi="Calibri" w:cs="Calibri"/>
                <w:szCs w:val="22"/>
                <w:lang w:eastAsia="en-US"/>
              </w:rPr>
              <w:t>M.2 SSD</w:t>
            </w:r>
            <w:r w:rsidR="00633127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</w:p>
          <w:p w14:paraId="5BAC4BA7" w14:textId="5AB92852" w:rsidR="008B1A26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43389F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sztuk:</w:t>
            </w:r>
          </w:p>
          <w:p w14:paraId="43B33C27" w14:textId="19523492" w:rsidR="008B1A26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pojemność pojedynczego dysku</w:t>
            </w:r>
            <w:r w:rsidR="0043389F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r w:rsidR="00633127"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="0043389F" w:rsidRPr="008B1A26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4C1386CD" w14:textId="77777777" w:rsidR="008B1A26" w:rsidRDefault="00A517D8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</w:t>
            </w:r>
            <w:r w:rsidR="00D143E3" w:rsidRPr="008B1A26">
              <w:rPr>
                <w:rFonts w:ascii="Calibri" w:eastAsia="Calibri" w:hAnsi="Calibri" w:cs="Calibri"/>
                <w:szCs w:val="22"/>
                <w:lang w:eastAsia="en-US"/>
              </w:rPr>
              <w:t>nterfejsy sieciow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e:</w:t>
            </w:r>
          </w:p>
          <w:p w14:paraId="165EFAAB" w14:textId="09426D73" w:rsidR="008B1A26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interfejsów </w:t>
            </w:r>
            <w:r w:rsidR="00A517D8" w:rsidRPr="008B1A2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="00A517D8"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="00A517D8" w:rsidRPr="008B1A26">
              <w:rPr>
                <w:rFonts w:asciiTheme="minorHAnsi" w:hAnsiTheme="minorHAnsi" w:cstheme="minorHAnsi"/>
                <w:szCs w:val="22"/>
              </w:rPr>
              <w:t>/s</w:t>
            </w:r>
            <w:r w:rsidR="00A517D8" w:rsidRPr="008B1A26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46D8076" w14:textId="77777777" w:rsidR="00927ACA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F6C520A" w14:textId="0190B07B" w:rsidR="008B1A26" w:rsidRPr="00927ACA" w:rsidRDefault="00A517D8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:</w:t>
            </w:r>
          </w:p>
          <w:p w14:paraId="702F499E" w14:textId="77777777" w:rsidR="00927ACA" w:rsidRP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6CF0CEB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044162" w14:textId="7BAB454A" w:rsidR="008B1A26" w:rsidRPr="00236DCD" w:rsidRDefault="00A517D8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VirtIO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w interfejsach 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</w:t>
            </w: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(tak/nie):</w:t>
            </w:r>
          </w:p>
          <w:p w14:paraId="748E2ADB" w14:textId="77777777" w:rsidR="00DE2E69" w:rsidRDefault="00DE2E69" w:rsidP="00236DC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2BEFC4C" w14:textId="3E83109E" w:rsidR="00D143E3" w:rsidRDefault="008B1A26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n</w:t>
            </w:r>
            <w:r w:rsidR="00F151AF"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azwa producenta wraz z typem i modelem lub nazwa producenta z numerem katalogowym</w:t>
            </w:r>
            <w:r w:rsidR="00F151AF" w:rsidRPr="008B1A26" w:rsidDel="00F151A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  <w:r w:rsidR="00D143E3"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karty sieciowej</w:t>
            </w:r>
            <w:r w:rsidR="00A517D8"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100 </w:t>
            </w:r>
            <w:proofErr w:type="spellStart"/>
            <w:r w:rsidR="00A517D8"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Gb</w:t>
            </w:r>
            <w:proofErr w:type="spellEnd"/>
            <w:r w:rsidR="00A517D8"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/s Ethernet:</w:t>
            </w:r>
          </w:p>
          <w:p w14:paraId="2437FC65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2F4181CA" w14:textId="2CF4F1C9" w:rsidR="00A517D8" w:rsidRDefault="00A517D8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BEC6DCE" w14:textId="15368F82" w:rsidR="00F151AF" w:rsidRDefault="00F151AF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potwierdzenie wymaganych w Części IV SWZ cech znajduje się w dokumencie ………………………………………………….załączonym do oferty</w:t>
            </w:r>
          </w:p>
          <w:p w14:paraId="3E63DFE5" w14:textId="77777777" w:rsidR="00F151AF" w:rsidRPr="00F151AF" w:rsidRDefault="00F151AF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69CDE34" w14:textId="77777777" w:rsidR="008B1A26" w:rsidRDefault="008B1A26" w:rsidP="008B1A26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825BABF" w14:textId="45214B06" w:rsidR="00A517D8" w:rsidRDefault="00F151AF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Nazwa producenta wraz z typem i modelem lub nazwa producenta z numerem katalogowym </w:t>
            </w:r>
            <w:r w:rsidR="00A517D8"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karty sieciowej 25 </w:t>
            </w:r>
            <w:proofErr w:type="spellStart"/>
            <w:r w:rsidR="00A517D8"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Gb</w:t>
            </w:r>
            <w:proofErr w:type="spellEnd"/>
            <w:r w:rsidR="00A517D8"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/s Ethernet:</w:t>
            </w:r>
          </w:p>
          <w:p w14:paraId="299827A2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1C13661F" w14:textId="77777777" w:rsidR="00A517D8" w:rsidRDefault="00A517D8" w:rsidP="00F151AF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9D4BEC0" w14:textId="77777777" w:rsidR="00A34204" w:rsidRDefault="00A34204" w:rsidP="00A3420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404038E8" w14:textId="77777777" w:rsidR="00D143E3" w:rsidRPr="00F151AF" w:rsidRDefault="00D143E3" w:rsidP="00F151AF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DD9DEAA" w14:textId="77777777" w:rsidR="007A7113" w:rsidRPr="00F151AF" w:rsidRDefault="007A711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D6476F" w14:textId="005CF15B" w:rsidR="007A7113" w:rsidRPr="003A6032" w:rsidRDefault="00F151AF" w:rsidP="003A6032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="00A34204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cech dla </w:t>
            </w:r>
            <w:r w:rsidR="00F10B1C">
              <w:rPr>
                <w:rFonts w:ascii="Calibri" w:eastAsia="Calibri" w:hAnsi="Calibri" w:cs="Calibri"/>
                <w:szCs w:val="22"/>
                <w:lang w:eastAsia="en-US"/>
              </w:rPr>
              <w:t>danej pozycji</w:t>
            </w:r>
            <w:r w:rsidR="00A34204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="00A34204" w:rsidRPr="008B1A26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 w:rsidR="008B1A26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…………………………… załączonym do oferty </w:t>
            </w:r>
          </w:p>
          <w:p w14:paraId="5E5292DE" w14:textId="77777777" w:rsidR="007A7113" w:rsidRPr="00F151AF" w:rsidRDefault="007A711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DCE3D4" w14:textId="38912F24" w:rsidR="007A7113" w:rsidRPr="007A7113" w:rsidRDefault="007A7113" w:rsidP="00F151A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143E3" w:rsidRPr="002A1D36" w14:paraId="5C720117" w14:textId="77777777" w:rsidTr="00045E9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159DC" w14:textId="77777777" w:rsidR="00D143E3" w:rsidRPr="002A1D36" w:rsidRDefault="00D143E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2244" w14:textId="4C61EE8C" w:rsidR="00D143E3" w:rsidRPr="002A1D36" w:rsidRDefault="00D143E3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A1D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</w:t>
            </w:r>
            <w:r w:rsidR="00EE26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</w:t>
            </w:r>
            <w:r w:rsidRPr="002A1D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218B" w14:textId="77777777" w:rsidR="00D143E3" w:rsidRPr="002A1D36" w:rsidRDefault="00D143E3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D757F" w14:textId="77777777" w:rsidR="00927ACA" w:rsidRDefault="00927ACA" w:rsidP="00633127">
            <w:pPr>
              <w:pStyle w:val="Akapitzlist"/>
              <w:numPr>
                <w:ilvl w:val="0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74A16286" w14:textId="77777777" w:rsidR="00927ACA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E4DA344" w14:textId="77777777" w:rsidR="00927ACA" w:rsidRDefault="00927ACA" w:rsidP="00633127">
            <w:pPr>
              <w:pStyle w:val="Akapitzlist"/>
              <w:numPr>
                <w:ilvl w:val="0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6AEB9957" w14:textId="77777777" w:rsidR="00927ACA" w:rsidRPr="00F10B1C" w:rsidRDefault="00927ACA" w:rsidP="00F10B1C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B668674" w14:textId="77777777" w:rsidR="00927ACA" w:rsidRDefault="00927ACA" w:rsidP="00633127">
            <w:pPr>
              <w:pStyle w:val="Akapitzlist"/>
              <w:numPr>
                <w:ilvl w:val="0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5741070D" w14:textId="77777777" w:rsidR="00927ACA" w:rsidRDefault="00927ACA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74B861C0" w14:textId="77777777" w:rsidR="00927ACA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08AEF65" w14:textId="77777777" w:rsidR="00927ACA" w:rsidRDefault="00927ACA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4E6FCCBB" w14:textId="77777777" w:rsidR="00927ACA" w:rsidRPr="00F10B1C" w:rsidRDefault="00927ACA" w:rsidP="00F10B1C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0DF93A" w14:textId="01B776F2" w:rsidR="00927ACA" w:rsidRDefault="00927ACA" w:rsidP="00633127">
            <w:pPr>
              <w:pStyle w:val="Akapitzlist"/>
              <w:numPr>
                <w:ilvl w:val="0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r w:rsidR="00633127">
              <w:rPr>
                <w:rFonts w:ascii="Calibri" w:eastAsia="Calibri" w:hAnsi="Calibri" w:cs="Calibri"/>
                <w:szCs w:val="22"/>
                <w:lang w:eastAsia="en-US"/>
              </w:rPr>
              <w:t>M.2 SSD:</w:t>
            </w:r>
            <w:r w:rsidR="00633127"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</w:p>
          <w:p w14:paraId="7C019F30" w14:textId="77777777" w:rsidR="00633127" w:rsidRDefault="00633127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6544FFA7" w14:textId="77777777" w:rsidR="00633127" w:rsidRDefault="00633127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w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4460A9CE" w14:textId="145F8817" w:rsidR="00633127" w:rsidRDefault="00633127" w:rsidP="00633127">
            <w:pPr>
              <w:pStyle w:val="Akapitzlist"/>
              <w:numPr>
                <w:ilvl w:val="0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dyski NVME SSD:</w:t>
            </w:r>
          </w:p>
          <w:p w14:paraId="7F613F3E" w14:textId="77777777" w:rsidR="00633127" w:rsidRDefault="00633127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24EBBE99" w14:textId="38D0C1F4" w:rsidR="00633127" w:rsidRPr="00701EED" w:rsidRDefault="00633127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 xml:space="preserve">pojemność pojedynczego dysku w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19352F93" w14:textId="77777777" w:rsidR="00927ACA" w:rsidRDefault="00927ACA" w:rsidP="00633127">
            <w:pPr>
              <w:pStyle w:val="Akapitzlist"/>
              <w:numPr>
                <w:ilvl w:val="0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286EEACD" w14:textId="77777777" w:rsidR="00927ACA" w:rsidRDefault="00927ACA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232907E" w14:textId="77777777" w:rsidR="00927ACA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6B2F743" w14:textId="22110C07" w:rsidR="00927ACA" w:rsidRPr="00F10B1C" w:rsidRDefault="00927ACA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:</w:t>
            </w:r>
          </w:p>
          <w:p w14:paraId="7AC4A6D1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540AC31" w14:textId="45406DFD" w:rsidR="00927ACA" w:rsidRPr="00236DCD" w:rsidRDefault="00927ACA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VirtIO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w interfejsach 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</w:t>
            </w: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(tak/nie):</w:t>
            </w:r>
          </w:p>
          <w:p w14:paraId="53C8607F" w14:textId="77777777" w:rsidR="00DE2E69" w:rsidRPr="00236DCD" w:rsidRDefault="00DE2E69" w:rsidP="00236DCD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5182CA" w14:textId="4FA4EDC3" w:rsidR="00927ACA" w:rsidRDefault="00927ACA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nazwa producenta wraz z typem i modelem lub nazwa producenta z numerem katalogowym</w:t>
            </w:r>
            <w:r w:rsidRPr="008B1A26" w:rsidDel="00F151A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karty sieciowej 100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Gb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/s Ethernet:</w:t>
            </w:r>
          </w:p>
          <w:p w14:paraId="2C135746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7D07F4BD" w14:textId="77777777" w:rsid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44EE79" w14:textId="77777777" w:rsid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07D5C85" w14:textId="77777777" w:rsidR="00927ACA" w:rsidRPr="00F151AF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4531582" w14:textId="77777777" w:rsidR="00927ACA" w:rsidRDefault="00927ACA" w:rsidP="00927ACA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26D091A" w14:textId="054227F0" w:rsidR="00927ACA" w:rsidRDefault="00927ACA" w:rsidP="00633127">
            <w:pPr>
              <w:pStyle w:val="Akapitzlist"/>
              <w:numPr>
                <w:ilvl w:val="1"/>
                <w:numId w:val="378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Gb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/s Ethernet:</w:t>
            </w:r>
          </w:p>
          <w:p w14:paraId="7C02DAFF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14985D74" w14:textId="77777777" w:rsidR="00927ACA" w:rsidRDefault="00927ACA" w:rsidP="00927ACA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A7E381" w14:textId="0BBB250A" w:rsid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25889E31" w14:textId="77777777" w:rsid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62AEEC2" w14:textId="7AC8BA1A" w:rsidR="00D143E3" w:rsidRPr="00927ACA" w:rsidRDefault="00F10B1C" w:rsidP="00633127">
            <w:pPr>
              <w:pStyle w:val="Akapitzlist"/>
              <w:numPr>
                <w:ilvl w:val="0"/>
                <w:numId w:val="378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cech dla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danej pozycji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</w:tc>
      </w:tr>
      <w:tr w:rsidR="007A7113" w:rsidRPr="002A1D36" w14:paraId="7B986BD6" w14:textId="77777777" w:rsidTr="00045E9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38003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7FD" w14:textId="52726C53" w:rsidR="007A7113" w:rsidRPr="002A1D36" w:rsidRDefault="007A7113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A1D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</w:t>
            </w:r>
            <w:r w:rsidR="00B5647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</w:t>
            </w:r>
            <w:r w:rsidRPr="002A1D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3DA6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D264E" w14:textId="77777777" w:rsidR="00927ACA" w:rsidRDefault="00927ACA" w:rsidP="00B56476">
            <w:pPr>
              <w:pStyle w:val="Akapitzlist"/>
              <w:numPr>
                <w:ilvl w:val="0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7C033BC7" w14:textId="77777777" w:rsidR="00927ACA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8548717" w14:textId="614976E3" w:rsidR="00927ACA" w:rsidRPr="00F10B1C" w:rsidRDefault="00927ACA" w:rsidP="00B56476">
            <w:pPr>
              <w:pStyle w:val="Akapitzlist"/>
              <w:numPr>
                <w:ilvl w:val="0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ilość zainstalowanej pamięci RAM w GB:</w:t>
            </w:r>
          </w:p>
          <w:p w14:paraId="7DCF2B35" w14:textId="77777777" w:rsidR="00927ACA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FB996C1" w14:textId="77777777" w:rsidR="00927ACA" w:rsidRDefault="00927ACA" w:rsidP="00B56476">
            <w:pPr>
              <w:pStyle w:val="Akapitzlist"/>
              <w:numPr>
                <w:ilvl w:val="0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5DD91F63" w14:textId="77777777" w:rsidR="00927ACA" w:rsidRDefault="00927ACA" w:rsidP="00B56476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6D95F86C" w14:textId="77777777" w:rsidR="00927ACA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6830CF" w14:textId="0CB29073" w:rsidR="00927ACA" w:rsidRDefault="00927ACA" w:rsidP="00B56476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2332AF71" w14:textId="77777777" w:rsidR="00B56476" w:rsidRPr="00236DCD" w:rsidRDefault="00B56476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95C40E7" w14:textId="4195F5D2" w:rsidR="00B56476" w:rsidRDefault="00B56476" w:rsidP="00B56476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czy jest zgodny z zaoferowanym oprogramowaniem do wirtualizacji przestrzeni dyskowej (tak/nie):</w:t>
            </w:r>
          </w:p>
          <w:p w14:paraId="5EF448B3" w14:textId="77777777" w:rsidR="00927ACA" w:rsidRPr="00F10B1C" w:rsidRDefault="00927ACA" w:rsidP="00F10B1C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B90283C" w14:textId="77777777" w:rsidR="00633127" w:rsidRDefault="00633127" w:rsidP="00701EED">
            <w:pPr>
              <w:pStyle w:val="Akapitzlist"/>
              <w:numPr>
                <w:ilvl w:val="0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M.2 SSD: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</w:p>
          <w:p w14:paraId="246462EF" w14:textId="77777777" w:rsidR="00633127" w:rsidRDefault="00633127" w:rsidP="00701EED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3A343C32" w14:textId="34751749" w:rsidR="00633127" w:rsidRDefault="00633127" w:rsidP="00633127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w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0B0B2849" w14:textId="77777777" w:rsidR="00633127" w:rsidRDefault="00633127" w:rsidP="00701EE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0F62E0C" w14:textId="77777777" w:rsidR="00633127" w:rsidRDefault="00633127" w:rsidP="00701EED">
            <w:pPr>
              <w:pStyle w:val="Akapitzlist"/>
              <w:numPr>
                <w:ilvl w:val="0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dyski NVME SSD:</w:t>
            </w:r>
          </w:p>
          <w:p w14:paraId="7F513AB4" w14:textId="77777777" w:rsidR="00633127" w:rsidRDefault="00633127" w:rsidP="00701EED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6A45FC02" w14:textId="49A0DC0D" w:rsidR="00633127" w:rsidRDefault="00633127" w:rsidP="00633127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w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GB lub T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3B26AAB3" w14:textId="60B21902" w:rsidR="00633127" w:rsidRDefault="00633127" w:rsidP="00633127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633127">
              <w:rPr>
                <w:rFonts w:ascii="Calibri" w:eastAsia="Calibri" w:hAnsi="Calibri" w:cs="Calibri"/>
                <w:szCs w:val="22"/>
                <w:lang w:eastAsia="en-US"/>
              </w:rPr>
              <w:t>współczynnik DWPD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B764A54" w14:textId="77777777" w:rsidR="00633127" w:rsidRPr="00113543" w:rsidRDefault="00633127" w:rsidP="00701EE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BB2E143" w14:textId="139AEED0" w:rsidR="00633127" w:rsidRDefault="00633127" w:rsidP="00633127">
            <w:pPr>
              <w:pStyle w:val="Akapitzlist"/>
              <w:numPr>
                <w:ilvl w:val="0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dyski SSD:</w:t>
            </w:r>
          </w:p>
          <w:p w14:paraId="4878B629" w14:textId="77777777" w:rsidR="00633127" w:rsidRDefault="00633127" w:rsidP="00633127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59F10F3F" w14:textId="70B73CDC" w:rsidR="00633127" w:rsidRPr="00113543" w:rsidRDefault="00633127" w:rsidP="00633127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GB lub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T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2EEF2BA9" w14:textId="77777777" w:rsidR="00B56476" w:rsidRDefault="00B56476" w:rsidP="00236DC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8289685" w14:textId="77777777" w:rsidR="00927ACA" w:rsidRDefault="00927ACA" w:rsidP="00B56476">
            <w:pPr>
              <w:pStyle w:val="Akapitzlist"/>
              <w:numPr>
                <w:ilvl w:val="0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58233AD7" w14:textId="77777777" w:rsidR="00927ACA" w:rsidRDefault="00927ACA" w:rsidP="00B56476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A9531BB" w14:textId="77777777" w:rsidR="00927ACA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EA18BC3" w14:textId="3B4D3120" w:rsidR="00927ACA" w:rsidRPr="00F10B1C" w:rsidRDefault="00927ACA" w:rsidP="00B56476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:</w:t>
            </w:r>
          </w:p>
          <w:p w14:paraId="767BA4A2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067D12B" w14:textId="5CA8D4ED" w:rsidR="00927ACA" w:rsidRPr="00236DCD" w:rsidRDefault="00927ACA" w:rsidP="00B56476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VirtIO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w interfejsach 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</w:t>
            </w: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(tak/nie):</w:t>
            </w:r>
          </w:p>
          <w:p w14:paraId="53FD6B74" w14:textId="77777777" w:rsidR="00DE2E69" w:rsidRPr="00236DCD" w:rsidRDefault="00DE2E69" w:rsidP="00236DCD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185F1CC" w14:textId="5C42E94D" w:rsidR="00927ACA" w:rsidRDefault="00927ACA" w:rsidP="00B56476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nazwa producenta wraz z typem i modelem lub nazwa producenta z numerem katalogowym</w:t>
            </w:r>
            <w:r w:rsidRPr="008B1A26" w:rsidDel="00F151A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karty sieciowej 100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Gb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/s Ethernet:</w:t>
            </w:r>
          </w:p>
          <w:p w14:paraId="5A99CBB1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59282210" w14:textId="77777777" w:rsid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3AF94B4" w14:textId="77777777" w:rsidR="00927ACA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1E8B5E0" w14:textId="77777777" w:rsidR="00927ACA" w:rsidRPr="00F151AF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7962F36" w14:textId="77777777" w:rsidR="00927ACA" w:rsidRDefault="00927ACA" w:rsidP="00927ACA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79E067A" w14:textId="0DFD1BC6" w:rsidR="00927ACA" w:rsidRDefault="00927ACA" w:rsidP="00B56476">
            <w:pPr>
              <w:pStyle w:val="Akapitzlist"/>
              <w:numPr>
                <w:ilvl w:val="1"/>
                <w:numId w:val="379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Gb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/s Ethernet:</w:t>
            </w:r>
          </w:p>
          <w:p w14:paraId="346B6AAF" w14:textId="77777777" w:rsidR="00927ACA" w:rsidRPr="008B1A26" w:rsidRDefault="00927ACA" w:rsidP="00927ACA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17E898CA" w14:textId="77777777" w:rsidR="00927ACA" w:rsidRDefault="00927ACA" w:rsidP="00927ACA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77B8A4" w14:textId="77777777" w:rsidR="00045E94" w:rsidRDefault="00927ACA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6048D07C" w14:textId="77777777" w:rsidR="00045E94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CF29E17" w14:textId="60066E47" w:rsidR="007A7113" w:rsidRPr="00045E94" w:rsidRDefault="00F10B1C" w:rsidP="00B56476">
            <w:pPr>
              <w:pStyle w:val="Akapitzlist"/>
              <w:numPr>
                <w:ilvl w:val="0"/>
                <w:numId w:val="379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cech dla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danej pozycji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</w:tc>
      </w:tr>
      <w:tr w:rsidR="00045E94" w:rsidRPr="002A1D36" w14:paraId="6DEABD27" w14:textId="77777777" w:rsidTr="00045E9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59A2" w14:textId="77777777" w:rsidR="00045E94" w:rsidRPr="002A1D36" w:rsidRDefault="00045E94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F9F" w14:textId="7753756C" w:rsidR="00045E94" w:rsidRPr="002A1D36" w:rsidRDefault="00045E94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A1D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</w:t>
            </w:r>
            <w:r w:rsidR="00B5647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Pr="002A1D3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520B4" w14:textId="77777777" w:rsidR="00045E94" w:rsidRPr="002A1D36" w:rsidRDefault="00045E94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1912" w14:textId="77777777" w:rsidR="00045E94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539999E2" w14:textId="77777777" w:rsidR="00045E94" w:rsidRDefault="00045E94" w:rsidP="00045E9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64D638" w14:textId="64DD3E58" w:rsidR="00045E94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16ADACF5" w14:textId="77777777" w:rsidR="00F10B1C" w:rsidRPr="00F10B1C" w:rsidRDefault="00F10B1C" w:rsidP="00F10B1C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E7AF4FE" w14:textId="77777777" w:rsidR="00045E94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1E15752A" w14:textId="77777777" w:rsidR="00045E94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383C8B46" w14:textId="77777777" w:rsidR="00045E94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74256A4" w14:textId="4B7C35E6" w:rsidR="00045E94" w:rsidRPr="00F10B1C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4702D97F" w14:textId="77777777" w:rsidR="00045E94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9E51A20" w14:textId="77777777" w:rsidR="008B2BCA" w:rsidRDefault="008B2BCA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M.2 SSD: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</w:p>
          <w:p w14:paraId="0527F6B9" w14:textId="77777777" w:rsidR="008B2BCA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6930DA6A" w14:textId="3CECA8F8" w:rsidR="008B2BCA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w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5E1B1047" w14:textId="77777777" w:rsidR="008B2BCA" w:rsidRDefault="008B2BCA" w:rsidP="00701EE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A585277" w14:textId="77777777" w:rsidR="00045E94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39608522" w14:textId="77777777" w:rsidR="00045E94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6E04464" w14:textId="77777777" w:rsidR="00045E94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4AC7E68" w14:textId="77777777" w:rsidR="00045E94" w:rsidRPr="00927ACA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ilość interfejsów 25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:</w:t>
            </w:r>
          </w:p>
          <w:p w14:paraId="4F34D6CD" w14:textId="77777777" w:rsidR="00045E94" w:rsidRPr="00F10B1C" w:rsidRDefault="00045E94" w:rsidP="00F10B1C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921569B" w14:textId="033E35C1" w:rsidR="00045E94" w:rsidRPr="00236DCD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VirtIO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w interfejsach </w:t>
            </w:r>
            <w:r w:rsidRPr="008B1A26">
              <w:rPr>
                <w:rFonts w:asciiTheme="minorHAnsi" w:hAnsiTheme="minorHAnsi" w:cstheme="minorHAnsi"/>
                <w:szCs w:val="22"/>
              </w:rPr>
              <w:t xml:space="preserve">100 </w:t>
            </w:r>
            <w:proofErr w:type="spellStart"/>
            <w:r w:rsidRPr="008B1A26">
              <w:rPr>
                <w:rFonts w:asciiTheme="minorHAnsi" w:hAnsiTheme="minorHAnsi" w:cstheme="minorHAnsi"/>
                <w:szCs w:val="22"/>
              </w:rPr>
              <w:t>Gb</w:t>
            </w:r>
            <w:proofErr w:type="spellEnd"/>
            <w:r w:rsidRPr="008B1A26">
              <w:rPr>
                <w:rFonts w:asciiTheme="minorHAnsi" w:hAnsiTheme="minorHAnsi" w:cstheme="minorHAnsi"/>
                <w:szCs w:val="22"/>
              </w:rPr>
              <w:t>/s</w:t>
            </w: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(tak/nie):</w:t>
            </w:r>
          </w:p>
          <w:p w14:paraId="04A0CD43" w14:textId="77777777" w:rsidR="00DE2E69" w:rsidRPr="00236DCD" w:rsidRDefault="00DE2E69" w:rsidP="00236DCD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A9DBB02" w14:textId="696908DD" w:rsidR="00045E94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nazwa producenta wraz z typem i modelem lub nazwa producenta z numerem katalogowym</w:t>
            </w:r>
            <w:r w:rsidRPr="008B1A26" w:rsidDel="00F151A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karty sieciowej 100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Gb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/s Ethernet:</w:t>
            </w:r>
          </w:p>
          <w:p w14:paraId="601C0335" w14:textId="77777777" w:rsidR="00045E94" w:rsidRPr="008B1A26" w:rsidRDefault="00045E94" w:rsidP="00045E94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2DB3F889" w14:textId="77777777" w:rsidR="00045E94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C526DB1" w14:textId="77777777" w:rsidR="00045E94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1471BE8" w14:textId="77777777" w:rsidR="00045E94" w:rsidRPr="00F151AF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066FD2" w14:textId="77777777" w:rsidR="00045E94" w:rsidRDefault="00045E94" w:rsidP="00045E94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1FC8B47" w14:textId="7D85FCE5" w:rsidR="00045E94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Gb</w:t>
            </w:r>
            <w:proofErr w:type="spellEnd"/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>/s Ethernet:</w:t>
            </w:r>
          </w:p>
          <w:p w14:paraId="30780147" w14:textId="77777777" w:rsidR="00045E94" w:rsidRPr="008B1A26" w:rsidRDefault="00045E94" w:rsidP="00045E94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06D5DC82" w14:textId="77777777" w:rsidR="00045E94" w:rsidRDefault="00045E94" w:rsidP="00045E94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8A1843" w14:textId="73D64E2C" w:rsidR="00045E94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F81DAED" w14:textId="3F68EDE9" w:rsidR="00B56476" w:rsidRDefault="00B56476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5C7ABD" w14:textId="6EB9F56F" w:rsidR="008B2BCA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Ilość zainstalowanych akceleratorów graficznych:</w:t>
            </w:r>
          </w:p>
          <w:p w14:paraId="6F098DDF" w14:textId="77777777" w:rsidR="008B2BCA" w:rsidRDefault="008B2BCA" w:rsidP="00701EED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212BB622" w14:textId="4A405DD4" w:rsidR="00B56476" w:rsidRDefault="00B56476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B1A26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Nazwa producenta wraz z typem i modelem lub nazwa producenta z numerem katalogowym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akceleratora graficznego:</w:t>
            </w:r>
          </w:p>
          <w:p w14:paraId="24F701BB" w14:textId="77777777" w:rsidR="00B56476" w:rsidRPr="008B1A26" w:rsidRDefault="00B56476" w:rsidP="00B56476">
            <w:pPr>
              <w:pStyle w:val="Akapitzlist"/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330A326F" w14:textId="77777777" w:rsidR="00B56476" w:rsidRDefault="00B56476" w:rsidP="00B56476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93D9B73" w14:textId="77777777" w:rsidR="00B56476" w:rsidRDefault="00B56476" w:rsidP="00B56476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w Części IV SWZ cech znajduje się </w:t>
            </w:r>
            <w:r w:rsidRPr="00F151AF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w dokumencie ………………………………………………….załączonym do oferty</w:t>
            </w:r>
          </w:p>
          <w:p w14:paraId="377BE607" w14:textId="77777777" w:rsidR="00B56476" w:rsidRDefault="00B56476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5A48AEC" w14:textId="77777777" w:rsidR="00045E94" w:rsidRDefault="00045E94" w:rsidP="00045E94">
            <w:pPr>
              <w:pStyle w:val="Akapitzlist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9B7650" w14:textId="2C6A855A" w:rsidR="00045E94" w:rsidRPr="00045E94" w:rsidRDefault="00F10B1C" w:rsidP="008B2BCA">
            <w:pPr>
              <w:pStyle w:val="Akapitzlist"/>
              <w:numPr>
                <w:ilvl w:val="0"/>
                <w:numId w:val="382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cech dla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danej pozycji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8B1A26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</w:tc>
      </w:tr>
      <w:tr w:rsidR="007A7113" w:rsidRPr="002A1D36" w14:paraId="52633B1C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B9E490B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C2D" w14:textId="4025EFC0" w:rsidR="007A7113" w:rsidRPr="002A1D36" w:rsidRDefault="00B56476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cierz bloko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F80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6CA788E" w14:textId="77777777" w:rsidR="00A517D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>dyski twarde</w:t>
            </w:r>
            <w:r w:rsidR="00A517D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592DF46" w14:textId="795EE420" w:rsidR="00A517D8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rodzaj</w:t>
            </w:r>
            <w:r w:rsidR="00A517D8">
              <w:rPr>
                <w:rFonts w:ascii="Calibri" w:eastAsia="Calibri" w:hAnsi="Calibri" w:cs="Calibri"/>
                <w:szCs w:val="22"/>
                <w:lang w:eastAsia="en-US"/>
              </w:rPr>
              <w:t xml:space="preserve"> interfejsu:</w:t>
            </w:r>
          </w:p>
          <w:p w14:paraId="2D75C41F" w14:textId="77777777" w:rsidR="00A517D8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>
              <w:rPr>
                <w:rFonts w:ascii="Calibri" w:eastAsia="Calibri" w:hAnsi="Calibri" w:cs="Calibri"/>
                <w:szCs w:val="22"/>
                <w:lang w:eastAsia="en-US"/>
              </w:rPr>
              <w:t xml:space="preserve"> sztuk:</w:t>
            </w:r>
          </w:p>
          <w:p w14:paraId="1A7B6E8E" w14:textId="4D5A9620" w:rsidR="00D143E3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pojemność pojedynczego dysku</w:t>
            </w:r>
            <w:r w:rsidR="00F10B1C">
              <w:rPr>
                <w:rFonts w:ascii="Calibri" w:eastAsia="Calibri" w:hAnsi="Calibri" w:cs="Calibri"/>
                <w:szCs w:val="22"/>
                <w:lang w:eastAsia="en-US"/>
              </w:rPr>
              <w:t xml:space="preserve"> w TB</w:t>
            </w:r>
            <w:r w:rsidR="00A517D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D68FABE" w14:textId="77777777" w:rsidR="00D143E3" w:rsidRDefault="00D143E3" w:rsidP="00F151AF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428072" w14:textId="0A6B6734" w:rsidR="005A7C69" w:rsidRPr="00236DCD" w:rsidRDefault="005A7C69" w:rsidP="005A7C69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w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po zastosowaniu </w:t>
            </w:r>
            <w:r w:rsidRPr="005A7C69">
              <w:rPr>
                <w:rFonts w:ascii="Calibri" w:eastAsia="Calibri" w:hAnsi="Calibri" w:cs="Calibri"/>
                <w:szCs w:val="22"/>
                <w:lang w:eastAsia="en-US"/>
              </w:rPr>
              <w:t xml:space="preserve">mechanizmów kompresji i </w:t>
            </w:r>
            <w:proofErr w:type="spellStart"/>
            <w:r w:rsidRPr="005A7C69">
              <w:rPr>
                <w:rFonts w:ascii="Calibri" w:eastAsia="Calibri" w:hAnsi="Calibri" w:cs="Calibri"/>
                <w:szCs w:val="22"/>
                <w:lang w:eastAsia="en-US"/>
              </w:rPr>
              <w:t>deduplikacji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C680804" w14:textId="77777777" w:rsidR="00D143E3" w:rsidRPr="00F151AF" w:rsidRDefault="00D143E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B381F2" w14:textId="77777777" w:rsidR="00A66D79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„Hot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Spare</w:t>
            </w:r>
            <w:proofErr w:type="spellEnd"/>
            <w:r w:rsidR="00A82F93">
              <w:rPr>
                <w:rFonts w:ascii="Calibri" w:eastAsia="Calibri" w:hAnsi="Calibri" w:cs="Calibri"/>
                <w:szCs w:val="22"/>
                <w:lang w:eastAsia="en-US"/>
              </w:rPr>
              <w:t>”</w:t>
            </w:r>
            <w:r w:rsidR="005A7C69">
              <w:rPr>
                <w:rFonts w:ascii="Calibri" w:eastAsia="Calibri" w:hAnsi="Calibri" w:cs="Calibri"/>
                <w:szCs w:val="22"/>
                <w:lang w:eastAsia="en-US"/>
              </w:rPr>
              <w:t>/przestrzeni zapasowej w TB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E8CDBE1" w14:textId="77777777" w:rsidR="00A66D79" w:rsidRPr="00236DCD" w:rsidRDefault="00A66D7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9FA8FB6" w14:textId="6F2B3F88" w:rsidR="00D143E3" w:rsidRDefault="00A66D79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wydajność macierzy w IOPS</w:t>
            </w:r>
            <w:r>
              <w:t xml:space="preserve"> </w:t>
            </w:r>
            <w:r w:rsidRPr="00A66D79">
              <w:rPr>
                <w:rFonts w:ascii="Calibri" w:eastAsia="Calibri" w:hAnsi="Calibri" w:cs="Calibri"/>
                <w:szCs w:val="22"/>
                <w:lang w:eastAsia="en-US"/>
              </w:rPr>
              <w:t xml:space="preserve">z włączoną </w:t>
            </w:r>
            <w:proofErr w:type="spellStart"/>
            <w:r w:rsidRPr="00A66D79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A66D79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 </w:t>
            </w:r>
            <w:r w:rsidR="00D143E3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A66D79">
              <w:rPr>
                <w:rFonts w:ascii="Calibri" w:eastAsia="Calibri" w:hAnsi="Calibri" w:cs="Calibri"/>
                <w:szCs w:val="22"/>
                <w:lang w:eastAsia="en-US"/>
              </w:rPr>
              <w:t>(przy założeniach: dla bloku danych o wielkości 4k odczyt 80%, zapis 20% oraz wszystkie operacje losowe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):</w:t>
            </w:r>
          </w:p>
          <w:p w14:paraId="2027FD2F" w14:textId="77777777" w:rsidR="001F436C" w:rsidRPr="00236DCD" w:rsidRDefault="001F436C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931376B" w14:textId="7759B897" w:rsidR="001F436C" w:rsidRPr="001F436C" w:rsidRDefault="001F436C" w:rsidP="001F436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1F436C">
              <w:rPr>
                <w:rFonts w:ascii="Calibri" w:eastAsia="Calibri" w:hAnsi="Calibri" w:cs="Calibri"/>
                <w:szCs w:val="22"/>
                <w:lang w:eastAsia="en-US"/>
              </w:rPr>
              <w:t>minimalna prędkość odczytu  z przestrzeni dyskowej (nie z cache macierzy)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1F436C">
              <w:rPr>
                <w:rFonts w:ascii="Calibri" w:eastAsia="Calibri" w:hAnsi="Calibri" w:cs="Calibri"/>
                <w:szCs w:val="22"/>
                <w:lang w:eastAsia="en-US"/>
              </w:rPr>
              <w:t xml:space="preserve">z włączoną </w:t>
            </w:r>
            <w:proofErr w:type="spellStart"/>
            <w:r w:rsidRPr="001F436C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1F436C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MiB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>/s:</w:t>
            </w:r>
          </w:p>
          <w:p w14:paraId="44699322" w14:textId="77777777" w:rsidR="00A66D79" w:rsidRDefault="00A66D7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5359A35" w14:textId="77777777" w:rsidR="00A66D79" w:rsidRPr="00236DCD" w:rsidRDefault="00A66D79" w:rsidP="00236DCD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8B7A1D7" w14:textId="3FFA573B" w:rsidR="00D143E3" w:rsidRPr="00F151AF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ilość </w:t>
            </w:r>
            <w:r w:rsidR="00A82F93">
              <w:rPr>
                <w:rFonts w:ascii="Calibri" w:eastAsia="Calibri" w:hAnsi="Calibri" w:cs="Calibri"/>
                <w:szCs w:val="22"/>
                <w:lang w:eastAsia="en-US"/>
              </w:rPr>
              <w:t>kontrolerów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DB876EF" w14:textId="77777777" w:rsidR="00D143E3" w:rsidRPr="00F151AF" w:rsidRDefault="00D143E3" w:rsidP="00F151AF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D680651" w14:textId="7C940CD4" w:rsidR="00D143E3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ilość i rodzaj interfejsów każdego z kontrolerów:</w:t>
            </w:r>
          </w:p>
          <w:p w14:paraId="2ED5E881" w14:textId="77777777" w:rsidR="00A82F93" w:rsidRPr="00F151AF" w:rsidRDefault="00A82F9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2F74A80" w14:textId="1C9FB93D" w:rsidR="00A82F93" w:rsidRDefault="00A82F9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obsługiwane protokoł</w:t>
            </w:r>
            <w:r w:rsidR="00063D81">
              <w:rPr>
                <w:rFonts w:ascii="Calibri" w:eastAsia="Calibri" w:hAnsi="Calibri" w:cs="Calibri"/>
                <w:szCs w:val="22"/>
                <w:lang w:eastAsia="en-US"/>
              </w:rPr>
              <w:t>y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dostępu do danych:</w:t>
            </w:r>
          </w:p>
          <w:p w14:paraId="209345FF" w14:textId="77777777" w:rsidR="005A7C69" w:rsidRPr="00236DCD" w:rsidRDefault="005A7C6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6922B48" w14:textId="1A6DA90D" w:rsidR="005A7C69" w:rsidRDefault="005A7C69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5A7C69">
              <w:rPr>
                <w:rFonts w:ascii="Calibri" w:eastAsia="Calibri" w:hAnsi="Calibri" w:cs="Calibri"/>
                <w:szCs w:val="22"/>
                <w:lang w:eastAsia="en-US"/>
              </w:rPr>
              <w:t xml:space="preserve">natywne wsparcie dla technologii </w:t>
            </w:r>
            <w:proofErr w:type="spellStart"/>
            <w:r w:rsidRPr="005A7C69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5A7C69">
              <w:rPr>
                <w:rFonts w:ascii="Calibri" w:eastAsia="Calibri" w:hAnsi="Calibri" w:cs="Calibri"/>
                <w:szCs w:val="22"/>
                <w:lang w:eastAsia="en-US"/>
              </w:rPr>
              <w:t>-</w:t>
            </w:r>
            <w:proofErr w:type="spellStart"/>
            <w:r w:rsidRPr="005A7C69">
              <w:rPr>
                <w:rFonts w:ascii="Calibri" w:eastAsia="Calibri" w:hAnsi="Calibri" w:cs="Calibri"/>
                <w:szCs w:val="22"/>
                <w:lang w:eastAsia="en-US"/>
              </w:rPr>
              <w:t>over</w:t>
            </w:r>
            <w:proofErr w:type="spellEnd"/>
            <w:r w:rsidRPr="005A7C69">
              <w:rPr>
                <w:rFonts w:ascii="Calibri" w:eastAsia="Calibri" w:hAnsi="Calibri" w:cs="Calibri"/>
                <w:szCs w:val="22"/>
                <w:lang w:eastAsia="en-US"/>
              </w:rPr>
              <w:t>-TCP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6B68671B" w14:textId="77777777" w:rsidR="00A82F93" w:rsidRPr="00F151AF" w:rsidRDefault="00A82F9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C1C795A" w14:textId="77777777" w:rsidR="00A82F93" w:rsidRPr="00F151AF" w:rsidRDefault="00A82F93" w:rsidP="00F151AF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0BAD535" w14:textId="51CD369C" w:rsidR="00D143E3" w:rsidRPr="00F10B1C" w:rsidRDefault="00F10B1C" w:rsidP="00F151AF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 xml:space="preserve">cech dla danej pozycji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  <w:p w14:paraId="6ACE604C" w14:textId="1AC69EE7" w:rsidR="00D143E3" w:rsidRPr="00F151AF" w:rsidRDefault="00D143E3" w:rsidP="00F151AF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F436C" w:rsidRPr="002A1D36" w14:paraId="55264A3B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7E3BBF5" w14:textId="77777777" w:rsidR="001F436C" w:rsidRPr="002A1D36" w:rsidRDefault="001F436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589" w14:textId="7AC858C1" w:rsidR="001F436C" w:rsidRPr="002A1D36" w:rsidDel="00B56476" w:rsidRDefault="001F436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1F436C">
              <w:rPr>
                <w:rFonts w:ascii="Calibri" w:hAnsi="Calibri" w:cs="Calibri"/>
                <w:sz w:val="22"/>
                <w:szCs w:val="22"/>
              </w:rPr>
              <w:t>System szybkiej pamięci masowej o dostępie plikowy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951" w14:textId="77777777" w:rsidR="001F436C" w:rsidRPr="002A1D36" w:rsidRDefault="001F436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79484F3" w14:textId="702D3EAB" w:rsidR="00407C1D" w:rsidRPr="00407C1D" w:rsidRDefault="00407C1D" w:rsidP="00407C1D">
            <w:pPr>
              <w:pStyle w:val="Akapitzlist"/>
              <w:numPr>
                <w:ilvl w:val="0"/>
                <w:numId w:val="617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,</w:t>
            </w:r>
            <w:r>
              <w:t xml:space="preserve"> </w:t>
            </w: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>zgromadzonych plików w systemie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549766F" w14:textId="77777777" w:rsidR="00407C1D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92706C9" w14:textId="74034DE2" w:rsidR="00B34C4D" w:rsidRPr="00236DCD" w:rsidRDefault="00B34C4D" w:rsidP="00B34C4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SSD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w pojedynczym węźle:</w:t>
            </w:r>
          </w:p>
          <w:p w14:paraId="293C16FA" w14:textId="77777777" w:rsidR="00B34C4D" w:rsidRPr="00236DCD" w:rsidRDefault="00B34C4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ED858B9" w14:textId="52E602D2" w:rsidR="00407C1D" w:rsidRPr="00236DCD" w:rsidRDefault="00407C1D" w:rsidP="00B34C4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</w:t>
            </w: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 xml:space="preserve">SSD </w:t>
            </w:r>
            <w:proofErr w:type="spellStart"/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B34C4D">
              <w:rPr>
                <w:rFonts w:ascii="Calibri" w:eastAsia="Calibri" w:hAnsi="Calibri" w:cs="Calibri"/>
                <w:szCs w:val="22"/>
                <w:lang w:eastAsia="en-US"/>
              </w:rPr>
              <w:t xml:space="preserve">w węźle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w TB:</w:t>
            </w:r>
          </w:p>
          <w:p w14:paraId="0770137C" w14:textId="77777777" w:rsidR="00407C1D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A692BAF" w14:textId="3A621366" w:rsidR="00407C1D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Sumaryczna pojemność użyteczna całego systemu</w:t>
            </w:r>
            <w:r w:rsidR="000505E4">
              <w:rPr>
                <w:rFonts w:ascii="Calibri" w:eastAsia="Calibri" w:hAnsi="Calibri" w:cs="Calibri"/>
                <w:szCs w:val="22"/>
                <w:lang w:eastAsia="en-US"/>
              </w:rPr>
              <w:t xml:space="preserve"> (wszystkie węzły)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4AE88B4" w14:textId="77777777" w:rsidR="00407C1D" w:rsidRPr="00236DCD" w:rsidRDefault="00407C1D" w:rsidP="00236DCD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9AF60E3" w14:textId="4287C2CC" w:rsidR="00407C1D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systemu w</w:t>
            </w: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 xml:space="preserve"> MB/s w przypadku losowych odczytów protokołem NFS v.3 (RFC 1813) dla bloku o wielkości 8KB i nie więcej niż 60 jednoczesnych wątków na węzeł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1A76192" w14:textId="77777777" w:rsidR="00407C1D" w:rsidRPr="00236DCD" w:rsidRDefault="00407C1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D48EC8A" w14:textId="77777777" w:rsidR="00407C1D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BDC5AFF" w14:textId="5FF45893" w:rsidR="00407C1D" w:rsidRPr="00407C1D" w:rsidRDefault="00407C1D" w:rsidP="00407C1D">
            <w:pPr>
              <w:pStyle w:val="Akapitzlist"/>
              <w:numPr>
                <w:ilvl w:val="0"/>
                <w:numId w:val="617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systemu w</w:t>
            </w: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 xml:space="preserve"> file OPS (operacji plikowych na sekundę) w teście SPEC SFS 2014 dla obciążenia zdefiniowanego jako SWBUILD przy zachowaniu średnich opóźnień nie większych niż 9ms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8AE70BA" w14:textId="77777777" w:rsidR="001F436C" w:rsidRPr="00F151AF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F580C1" w14:textId="77777777" w:rsidR="001F436C" w:rsidRPr="00837001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C91D159" w14:textId="2C6454EC" w:rsidR="001F436C" w:rsidRDefault="001F436C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ilość i rodzaj interfejsów </w:t>
            </w:r>
            <w:r w:rsidR="00407C1D">
              <w:rPr>
                <w:rFonts w:ascii="Calibri" w:eastAsia="Calibri" w:hAnsi="Calibri" w:cs="Calibri"/>
                <w:szCs w:val="22"/>
                <w:lang w:eastAsia="en-US"/>
              </w:rPr>
              <w:t>w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407C1D">
              <w:rPr>
                <w:rFonts w:ascii="Calibri" w:eastAsia="Calibri" w:hAnsi="Calibri" w:cs="Calibri"/>
                <w:szCs w:val="22"/>
                <w:lang w:eastAsia="en-US"/>
              </w:rPr>
              <w:t>pojedynczym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407C1D">
              <w:rPr>
                <w:rFonts w:ascii="Calibri" w:eastAsia="Calibri" w:hAnsi="Calibri" w:cs="Calibri"/>
                <w:szCs w:val="22"/>
                <w:lang w:eastAsia="en-US"/>
              </w:rPr>
              <w:t>węźle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118F310" w14:textId="77777777" w:rsidR="001F436C" w:rsidRPr="00F151AF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5317B56" w14:textId="780EAC45" w:rsidR="001F436C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</w:t>
            </w:r>
            <w:r w:rsidR="001F436C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65579DF" w14:textId="77777777" w:rsidR="001F436C" w:rsidRPr="00F151AF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311B81" w14:textId="77777777" w:rsidR="001F436C" w:rsidRDefault="001F436C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obsługiwane protokoły dostępu do danych:</w:t>
            </w:r>
          </w:p>
          <w:p w14:paraId="3EF9063F" w14:textId="77777777" w:rsidR="001F436C" w:rsidRPr="00837001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2716551" w14:textId="00730CCB" w:rsidR="001F436C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wsparcie dla HDFS</w:t>
            </w:r>
            <w:r w:rsidR="001F436C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0348CABE" w14:textId="77777777" w:rsidR="001F436C" w:rsidRPr="00F151AF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48D529" w14:textId="6E2E5F4B" w:rsidR="001F436C" w:rsidRPr="00236DCD" w:rsidRDefault="001F436C" w:rsidP="00236DC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 xml:space="preserve">cech dla danej pozycji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</w:tc>
      </w:tr>
      <w:tr w:rsidR="00407C1D" w:rsidRPr="002A1D36" w14:paraId="3F37596D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E4CC92B" w14:textId="77777777" w:rsidR="00407C1D" w:rsidRPr="002A1D36" w:rsidRDefault="00407C1D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8E5" w14:textId="02E27055" w:rsidR="00407C1D" w:rsidRPr="002A1D36" w:rsidRDefault="00407C1D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407C1D">
              <w:rPr>
                <w:rFonts w:ascii="Calibri" w:hAnsi="Calibri" w:cs="Calibri"/>
                <w:sz w:val="22"/>
                <w:szCs w:val="22"/>
              </w:rPr>
              <w:t>System archiwalnej pamięci masowej o dostępie plikowy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D99" w14:textId="77777777" w:rsidR="00407C1D" w:rsidRPr="002A1D36" w:rsidRDefault="00407C1D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8F4F17C" w14:textId="77777777" w:rsidR="00B34C4D" w:rsidRPr="00407C1D" w:rsidRDefault="00B34C4D" w:rsidP="00B34C4D">
            <w:pPr>
              <w:pStyle w:val="Akapitzlist"/>
              <w:numPr>
                <w:ilvl w:val="0"/>
                <w:numId w:val="394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,</w:t>
            </w:r>
            <w:r>
              <w:t xml:space="preserve"> </w:t>
            </w: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>zgromadzonych plików w systemie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E4C0090" w14:textId="77777777" w:rsidR="00B34C4D" w:rsidRPr="00236DCD" w:rsidRDefault="00B34C4D" w:rsidP="00236DCD">
            <w:pPr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4BE6263" w14:textId="7B197771" w:rsidR="00B34C4D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Ilość i rodzaj dysków w pojedynczym węźle:</w:t>
            </w:r>
          </w:p>
          <w:p w14:paraId="2138E929" w14:textId="77777777" w:rsidR="00B34C4D" w:rsidRPr="00236DCD" w:rsidRDefault="00B34C4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B081C78" w14:textId="10C75C34" w:rsidR="00B34C4D" w:rsidRPr="00236DCD" w:rsidRDefault="00B34C4D" w:rsidP="00A06AB6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Pojemność pojedynczego dysku HD</w:t>
            </w:r>
            <w:r w:rsidRPr="00407C1D">
              <w:rPr>
                <w:rFonts w:ascii="Calibri" w:eastAsia="Calibri" w:hAnsi="Calibri" w:cs="Calibri"/>
                <w:szCs w:val="22"/>
                <w:lang w:eastAsia="en-US"/>
              </w:rPr>
              <w:t xml:space="preserve">D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w węźle w TB:</w:t>
            </w:r>
          </w:p>
          <w:p w14:paraId="76D15424" w14:textId="77777777" w:rsidR="00B34C4D" w:rsidRDefault="00B34C4D" w:rsidP="00B34C4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795E3A9" w14:textId="69F3869E" w:rsidR="00B34C4D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Sumaryczna pojemność użyteczna całego systemu</w:t>
            </w:r>
            <w:r w:rsidR="000505E4">
              <w:rPr>
                <w:rFonts w:ascii="Calibri" w:eastAsia="Calibri" w:hAnsi="Calibri" w:cs="Calibri"/>
                <w:szCs w:val="22"/>
                <w:lang w:eastAsia="en-US"/>
              </w:rPr>
              <w:t xml:space="preserve"> (wszystkie węzły)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C4BAA87" w14:textId="77777777" w:rsidR="00B34C4D" w:rsidRPr="00837001" w:rsidRDefault="00B34C4D" w:rsidP="00B34C4D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DD9D89A" w14:textId="4AB60290" w:rsidR="00B34C4D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B34C4D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systemu w</w:t>
            </w:r>
            <w:r w:rsidRPr="00B34C4D">
              <w:rPr>
                <w:rFonts w:ascii="Calibri" w:eastAsia="Calibri" w:hAnsi="Calibri" w:cs="Calibri"/>
                <w:szCs w:val="22"/>
                <w:lang w:eastAsia="en-US"/>
              </w:rPr>
              <w:t xml:space="preserve"> MB/s w przypadku losowych odczytów protokołem NFS v.3 (RFC 1813) dla bloku o wielkości 8KB i nie więcej niż 29 jednoczesnych wątków na węzeł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9578ACC" w14:textId="77777777" w:rsidR="00B34C4D" w:rsidRPr="00837001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E74A1E2" w14:textId="77777777" w:rsidR="00B34C4D" w:rsidRDefault="00B34C4D" w:rsidP="00B34C4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B73128D" w14:textId="155C4E4B" w:rsidR="00B34C4D" w:rsidRPr="00407C1D" w:rsidRDefault="00B34C4D" w:rsidP="00B34C4D">
            <w:pPr>
              <w:pStyle w:val="Akapitzlist"/>
              <w:numPr>
                <w:ilvl w:val="0"/>
                <w:numId w:val="394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B34C4D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w </w:t>
            </w:r>
            <w:r w:rsidRPr="00B34C4D">
              <w:rPr>
                <w:rFonts w:ascii="Calibri" w:eastAsia="Calibri" w:hAnsi="Calibri" w:cs="Calibri"/>
                <w:szCs w:val="22"/>
                <w:lang w:eastAsia="en-US"/>
              </w:rPr>
              <w:t>file OPS (operacji plikowych na sekundę) w teście SPEC SFS 2014 dla obciążenia zdefiniowanego jako SWBUILD przy zachowaniu średnich opóźnień nie większych niż 9ms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89B6E94" w14:textId="77777777" w:rsidR="00B34C4D" w:rsidRPr="00F151AF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EE2F47" w14:textId="77777777" w:rsidR="00B34C4D" w:rsidRPr="00837001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98BF63" w14:textId="77777777" w:rsidR="00B34C4D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ilość i rodzaj interfejsów w pojedynczym węźle:</w:t>
            </w:r>
          </w:p>
          <w:p w14:paraId="3FF317E6" w14:textId="77777777" w:rsidR="00B34C4D" w:rsidRPr="00F151AF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BE8B1B6" w14:textId="77777777" w:rsidR="00B34C4D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ilość pamięci RAM pojedynczego węzła w GB:</w:t>
            </w:r>
          </w:p>
          <w:p w14:paraId="58F6872E" w14:textId="77777777" w:rsidR="00B34C4D" w:rsidRPr="00F151AF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4ACD77E" w14:textId="77777777" w:rsidR="00B34C4D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75D39FD6" w14:textId="77777777" w:rsidR="00B34C4D" w:rsidRPr="00837001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2A7D53E" w14:textId="77777777" w:rsidR="00B34C4D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wsparcie dla HDFS (tak/nie):</w:t>
            </w:r>
          </w:p>
          <w:p w14:paraId="0BAC9926" w14:textId="77777777" w:rsidR="00B34C4D" w:rsidRPr="00F151AF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F7B1091" w14:textId="58C4AD60" w:rsidR="00407C1D" w:rsidRPr="00236DCD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 xml:space="preserve">cech dla danej pozycji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</w:tc>
      </w:tr>
      <w:tr w:rsidR="00A06AB6" w:rsidRPr="002A1D36" w14:paraId="2A5E8391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314D6F0" w14:textId="77777777" w:rsidR="00A06AB6" w:rsidRPr="002A1D36" w:rsidRDefault="00A06AB6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4FC" w14:textId="405152E2" w:rsidR="00A06AB6" w:rsidRPr="002A1D36" w:rsidRDefault="00A06AB6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A06AB6">
              <w:rPr>
                <w:rFonts w:ascii="Calibri" w:hAnsi="Calibri" w:cs="Calibri"/>
                <w:sz w:val="22"/>
                <w:szCs w:val="22"/>
              </w:rPr>
              <w:t>Urządzenie do przechowywania kopii zapas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28B" w14:textId="77777777" w:rsidR="00A06AB6" w:rsidRPr="002A1D36" w:rsidRDefault="00A06AB6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85C3775" w14:textId="3811F0FE" w:rsidR="00A06AB6" w:rsidRDefault="00A06AB6" w:rsidP="00236DCD">
            <w:pPr>
              <w:pStyle w:val="Akapitzlist"/>
              <w:numPr>
                <w:ilvl w:val="0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r w:rsidR="001C5ED8">
              <w:rPr>
                <w:rFonts w:ascii="Calibri" w:eastAsia="Calibri" w:hAnsi="Calibri" w:cs="Calibri"/>
                <w:szCs w:val="22"/>
                <w:lang w:eastAsia="en-US"/>
              </w:rPr>
              <w:t>HDD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4C8357B" w14:textId="77777777" w:rsidR="00A06AB6" w:rsidRDefault="00A06AB6" w:rsidP="00236DCD">
            <w:pPr>
              <w:pStyle w:val="Akapitzlist"/>
              <w:numPr>
                <w:ilvl w:val="1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1FB88F72" w14:textId="77777777" w:rsidR="00A06AB6" w:rsidRDefault="00A06AB6" w:rsidP="00236DCD">
            <w:pPr>
              <w:pStyle w:val="Akapitzlist"/>
              <w:numPr>
                <w:ilvl w:val="1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0663C123" w14:textId="48D56F94" w:rsidR="00A06AB6" w:rsidRDefault="00A06AB6" w:rsidP="00A06AB6">
            <w:pPr>
              <w:pStyle w:val="Akapitzlist"/>
              <w:numPr>
                <w:ilvl w:val="1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3F2657D5" w14:textId="77777777" w:rsidR="00C51A0C" w:rsidRDefault="00C51A0C" w:rsidP="00236DC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14C4239" w14:textId="5FDF38B7" w:rsidR="001C5ED8" w:rsidRDefault="001C5ED8" w:rsidP="001C5ED8">
            <w:pPr>
              <w:pStyle w:val="Akapitzlist"/>
              <w:numPr>
                <w:ilvl w:val="0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SDD</w:t>
            </w:r>
            <w:r w:rsidR="001745E6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1745E6" w:rsidRPr="001745E6">
              <w:rPr>
                <w:rFonts w:ascii="Calibri" w:eastAsia="Calibri" w:hAnsi="Calibri" w:cs="Calibri"/>
                <w:szCs w:val="22"/>
                <w:lang w:eastAsia="en-US"/>
              </w:rPr>
              <w:t>przeznaczone na pamięć podręczną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59544D9" w14:textId="77777777" w:rsidR="001C5ED8" w:rsidRDefault="001C5ED8" w:rsidP="001C5ED8">
            <w:pPr>
              <w:pStyle w:val="Akapitzlist"/>
              <w:numPr>
                <w:ilvl w:val="1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3A7EFEE4" w14:textId="77777777" w:rsidR="001C5ED8" w:rsidRDefault="001C5ED8" w:rsidP="001C5ED8">
            <w:pPr>
              <w:pStyle w:val="Akapitzlist"/>
              <w:numPr>
                <w:ilvl w:val="1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042C0D16" w14:textId="63457547" w:rsidR="001C5ED8" w:rsidRPr="00236DCD" w:rsidRDefault="001C5ED8" w:rsidP="00236DCD">
            <w:pPr>
              <w:pStyle w:val="Akapitzlist"/>
              <w:numPr>
                <w:ilvl w:val="1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3BF52273" w14:textId="77777777" w:rsidR="00A06AB6" w:rsidRDefault="00A06AB6" w:rsidP="00A06AB6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4465C49" w14:textId="12B42DCC" w:rsidR="00A06AB6" w:rsidRPr="00236DCD" w:rsidRDefault="00A06AB6" w:rsidP="00236DCD">
            <w:pPr>
              <w:pStyle w:val="Akapitzlist"/>
              <w:numPr>
                <w:ilvl w:val="0"/>
                <w:numId w:val="6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1C5ED8">
              <w:rPr>
                <w:rFonts w:ascii="Calibri" w:eastAsia="Calibri" w:hAnsi="Calibri" w:cs="Calibri"/>
                <w:szCs w:val="22"/>
                <w:lang w:eastAsia="en-US"/>
              </w:rPr>
              <w:t>pojemność użyteczna</w:t>
            </w:r>
            <w:r w:rsidR="001C5ED8">
              <w:rPr>
                <w:rFonts w:ascii="Calibri" w:eastAsia="Calibri" w:hAnsi="Calibri" w:cs="Calibri"/>
                <w:szCs w:val="22"/>
                <w:lang w:eastAsia="en-US"/>
              </w:rPr>
              <w:t xml:space="preserve"> urządzenia</w:t>
            </w:r>
            <w:r w:rsidRPr="001C5ED8"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proofErr w:type="spellStart"/>
            <w:r w:rsidRPr="001C5ED8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="001C5ED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6845271E" w14:textId="77777777" w:rsidR="00A06AB6" w:rsidRPr="00F151AF" w:rsidRDefault="00A06AB6" w:rsidP="00701EED">
            <w:pPr>
              <w:rPr>
                <w:rFonts w:eastAsia="Calibri"/>
                <w:lang w:eastAsia="en-US"/>
              </w:rPr>
            </w:pPr>
          </w:p>
          <w:p w14:paraId="3FFA98F1" w14:textId="77777777" w:rsidR="00A06AB6" w:rsidRPr="00F10B1C" w:rsidRDefault="00A06AB6" w:rsidP="00236DCD">
            <w:pPr>
              <w:pStyle w:val="Akapitzlist"/>
              <w:numPr>
                <w:ilvl w:val="0"/>
                <w:numId w:val="618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 xml:space="preserve">cech dla danej pozycji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  <w:p w14:paraId="70709705" w14:textId="77777777" w:rsidR="00A06AB6" w:rsidRPr="00236DCD" w:rsidRDefault="00A06AB6" w:rsidP="00236DCD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C51A0C" w:rsidRPr="002A1D36" w14:paraId="6FF5BCC4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FAE0F73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ADD" w14:textId="0F9E6884" w:rsidR="00C51A0C" w:rsidRPr="002A1D36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51A0C">
              <w:rPr>
                <w:rFonts w:ascii="Calibri" w:hAnsi="Calibri" w:cs="Calibri"/>
                <w:sz w:val="22"/>
                <w:szCs w:val="22"/>
              </w:rPr>
              <w:t>Oprogramowanie do wykonywania kopii zapas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331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0A9DFA6" w14:textId="11E59CF2" w:rsidR="00C51A0C" w:rsidRPr="00236DCD" w:rsidRDefault="00C51A0C" w:rsidP="00236DCD">
            <w:pPr>
              <w:pStyle w:val="Akapitzlist"/>
              <w:numPr>
                <w:ilvl w:val="0"/>
                <w:numId w:val="619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 xml:space="preserve">cech dla danej pozycji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</w:tc>
      </w:tr>
      <w:tr w:rsidR="007A7113" w:rsidRPr="002A1D36" w14:paraId="071C346C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3DF8BF2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688" w14:textId="5562F02F" w:rsidR="007A7113" w:rsidRPr="002A1D36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51A0C">
              <w:rPr>
                <w:rFonts w:ascii="Calibri" w:hAnsi="Calibri" w:cs="Calibri"/>
                <w:sz w:val="22"/>
                <w:szCs w:val="22"/>
              </w:rPr>
              <w:t>Oprogramowanie do wirtualizacji zasobów serwerowych i ich mocy obliczeniowej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88F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39936885" w14:textId="6EF605B7" w:rsidR="00A82F93" w:rsidRPr="00F10B1C" w:rsidRDefault="00F10B1C" w:rsidP="00236DCD">
            <w:pPr>
              <w:pStyle w:val="Akapitzlist"/>
              <w:numPr>
                <w:ilvl w:val="0"/>
                <w:numId w:val="620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 xml:space="preserve">cech dla danej pozycji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 xml:space="preserve">najduje się w dokumencie 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lastRenderedPageBreak/>
              <w:t>……………………</w:t>
            </w:r>
            <w:r w:rsidRPr="00F10B1C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3A6032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 załączonym do oferty</w:t>
            </w:r>
          </w:p>
          <w:p w14:paraId="092E8588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2A1D36" w14:paraId="356C0C12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23999AD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DD3" w14:textId="77777777" w:rsidR="007A7113" w:rsidRPr="002A1D36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Oprogramowanie do zarządzania klastrem </w:t>
            </w:r>
            <w:proofErr w:type="spellStart"/>
            <w:r w:rsidRPr="002A1D36">
              <w:rPr>
                <w:rFonts w:ascii="Calibri" w:hAnsi="Calibri" w:cs="Calibri"/>
                <w:sz w:val="22"/>
                <w:szCs w:val="22"/>
              </w:rPr>
              <w:t>wirtualizacyjnym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44A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58D84BA" w14:textId="77777777" w:rsidR="00F10B1C" w:rsidRPr="00F10B1C" w:rsidRDefault="00F10B1C" w:rsidP="00F10B1C">
            <w:pPr>
              <w:pStyle w:val="Akapitzlist"/>
              <w:numPr>
                <w:ilvl w:val="0"/>
                <w:numId w:val="395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2605620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2A1D36" w14:paraId="1C4BB173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D17DD84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5A9" w14:textId="4FA5210D" w:rsidR="007A7113" w:rsidRPr="00236DCD" w:rsidRDefault="00C51A0C" w:rsidP="00236DCD">
            <w:pPr>
              <w:spacing w:line="271" w:lineRule="auto"/>
              <w:rPr>
                <w:rFonts w:ascii="Calibri" w:hAnsi="Calibri" w:cs="Calibri"/>
                <w:szCs w:val="22"/>
              </w:rPr>
            </w:pPr>
            <w:r w:rsidRPr="00236DCD">
              <w:rPr>
                <w:rFonts w:ascii="Calibri" w:hAnsi="Calibri" w:cs="Calibri"/>
                <w:szCs w:val="22"/>
              </w:rPr>
              <w:t>Oprogramowanie do wirtualizacji sieci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17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2A161DC" w14:textId="77777777" w:rsidR="00F10B1C" w:rsidRPr="00F10B1C" w:rsidRDefault="00F10B1C" w:rsidP="00F10B1C">
            <w:pPr>
              <w:pStyle w:val="Akapitzlist"/>
              <w:numPr>
                <w:ilvl w:val="0"/>
                <w:numId w:val="397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C276D86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2A1D36" w14:paraId="792FBDD7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EE33E47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7CC" w14:textId="3407BCE4" w:rsidR="007A7113" w:rsidRPr="002A1D36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51A0C">
              <w:rPr>
                <w:rFonts w:ascii="Calibri" w:hAnsi="Calibri" w:cs="Calibri"/>
                <w:sz w:val="22"/>
                <w:szCs w:val="22"/>
              </w:rPr>
              <w:t>Oprogramowanie do wirtualizacji przestrzeni dyskowej w wersji rozszerzo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7113" w:rsidRPr="002A1D36">
              <w:rPr>
                <w:rFonts w:ascii="Calibri" w:hAnsi="Calibri" w:cs="Calibri"/>
                <w:sz w:val="22"/>
                <w:szCs w:val="22"/>
              </w:rPr>
              <w:t>dla serwera obliczeniowego typu „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7A7113" w:rsidRPr="002A1D36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659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00F81A5" w14:textId="77777777" w:rsidR="00F10B1C" w:rsidRPr="00F10B1C" w:rsidRDefault="00F10B1C" w:rsidP="00F10B1C">
            <w:pPr>
              <w:pStyle w:val="Akapitzlist"/>
              <w:numPr>
                <w:ilvl w:val="0"/>
                <w:numId w:val="398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DF187A7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1A0C" w:rsidRPr="002A1D36" w14:paraId="3F81BDA8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3D74D37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A26" w14:textId="1B815BB8" w:rsidR="00C51A0C" w:rsidRPr="00C51A0C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51A0C">
              <w:rPr>
                <w:rFonts w:ascii="Calibri" w:hAnsi="Calibri" w:cs="Calibri"/>
                <w:sz w:val="22"/>
                <w:szCs w:val="22"/>
              </w:rPr>
              <w:t xml:space="preserve">Oprogramowanie do automatyzacji zadań w ramach środowiska </w:t>
            </w:r>
            <w:proofErr w:type="spellStart"/>
            <w:r w:rsidRPr="00C51A0C">
              <w:rPr>
                <w:rFonts w:ascii="Calibri" w:hAnsi="Calibri" w:cs="Calibri"/>
                <w:sz w:val="22"/>
                <w:szCs w:val="22"/>
              </w:rPr>
              <w:t>zwirtualizowanego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579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322E272" w14:textId="77777777" w:rsidR="00C51A0C" w:rsidRPr="00F10B1C" w:rsidRDefault="00C51A0C" w:rsidP="00C51A0C">
            <w:pPr>
              <w:pStyle w:val="Akapitzlist"/>
              <w:numPr>
                <w:ilvl w:val="0"/>
                <w:numId w:val="621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389FB7C" w14:textId="77777777" w:rsidR="00C51A0C" w:rsidRPr="00F10B1C" w:rsidRDefault="00C51A0C" w:rsidP="00236DCD">
            <w:pPr>
              <w:pStyle w:val="Akapitzlist"/>
              <w:ind w:left="36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C51A0C" w:rsidRPr="002A1D36" w14:paraId="6CAABCF7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C7C031C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301" w14:textId="6DF8C9AB" w:rsidR="00C51A0C" w:rsidRPr="00C51A0C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51A0C">
              <w:rPr>
                <w:rFonts w:ascii="Calibri" w:hAnsi="Calibri" w:cs="Calibri"/>
                <w:sz w:val="22"/>
                <w:szCs w:val="22"/>
              </w:rPr>
              <w:t xml:space="preserve">Oprogramowanie do monitorowania i zarządzania platformą </w:t>
            </w:r>
            <w:proofErr w:type="spellStart"/>
            <w:r w:rsidRPr="00C51A0C">
              <w:rPr>
                <w:rFonts w:ascii="Calibri" w:hAnsi="Calibri" w:cs="Calibri"/>
                <w:sz w:val="22"/>
                <w:szCs w:val="22"/>
              </w:rPr>
              <w:t>wirtualizacyjną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4B0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7880FBB" w14:textId="77777777" w:rsidR="00C51A0C" w:rsidRPr="00F10B1C" w:rsidRDefault="00C51A0C" w:rsidP="00236DCD">
            <w:pPr>
              <w:pStyle w:val="Akapitzlist"/>
              <w:numPr>
                <w:ilvl w:val="0"/>
                <w:numId w:val="622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A8EA05D" w14:textId="77777777" w:rsidR="00C51A0C" w:rsidRPr="00236DCD" w:rsidRDefault="00C51A0C" w:rsidP="00236DCD">
            <w:p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C51A0C" w:rsidRPr="002A1D36" w14:paraId="5B62DDD9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24B9018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FE" w14:textId="3CDCF839" w:rsidR="00C51A0C" w:rsidRPr="00C51A0C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51A0C">
              <w:rPr>
                <w:rFonts w:ascii="Calibri" w:hAnsi="Calibri" w:cs="Calibri"/>
                <w:sz w:val="22"/>
                <w:szCs w:val="22"/>
              </w:rPr>
              <w:t>Oprogramowanie do centralnego zbierania logów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38F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A7CD8E1" w14:textId="77777777" w:rsidR="00C51A0C" w:rsidRPr="00F10B1C" w:rsidRDefault="00C51A0C" w:rsidP="00236DCD">
            <w:pPr>
              <w:pStyle w:val="Akapitzlist"/>
              <w:numPr>
                <w:ilvl w:val="0"/>
                <w:numId w:val="623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6C3AA23" w14:textId="77777777" w:rsidR="00C51A0C" w:rsidRPr="00236DCD" w:rsidRDefault="00C51A0C" w:rsidP="00236DCD">
            <w:p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C51A0C" w:rsidRPr="002A1D36" w14:paraId="67BE5169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B33FC1D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B1C9" w14:textId="0C9D2BCD" w:rsidR="00C51A0C" w:rsidRPr="00C51A0C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51A0C">
              <w:rPr>
                <w:rFonts w:ascii="Calibri" w:hAnsi="Calibri" w:cs="Calibri"/>
                <w:sz w:val="22"/>
                <w:szCs w:val="22"/>
              </w:rPr>
              <w:t>Oprogramowanie do wirtualizacji mocy obliczeniowej akceleratorów grafi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D36">
              <w:rPr>
                <w:rFonts w:ascii="Calibri" w:hAnsi="Calibri" w:cs="Calibri"/>
                <w:sz w:val="22"/>
                <w:szCs w:val="22"/>
              </w:rPr>
              <w:t>dla serwe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2A1D36">
              <w:rPr>
                <w:rFonts w:ascii="Calibri" w:hAnsi="Calibri" w:cs="Calibri"/>
                <w:sz w:val="22"/>
                <w:szCs w:val="22"/>
              </w:rPr>
              <w:t xml:space="preserve"> obliczeniowego typu „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2A1D36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046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B3D079C" w14:textId="77777777" w:rsidR="00C51A0C" w:rsidRPr="00F10B1C" w:rsidRDefault="00C51A0C" w:rsidP="00236DCD">
            <w:pPr>
              <w:pStyle w:val="Akapitzlist"/>
              <w:numPr>
                <w:ilvl w:val="0"/>
                <w:numId w:val="624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8D4689E" w14:textId="77777777" w:rsidR="00C51A0C" w:rsidRPr="00236DCD" w:rsidRDefault="00C51A0C" w:rsidP="00236DCD">
            <w:p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C51A0C" w:rsidRPr="002A1D36" w14:paraId="313F6FDA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6ECE261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4B2" w14:textId="0F564079" w:rsidR="00C51A0C" w:rsidRPr="00C51A0C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51A0C">
              <w:rPr>
                <w:rFonts w:ascii="Calibri" w:hAnsi="Calibri" w:cs="Calibri"/>
                <w:sz w:val="22"/>
                <w:szCs w:val="22"/>
              </w:rPr>
              <w:t xml:space="preserve">Oprogramowanie dostarczające zintegrowaną platformę </w:t>
            </w:r>
            <w:proofErr w:type="spellStart"/>
            <w:r w:rsidRPr="00C51A0C">
              <w:rPr>
                <w:rFonts w:ascii="Calibri" w:hAnsi="Calibri" w:cs="Calibri"/>
                <w:sz w:val="22"/>
                <w:szCs w:val="22"/>
              </w:rPr>
              <w:t>Kubernet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1D36">
              <w:rPr>
                <w:rFonts w:ascii="Calibri" w:hAnsi="Calibri" w:cs="Calibri"/>
                <w:sz w:val="22"/>
                <w:szCs w:val="22"/>
              </w:rPr>
              <w:t>dla serwera obliczeniowego typu „</w:t>
            </w: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2A1D36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FA4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CE14EFA" w14:textId="77777777" w:rsidR="00C51A0C" w:rsidRPr="00F10B1C" w:rsidRDefault="00C51A0C" w:rsidP="00236DCD">
            <w:pPr>
              <w:pStyle w:val="Akapitzlist"/>
              <w:numPr>
                <w:ilvl w:val="0"/>
                <w:numId w:val="625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1569283" w14:textId="77777777" w:rsidR="00C51A0C" w:rsidRPr="00236DCD" w:rsidRDefault="00C51A0C" w:rsidP="00236DCD">
            <w:p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</w:tc>
      </w:tr>
      <w:tr w:rsidR="007A7113" w:rsidRPr="002A1D36" w14:paraId="47427DF0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792E967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77B" w14:textId="77777777" w:rsidR="007A7113" w:rsidRPr="002A1D36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9EE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2D0E138" w14:textId="2315D16C" w:rsidR="00FA3004" w:rsidRPr="00E84B0F" w:rsidRDefault="00E84B0F" w:rsidP="00E84B0F">
            <w:pPr>
              <w:pStyle w:val="Akapitzlist"/>
              <w:numPr>
                <w:ilvl w:val="0"/>
                <w:numId w:val="399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ilość portów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1 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GbE</w:t>
            </w:r>
            <w:proofErr w:type="spellEnd"/>
            <w:r w:rsidR="00A82F93" w:rsidRPr="00E84B0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A1D7B83" w14:textId="77777777" w:rsidR="00FA3004" w:rsidRPr="00F10B1C" w:rsidRDefault="00FA3004" w:rsidP="00F10B1C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93985A1" w14:textId="77777777" w:rsidR="00F10B1C" w:rsidRPr="00F10B1C" w:rsidRDefault="00F10B1C" w:rsidP="00E84B0F">
            <w:pPr>
              <w:pStyle w:val="Akapitzlist"/>
              <w:numPr>
                <w:ilvl w:val="0"/>
                <w:numId w:val="399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9142DE8" w14:textId="77777777" w:rsidR="00FA3004" w:rsidRDefault="00FA3004" w:rsidP="00FA30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243A067" w14:textId="4FA8C82C" w:rsidR="00FA3004" w:rsidRPr="00F151AF" w:rsidRDefault="00FA3004" w:rsidP="00F151AF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7A7113" w:rsidRPr="002A1D36" w14:paraId="2077DE56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CE63D2C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AC9" w14:textId="27E63505" w:rsidR="007A7113" w:rsidRPr="002A1D36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FE41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80277B8" w14:textId="56A8C65F" w:rsidR="00ED4721" w:rsidRDefault="00ED4721" w:rsidP="00F10B1C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ilość portów</w:t>
            </w:r>
            <w:r w:rsid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25 </w:t>
            </w:r>
            <w:proofErr w:type="spellStart"/>
            <w:r w:rsid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t>GbE</w:t>
            </w:r>
            <w:proofErr w:type="spellEnd"/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:</w:t>
            </w:r>
          </w:p>
          <w:p w14:paraId="5F1984FF" w14:textId="77777777" w:rsidR="00E84B0F" w:rsidRDefault="00E84B0F" w:rsidP="00E84B0F">
            <w:pPr>
              <w:pStyle w:val="Akapitzlist"/>
              <w:spacing w:line="271" w:lineRule="auto"/>
              <w:ind w:left="36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33EF30BC" w14:textId="316AA573" w:rsidR="00ED4721" w:rsidRPr="00E84B0F" w:rsidRDefault="00E84B0F" w:rsidP="00E84B0F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ilość portów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100 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GbE</w:t>
            </w:r>
            <w:proofErr w:type="spellEnd"/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:</w:t>
            </w:r>
          </w:p>
          <w:p w14:paraId="7A2D5983" w14:textId="77777777" w:rsidR="00ED4721" w:rsidRPr="009436EB" w:rsidRDefault="00ED4721" w:rsidP="00ED4721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CFDFCA" w14:textId="77777777" w:rsidR="00ED4721" w:rsidRDefault="00ED4721" w:rsidP="00F10B1C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82F93">
              <w:rPr>
                <w:rFonts w:ascii="Calibri" w:eastAsia="Calibri" w:hAnsi="Calibri" w:cs="Calibri"/>
                <w:szCs w:val="22"/>
                <w:lang w:eastAsia="en-US"/>
              </w:rPr>
              <w:t>obsługę enkapsulacji VXLAN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19C92320" w14:textId="77777777" w:rsidR="00ED4721" w:rsidRPr="009436EB" w:rsidRDefault="00ED4721" w:rsidP="00ED4721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45534D3" w14:textId="77777777" w:rsidR="00ED4721" w:rsidRDefault="00ED4721" w:rsidP="00ED472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C904FB9" w14:textId="77777777" w:rsidR="00E84B0F" w:rsidRPr="00F10B1C" w:rsidRDefault="00E84B0F" w:rsidP="00E84B0F">
            <w:pPr>
              <w:pStyle w:val="Akapitzlist"/>
              <w:numPr>
                <w:ilvl w:val="0"/>
                <w:numId w:val="399"/>
              </w:num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2663127" w14:textId="77777777" w:rsidR="00ED4721" w:rsidRDefault="00ED4721" w:rsidP="00ED472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9A5CB8F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2A1D36" w14:paraId="5B628EC4" w14:textId="77777777" w:rsidTr="00045E94">
        <w:trPr>
          <w:trHeight w:val="402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CD18762" w14:textId="77777777" w:rsidR="007A7113" w:rsidRPr="002A1D36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88E" w14:textId="458CD184" w:rsidR="007A7113" w:rsidRPr="002A1D36" w:rsidRDefault="007A7113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Przełącznik sieciowy 100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0C5C4" w14:textId="77777777" w:rsidR="007A7113" w:rsidRPr="002A1D36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13D8FC3" w14:textId="77777777" w:rsidR="00E84B0F" w:rsidRPr="00E84B0F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ilość portów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100 </w:t>
            </w:r>
            <w:proofErr w:type="spellStart"/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GbE</w:t>
            </w:r>
            <w:proofErr w:type="spellEnd"/>
            <w:r w:rsidRPr="00F10B1C">
              <w:rPr>
                <w:rFonts w:asciiTheme="minorHAnsi" w:eastAsia="Calibri" w:hAnsiTheme="minorHAnsi" w:cstheme="minorHAnsi"/>
                <w:szCs w:val="22"/>
                <w:lang w:eastAsia="en-US"/>
              </w:rPr>
              <w:t>:</w:t>
            </w:r>
          </w:p>
          <w:p w14:paraId="01C0E9E2" w14:textId="77777777" w:rsidR="00E84B0F" w:rsidRPr="009436EB" w:rsidRDefault="00E84B0F" w:rsidP="00E84B0F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F8125C3" w14:textId="77777777" w:rsidR="00E84B0F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A82F93">
              <w:rPr>
                <w:rFonts w:ascii="Calibri" w:eastAsia="Calibri" w:hAnsi="Calibri" w:cs="Calibri"/>
                <w:szCs w:val="22"/>
                <w:lang w:eastAsia="en-US"/>
              </w:rPr>
              <w:t>obsługę enkapsulacji VXLAN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0892766C" w14:textId="77777777" w:rsidR="00E84B0F" w:rsidRPr="00E84B0F" w:rsidRDefault="00E84B0F" w:rsidP="00E84B0F">
            <w:pPr>
              <w:pStyle w:val="Akapitzlist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</w:p>
          <w:p w14:paraId="7D4D4E26" w14:textId="601F6561" w:rsidR="00E84B0F" w:rsidRPr="00E84B0F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1FBC603" w14:textId="77777777" w:rsidR="007A7113" w:rsidRPr="002A1D36" w:rsidRDefault="007A7113" w:rsidP="00E84B0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1A0C" w:rsidRPr="002A1D36" w14:paraId="6EFB63BF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BDEADA5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9DC" w14:textId="28B68FBE" w:rsidR="00C51A0C" w:rsidRDefault="00BB1757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B1757">
              <w:rPr>
                <w:rFonts w:ascii="Calibri" w:hAnsi="Calibri" w:cs="Calibri"/>
                <w:sz w:val="22"/>
                <w:szCs w:val="22"/>
              </w:rPr>
              <w:t>System zdalnego dostępu – Terminal zdalnego dostęp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EB5E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7F96BBD" w14:textId="77777777" w:rsidR="00BB1757" w:rsidRPr="00E84B0F" w:rsidRDefault="00BB1757" w:rsidP="00BB1757">
            <w:pPr>
              <w:pStyle w:val="Akapitzlist"/>
              <w:numPr>
                <w:ilvl w:val="0"/>
                <w:numId w:val="41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potwierdzenie wymaganych cech dla danej pozycji w Części IV SWZ znajduje się w dokumencie </w:t>
            </w:r>
            <w:r w:rsidRP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lastRenderedPageBreak/>
              <w:t>………………………..…………………………… załączonym do oferty</w:t>
            </w:r>
          </w:p>
          <w:p w14:paraId="2B6F7C2C" w14:textId="77777777" w:rsidR="00C51A0C" w:rsidRPr="00403E13" w:rsidRDefault="00C51A0C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C51A0C" w:rsidRPr="002A1D36" w14:paraId="315F7087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1F1ECD5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AB1" w14:textId="416C26B3" w:rsidR="00C51A0C" w:rsidRDefault="00BB1757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B1757">
              <w:rPr>
                <w:rFonts w:ascii="Calibri" w:hAnsi="Calibri" w:cs="Calibri"/>
                <w:sz w:val="22"/>
                <w:szCs w:val="22"/>
              </w:rPr>
              <w:t>System zdalnego dostępu – Urządzenie dostępow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71F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A6CECFF" w14:textId="77777777" w:rsidR="00BB1757" w:rsidRPr="00E84B0F" w:rsidRDefault="00BB1757" w:rsidP="00BB1757">
            <w:pPr>
              <w:pStyle w:val="Akapitzlist"/>
              <w:numPr>
                <w:ilvl w:val="0"/>
                <w:numId w:val="62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9FEDC8A" w14:textId="77777777" w:rsidR="00C51A0C" w:rsidRPr="00236DCD" w:rsidRDefault="00C51A0C" w:rsidP="00236DCD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C51A0C" w:rsidRPr="002A1D36" w14:paraId="4070B92C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A5F3BD3" w14:textId="77777777" w:rsidR="00C51A0C" w:rsidRPr="002A1D36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A7D" w14:textId="13240AEF" w:rsidR="00C51A0C" w:rsidRDefault="00BB1757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BB1757">
              <w:rPr>
                <w:rFonts w:ascii="Calibri" w:hAnsi="Calibri" w:cs="Calibri"/>
                <w:sz w:val="22"/>
                <w:szCs w:val="22"/>
              </w:rPr>
              <w:t>System zdalnego dostępu – Mobilne urządzenie monitorują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946" w14:textId="77777777" w:rsidR="00C51A0C" w:rsidRPr="002A1D36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2AAE06F" w14:textId="61BDA987" w:rsidR="00C51A0C" w:rsidRPr="00236DCD" w:rsidRDefault="00BB1757" w:rsidP="00236DCD">
            <w:pPr>
              <w:pStyle w:val="Akapitzlist"/>
              <w:numPr>
                <w:ilvl w:val="0"/>
                <w:numId w:val="62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D7199B" w:rsidRPr="002A1D36" w14:paraId="5DCB269D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1563DE9" w14:textId="77777777" w:rsidR="00D7199B" w:rsidRPr="002A1D36" w:rsidRDefault="00D7199B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CD2" w14:textId="464E807B" w:rsidR="00D7199B" w:rsidRPr="002A1D36" w:rsidRDefault="00D7199B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cja Zarządzania Typ </w:t>
            </w:r>
            <w:r w:rsidR="00C51A0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81A" w14:textId="77777777" w:rsidR="00D7199B" w:rsidRPr="002A1D36" w:rsidRDefault="00D7199B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DD10EF3" w14:textId="77777777" w:rsidR="00D7199B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08377E89" w14:textId="77777777" w:rsidR="00D7199B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3FE03CB" w14:textId="77777777" w:rsidR="00D7199B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w GB</w:t>
            </w: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2E45B29" w14:textId="77777777" w:rsidR="00D7199B" w:rsidRPr="003A6032" w:rsidRDefault="00D7199B" w:rsidP="003A6032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D8A1AA0" w14:textId="77777777" w:rsidR="00D7199B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wielkość dysku w TB:</w:t>
            </w:r>
          </w:p>
          <w:p w14:paraId="562C20B9" w14:textId="77777777" w:rsidR="00D7199B" w:rsidRDefault="00D7199B" w:rsidP="00D7199B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BC4969E" w14:textId="77777777" w:rsidR="00D7199B" w:rsidRPr="00E84B0F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45436E7" w14:textId="3E86284B" w:rsidR="00D7199B" w:rsidRPr="00D7199B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7199B" w:rsidRPr="002A1D36" w14:paraId="7466E542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94F6B39" w14:textId="77777777" w:rsidR="00D7199B" w:rsidRPr="002A1D36" w:rsidRDefault="00D7199B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4B7" w14:textId="4CA3CC1E" w:rsidR="00D7199B" w:rsidRPr="002A1D36" w:rsidRDefault="00D7199B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cja Zarządzania Typ </w:t>
            </w:r>
            <w:r w:rsidR="00C51A0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D23" w14:textId="77777777" w:rsidR="00D7199B" w:rsidRPr="002A1D36" w:rsidRDefault="00D7199B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4319D24" w14:textId="77777777" w:rsidR="00D7199B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2E666CB5" w14:textId="77777777" w:rsidR="00D7199B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A6534B2" w14:textId="77777777" w:rsidR="00D7199B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w GB</w:t>
            </w:r>
            <w:r w:rsidRPr="00403E13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7A35B72" w14:textId="77777777" w:rsidR="00D7199B" w:rsidRPr="003A6032" w:rsidRDefault="00D7199B" w:rsidP="003A6032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0F7E288" w14:textId="77777777" w:rsidR="00D7199B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>wielkość dysku w TB:</w:t>
            </w:r>
          </w:p>
          <w:p w14:paraId="60BA4522" w14:textId="77777777" w:rsidR="00D7199B" w:rsidRDefault="00D7199B" w:rsidP="00D7199B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4FB1F5D" w14:textId="77777777" w:rsidR="00D7199B" w:rsidRPr="00E84B0F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84B0F">
              <w:rPr>
                <w:rFonts w:asciiTheme="minorHAnsi" w:eastAsia="Calibri" w:hAnsiTheme="minorHAnsi" w:cstheme="minorHAns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5FF0B73" w14:textId="77777777" w:rsidR="00D7199B" w:rsidRPr="00D7199B" w:rsidRDefault="00D7199B" w:rsidP="00D7199B">
            <w:p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</w:tbl>
    <w:p w14:paraId="47A71A9B" w14:textId="77777777" w:rsidR="00C54A1E" w:rsidRPr="002A1D36" w:rsidRDefault="00C54A1E" w:rsidP="00C54A1E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A0D5E5E" w14:textId="77777777" w:rsidR="00C54A1E" w:rsidRPr="002A1D36" w:rsidRDefault="00C54A1E" w:rsidP="00C54A1E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DEA1D1C" w14:textId="77777777" w:rsidR="00C54A1E" w:rsidRPr="002A1D36" w:rsidRDefault="00C54A1E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  <w:r w:rsidRPr="002A1D36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5CC12AE6" w14:textId="73CE0A46" w:rsidR="00BB7BF5" w:rsidRPr="002A1D36" w:rsidRDefault="00AD236E" w:rsidP="00214BC5">
      <w:pPr>
        <w:rPr>
          <w:rFonts w:ascii="Calibri" w:hAnsi="Calibri" w:cs="Calibri"/>
          <w:b/>
          <w:sz w:val="22"/>
          <w:szCs w:val="22"/>
        </w:rPr>
      </w:pPr>
      <w:bookmarkStart w:id="9" w:name="_Toc390678264"/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2A1D36">
        <w:rPr>
          <w:rFonts w:ascii="Calibri" w:hAnsi="Calibri" w:cs="Calibri"/>
          <w:b/>
          <w:sz w:val="22"/>
          <w:szCs w:val="22"/>
        </w:rPr>
        <w:t>3</w:t>
      </w:r>
      <w:r w:rsidR="00475178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2A1D36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2A1D36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2A1D36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2A1D36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2A1D36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2A1D36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2A1D36">
        <w:rPr>
          <w:rFonts w:ascii="Calibri" w:hAnsi="Calibri" w:cs="Calibri"/>
          <w:sz w:val="22"/>
          <w:szCs w:val="22"/>
        </w:rPr>
        <w:t>xml</w:t>
      </w:r>
      <w:proofErr w:type="spellEnd"/>
      <w:r w:rsidRPr="002A1D36">
        <w:rPr>
          <w:rFonts w:ascii="Calibri" w:hAnsi="Calibri" w:cs="Calibri"/>
          <w:sz w:val="22"/>
          <w:szCs w:val="22"/>
        </w:rPr>
        <w:t xml:space="preserve"> skompresowan</w:t>
      </w:r>
      <w:r w:rsidR="00E459C9" w:rsidRPr="002A1D36">
        <w:rPr>
          <w:rFonts w:ascii="Calibri" w:hAnsi="Calibri" w:cs="Calibri"/>
          <w:sz w:val="22"/>
          <w:szCs w:val="22"/>
        </w:rPr>
        <w:t>y</w:t>
      </w:r>
      <w:r w:rsidRPr="002A1D36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2A1D36">
        <w:rPr>
          <w:rFonts w:ascii="Calibri" w:hAnsi="Calibri" w:cs="Calibri"/>
          <w:sz w:val="22"/>
          <w:szCs w:val="22"/>
        </w:rPr>
        <w:t>i z</w:t>
      </w:r>
      <w:r w:rsidR="00D83134" w:rsidRPr="002A1D36">
        <w:rPr>
          <w:rFonts w:ascii="Calibri" w:hAnsi="Calibri" w:cs="Calibri"/>
          <w:sz w:val="22"/>
          <w:szCs w:val="22"/>
        </w:rPr>
        <w:t>amieszczony</w:t>
      </w:r>
      <w:r w:rsidR="00E459C9" w:rsidRPr="002A1D36">
        <w:rPr>
          <w:rFonts w:ascii="Calibri" w:hAnsi="Calibri" w:cs="Calibri"/>
          <w:sz w:val="22"/>
          <w:szCs w:val="22"/>
        </w:rPr>
        <w:t xml:space="preserve"> </w:t>
      </w:r>
      <w:r w:rsidRPr="002A1D36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2A1D36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2A1D36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2A1D36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2A1D36" w:rsidRDefault="00226355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2A1D36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642A44F4" w14:textId="0650EA9D" w:rsidR="00A048B2" w:rsidRPr="002A1D36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2A1D36">
        <w:rPr>
          <w:rFonts w:ascii="Calibri" w:hAnsi="Calibri" w:cs="Calibri"/>
          <w:b/>
          <w:sz w:val="22"/>
          <w:szCs w:val="22"/>
        </w:rPr>
        <w:t>4</w:t>
      </w:r>
      <w:r w:rsidR="00475178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2A1D36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214BC5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2A1D36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214B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2A1D36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2A1D36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2A1D36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2A1D36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2A1D36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2A1D36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2A1D36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2A1D36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2A1D36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2A1D36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2A1D36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2A1D3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2A1D3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2A1D36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2A1D36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2A1D36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2A1D36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2A1D36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2A1D36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2A1D36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2A1D36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2A1D36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2A1D36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2A1D36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2A1D36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A1D3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4BD5BB1" w14:textId="77777777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A1D36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9DC3859" w14:textId="79519FB7" w:rsidR="00A048B2" w:rsidRPr="002A1D36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2A1D36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2A1D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1D36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214BC5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2A1D36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214B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2A1D36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2A1D36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2A1D36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2A1D36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2A1D36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2A1D36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2A1D36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2A1D36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67C8EAE5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773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2F7733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 wdrożenie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nfrastruktury ICT do integracji i analizy danych z wykorzystaniem AI do obsługi modułu III oraz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dostępowej infrastruktury ICT do obsługi modułu IV platformy realizowanej w ramach projektu pn. „ECBIG – Europejskie Centrum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Bioinformatyki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 Genomiki – MOSAIC”</w:t>
            </w:r>
            <w:r w:rsidR="00745892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2D5024" w:rsidRPr="00701EE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701E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701EED" w:rsidRPr="00701EED">
              <w:rPr>
                <w:rFonts w:ascii="Calibri" w:hAnsi="Calibri" w:cs="Calibri"/>
                <w:b/>
                <w:bCs/>
                <w:sz w:val="22"/>
                <w:szCs w:val="22"/>
              </w:rPr>
              <w:t>65</w:t>
            </w:r>
            <w:r w:rsidR="00A40B57" w:rsidRPr="00701EED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701EED" w:rsidRPr="00701EED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  <w:r w:rsidR="000F133B" w:rsidRPr="00701EED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Pr="00701EED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0F133B" w:rsidRPr="00701EED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701EE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4A0CB9" w:rsidRPr="00701EED">
              <w:rPr>
                <w:rFonts w:ascii="Calibri" w:hAnsi="Calibri" w:cs="Calibri"/>
                <w:b/>
                <w:sz w:val="22"/>
                <w:szCs w:val="22"/>
              </w:rPr>
              <w:t>serwery</w:t>
            </w:r>
            <w:r w:rsidR="00AC56C0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 obliczeniowe</w:t>
            </w:r>
            <w:r w:rsidRPr="00A40B57">
              <w:rPr>
                <w:rFonts w:ascii="Calibri" w:hAnsi="Calibri" w:cs="Calibri"/>
                <w:bCs/>
                <w:sz w:val="22"/>
                <w:szCs w:val="22"/>
              </w:rPr>
              <w:t xml:space="preserve"> oświadczam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(y), że nie podlegam wykluczeniu z postępowania na podstawie: </w:t>
            </w:r>
          </w:p>
          <w:p w14:paraId="1B15222C" w14:textId="77777777" w:rsidR="00A048B2" w:rsidRPr="002A1D36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2A1D36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2A1D36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2A1D36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2A1D36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A1D3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2A1D3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2A1D36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2A1D36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A1D36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EA9F629" w14:textId="6D24CE46" w:rsidR="00A048B2" w:rsidRPr="002A1D36" w:rsidRDefault="00A048B2" w:rsidP="002A1D36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 xml:space="preserve">Załącznik nr </w:t>
      </w:r>
      <w:r w:rsidR="004A0CB9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2A1D36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0" w:name="_Hlk88044704"/>
      <w:r w:rsidRPr="002A1D3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214BC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214BC5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10"/>
    <w:p w14:paraId="2BC4DF2F" w14:textId="77777777" w:rsidR="00A048B2" w:rsidRPr="002A1D36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2A1D36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A1D36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A1D36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2A1D3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2A1D36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AC87E54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2A1D36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2A1D36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2A1D36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2A1D36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2A1D36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2A1D36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2A1D36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2A1D36" w:rsidRDefault="00A048B2" w:rsidP="002A1D36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2A1D36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2A1D36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A9D95C5" w14:textId="5C54972A" w:rsidR="00191859" w:rsidRPr="002A1D36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2A1D36">
        <w:rPr>
          <w:rFonts w:ascii="Calibri" w:hAnsi="Calibri" w:cs="Calibri"/>
          <w:b/>
          <w:sz w:val="22"/>
          <w:szCs w:val="22"/>
        </w:rPr>
        <w:t>7</w:t>
      </w:r>
      <w:r w:rsidR="00703C7E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Pr="002A1D36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2A1D36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2A1D36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2A1D36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2A1D36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2A1D36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2A1D36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2A1D36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2A1D36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6689B5BE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2A1D36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2A1D3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2F7733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 wdrożenie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nfrastruktury ICT do integracji i analizy danych z wykorzystaniem AI do obsługi modułu III oraz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dostępowej infrastruktury ICT do obsługi modułu IV platformy realizowanej w ramach projektu pn. „ECBIG – Europejskie Centrum </w:t>
            </w:r>
            <w:proofErr w:type="spellStart"/>
            <w:r w:rsidR="002F7733" w:rsidRPr="008135A7">
              <w:rPr>
                <w:rFonts w:ascii="Calibri" w:hAnsi="Calibri" w:cs="Calibri"/>
                <w:bCs/>
                <w:sz w:val="22"/>
                <w:szCs w:val="22"/>
              </w:rPr>
              <w:t>Bioinformatyki</w:t>
            </w:r>
            <w:proofErr w:type="spellEnd"/>
            <w:r w:rsidR="002F7733" w:rsidRPr="008135A7">
              <w:rPr>
                <w:rFonts w:ascii="Calibri" w:hAnsi="Calibri" w:cs="Calibri"/>
                <w:bCs/>
                <w:sz w:val="22"/>
                <w:szCs w:val="22"/>
              </w:rPr>
              <w:t xml:space="preserve"> i Genomiki – MOSAIC”</w:t>
            </w:r>
            <w:r w:rsidR="00745892" w:rsidRPr="00214BC5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745892" w:rsidRPr="008135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C2702" w:rsidRPr="008135A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214BC5">
              <w:rPr>
                <w:rFonts w:ascii="Calibri" w:hAnsi="Calibri" w:cs="Calibri"/>
                <w:bCs/>
                <w:sz w:val="22"/>
                <w:szCs w:val="22"/>
              </w:rPr>
              <w:t>umer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01EE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421EC4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01EED" w:rsidRPr="00701EED">
              <w:rPr>
                <w:rFonts w:ascii="Calibri" w:hAnsi="Calibri" w:cs="Calibri"/>
                <w:b/>
                <w:sz w:val="22"/>
                <w:szCs w:val="22"/>
              </w:rPr>
              <w:t>65</w:t>
            </w:r>
            <w:r w:rsidR="00A40B57" w:rsidRPr="00701EE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01EED" w:rsidRPr="00701EED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A40B57" w:rsidRPr="00701EE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F133B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2022 </w:t>
            </w:r>
            <w:r w:rsidR="00421EC4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0B10B7" w:rsidRPr="00701EED">
              <w:rPr>
                <w:rFonts w:ascii="Calibri" w:hAnsi="Calibri" w:cs="Calibri"/>
                <w:b/>
                <w:sz w:val="22"/>
                <w:szCs w:val="22"/>
              </w:rPr>
              <w:t>serwery</w:t>
            </w:r>
            <w:r w:rsidR="00AC56C0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 obliczeniowe</w:t>
            </w:r>
            <w:r w:rsidR="002D33B0" w:rsidRPr="00A40B57" w:rsidDel="002D33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40B57">
              <w:rPr>
                <w:rFonts w:ascii="Calibri" w:hAnsi="Calibri" w:cs="Calibri"/>
                <w:bCs/>
                <w:sz w:val="22"/>
                <w:szCs w:val="22"/>
              </w:rPr>
              <w:t>następujące zasoby (proszę wskazać zakres dostępnych dla wykonawcy zasobów podmiotu udostępniającego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): </w:t>
            </w:r>
          </w:p>
          <w:p w14:paraId="650D5A7A" w14:textId="77777777" w:rsidR="002F7481" w:rsidRPr="002A1D36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2A1D3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2A1D36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2A1D3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2A1D36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2A1D36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2A1D36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2A1D36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2A1D36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2A1D36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2A1D36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2A1D36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2A1D36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8665A4B" w14:textId="77777777" w:rsidR="00EE7CC8" w:rsidRPr="002A1D36" w:rsidRDefault="00EE7CC8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2A1D36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2A1D36">
        <w:rPr>
          <w:rFonts w:ascii="Calibri" w:hAnsi="Calibri" w:cs="Calibri"/>
          <w:b/>
          <w:sz w:val="22"/>
          <w:szCs w:val="22"/>
        </w:rPr>
        <w:t>8</w:t>
      </w:r>
      <w:r w:rsidR="00703C7E" w:rsidRPr="002A1D36">
        <w:rPr>
          <w:rFonts w:ascii="Calibri" w:hAnsi="Calibri" w:cs="Calibri"/>
          <w:b/>
          <w:sz w:val="22"/>
          <w:szCs w:val="22"/>
        </w:rPr>
        <w:t xml:space="preserve"> </w:t>
      </w:r>
      <w:r w:rsidRPr="002A1D36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2A1D36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2A1D36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2A1D36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2A1D36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2A1D36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2A1D36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584CDB35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2A1D3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2F7733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 wdrożenie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nfrastruktury ICT do integracji i analizy danych z wykorzystaniem AI do obsługi modułu III oraz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dostępowej infrastruktury ICT do obsługi </w:t>
            </w:r>
            <w:r w:rsidR="002F7733" w:rsidRPr="008135A7">
              <w:rPr>
                <w:rFonts w:ascii="Calibri" w:hAnsi="Calibri" w:cs="Calibri"/>
                <w:bCs/>
                <w:sz w:val="22"/>
                <w:szCs w:val="22"/>
              </w:rPr>
              <w:t xml:space="preserve">modułu IV platformy realizowanej w ramach projektu pn. „ECBIG – Europejskie Centrum </w:t>
            </w:r>
            <w:proofErr w:type="spellStart"/>
            <w:r w:rsidR="002F7733" w:rsidRPr="008135A7">
              <w:rPr>
                <w:rFonts w:ascii="Calibri" w:hAnsi="Calibri" w:cs="Calibri"/>
                <w:bCs/>
                <w:sz w:val="22"/>
                <w:szCs w:val="22"/>
              </w:rPr>
              <w:t>Bioinformatyki</w:t>
            </w:r>
            <w:proofErr w:type="spellEnd"/>
            <w:r w:rsidR="002F7733" w:rsidRPr="008135A7">
              <w:rPr>
                <w:rFonts w:ascii="Calibri" w:hAnsi="Calibri" w:cs="Calibri"/>
                <w:bCs/>
                <w:sz w:val="22"/>
                <w:szCs w:val="22"/>
              </w:rPr>
              <w:t xml:space="preserve"> i Genomiki – MOSAIC”</w:t>
            </w:r>
            <w:r w:rsidR="00745892" w:rsidRPr="00214BC5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745892" w:rsidRPr="008135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C2702" w:rsidRPr="008135A7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701EE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701EED" w:rsidRPr="00701EED">
              <w:rPr>
                <w:rFonts w:ascii="Calibri" w:hAnsi="Calibri" w:cs="Calibri"/>
                <w:b/>
                <w:sz w:val="22"/>
                <w:szCs w:val="22"/>
              </w:rPr>
              <w:t>65</w:t>
            </w:r>
            <w:r w:rsidR="00A40B57" w:rsidRPr="00701EE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01EED" w:rsidRPr="00701EED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Pr="00701EED">
              <w:rPr>
                <w:rFonts w:ascii="Calibri" w:hAnsi="Calibri" w:cs="Calibri"/>
                <w:b/>
                <w:sz w:val="22"/>
                <w:szCs w:val="22"/>
              </w:rPr>
              <w:t>/2022  –</w:t>
            </w:r>
            <w:r w:rsidR="002D33B0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B10B7" w:rsidRPr="00701EED">
              <w:rPr>
                <w:rFonts w:ascii="Calibri" w:hAnsi="Calibri" w:cs="Calibri"/>
                <w:b/>
                <w:sz w:val="22"/>
                <w:szCs w:val="22"/>
              </w:rPr>
              <w:t>serwery</w:t>
            </w:r>
            <w:r w:rsidR="00AC56C0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 obliczeniowe</w:t>
            </w:r>
          </w:p>
          <w:p w14:paraId="404C12F8" w14:textId="77777777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2A1D36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2A1D36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2A1D36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2A1D36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2A1D36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2A1D36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2A1D36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2A1D36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2A1D36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2A1D36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2A1D36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2A1D36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2A1D36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FBF6717" w14:textId="20BE1A00" w:rsidR="00C868B1" w:rsidRPr="002A1D36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37F83643" w14:textId="36028534" w:rsidR="00DA6BC8" w:rsidRPr="002A1D36" w:rsidRDefault="00DA6BC8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2A1D36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FB14E3E" w14:textId="4C487CBF" w:rsidR="00FC2702" w:rsidRPr="002A1D36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B10B7" w:rsidRPr="002A1D36">
        <w:rPr>
          <w:rFonts w:ascii="Calibri" w:hAnsi="Calibri" w:cs="Calibri"/>
          <w:b/>
          <w:bCs/>
          <w:sz w:val="22"/>
          <w:szCs w:val="22"/>
        </w:rPr>
        <w:t>9</w:t>
      </w:r>
      <w:r w:rsidRPr="002A1D36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2A1D36" w:rsidRDefault="00FC2702" w:rsidP="002A1D36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7777777" w:rsidR="00FC2702" w:rsidRPr="00703F67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2A1D36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2A1D3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2A1D36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2A1D36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2A1D36">
        <w:rPr>
          <w:rFonts w:ascii="Calibri" w:hAnsi="Calibri" w:cs="Calibri"/>
          <w:b/>
          <w:sz w:val="22"/>
          <w:szCs w:val="22"/>
        </w:rPr>
        <w:t xml:space="preserve"> – </w:t>
      </w:r>
      <w:r w:rsidRPr="00703F67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2A1D36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A1D36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A1D36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7A351D99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dostaw</w:t>
            </w:r>
            <w:r w:rsidR="002F7733">
              <w:rPr>
                <w:rFonts w:ascii="Calibri" w:hAnsi="Calibri" w:cs="Calibri"/>
                <w:bCs/>
                <w:sz w:val="22"/>
                <w:szCs w:val="22"/>
              </w:rPr>
              <w:t>ę</w:t>
            </w:r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 wdrożenie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nfrastruktury ICT do integracji i analizy danych z wykorzystaniem AI do obsługi modułu III oraz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dostępowej infrastruktury ICT do obsługi modułu IV platformy realizowanej w ramach projektu pn. „ECBIG – Europejskie Centrum </w:t>
            </w:r>
            <w:proofErr w:type="spellStart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>Bioinformatyki</w:t>
            </w:r>
            <w:proofErr w:type="spellEnd"/>
            <w:r w:rsidR="002F7733" w:rsidRPr="002F7733">
              <w:rPr>
                <w:rFonts w:ascii="Calibri" w:hAnsi="Calibri" w:cs="Calibri"/>
                <w:bCs/>
                <w:sz w:val="22"/>
                <w:szCs w:val="22"/>
              </w:rPr>
              <w:t xml:space="preserve"> i Genomiki – MOSAIC”</w:t>
            </w:r>
            <w:r w:rsidR="00745892"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2A1D36">
              <w:rPr>
                <w:rFonts w:ascii="Calibri" w:hAnsi="Calibri" w:cs="Calibri"/>
                <w:sz w:val="22"/>
                <w:szCs w:val="22"/>
              </w:rPr>
              <w:t xml:space="preserve">numer </w:t>
            </w:r>
            <w:r w:rsidRPr="00701EED">
              <w:rPr>
                <w:rFonts w:ascii="Calibri" w:hAnsi="Calibri" w:cs="Calibri"/>
                <w:sz w:val="22"/>
                <w:szCs w:val="22"/>
              </w:rPr>
              <w:t>postępowania</w:t>
            </w:r>
            <w:r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 PN </w:t>
            </w:r>
            <w:r w:rsidR="00701EED" w:rsidRPr="00701EED">
              <w:rPr>
                <w:rFonts w:ascii="Calibri" w:hAnsi="Calibri" w:cs="Calibri"/>
                <w:b/>
                <w:sz w:val="22"/>
                <w:szCs w:val="22"/>
              </w:rPr>
              <w:t>65</w:t>
            </w:r>
            <w:r w:rsidR="00A40B57" w:rsidRPr="00701EE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01EED" w:rsidRPr="00701EED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A40B57" w:rsidRPr="00701EE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2022 – </w:t>
            </w:r>
            <w:r w:rsidR="000B10B7" w:rsidRPr="00701EED">
              <w:rPr>
                <w:rFonts w:ascii="Calibri" w:hAnsi="Calibri" w:cs="Calibri"/>
                <w:b/>
                <w:sz w:val="22"/>
                <w:szCs w:val="22"/>
              </w:rPr>
              <w:t>serwery</w:t>
            </w:r>
            <w:r w:rsidR="00AC56C0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 obliczeniowe</w:t>
            </w:r>
            <w:r w:rsidRPr="002A1D3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2A1D36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2A1D36" w:rsidRDefault="00FC2702" w:rsidP="002A1D36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2A1D3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2A1D3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7777777" w:rsidR="00FC2702" w:rsidRPr="002A1D36" w:rsidRDefault="00FC2702" w:rsidP="002A1D36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2A1D3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2A1D3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2A1D3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2" w:name="_Hlk99016800"/>
            <w:r w:rsidRPr="002A1D3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2"/>
          </w:p>
          <w:p w14:paraId="47EAC56E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3" w:name="_Hlk99005462"/>
            <w:r w:rsidRPr="002A1D36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3"/>
            <w:r w:rsidRPr="002A1D36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4" w:name="_Hlk99014455"/>
            <w:r w:rsidRPr="002A1D36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4"/>
            <w:r w:rsidRPr="002A1D36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2A1D3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2A1D36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2A1D36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2A1D36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2A1D3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2A1D3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2A1D3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2A1D3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2A1D36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2A1D36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2A1D36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2A1D36" w:rsidRDefault="00FC270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B10B7" w:rsidRPr="002A1D36">
        <w:rPr>
          <w:rFonts w:ascii="Calibri" w:hAnsi="Calibri" w:cs="Calibri"/>
          <w:b/>
          <w:sz w:val="22"/>
          <w:szCs w:val="22"/>
        </w:rPr>
        <w:t>9</w:t>
      </w:r>
      <w:r w:rsidRPr="002A1D36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422389A9" w:rsidR="00FC2702" w:rsidRPr="00703F67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2A1D36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2A1D3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2A1D36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2A1D36">
        <w:rPr>
          <w:rFonts w:ascii="Calibri" w:hAnsi="Calibri" w:cs="Calibri"/>
          <w:b/>
          <w:sz w:val="22"/>
          <w:szCs w:val="22"/>
        </w:rPr>
        <w:t>5</w:t>
      </w:r>
      <w:r w:rsidRPr="002A1D36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2A1D36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2A1D36">
        <w:rPr>
          <w:rFonts w:ascii="Calibri" w:hAnsi="Calibri" w:cs="Calibri"/>
          <w:b/>
          <w:sz w:val="22"/>
          <w:szCs w:val="22"/>
        </w:rPr>
        <w:t xml:space="preserve"> – </w:t>
      </w:r>
      <w:r w:rsidRPr="00703F67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703F67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703F67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2A1D36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A1D36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2A1D36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169A5BBB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F7733" w:rsidRPr="002F7733">
              <w:rPr>
                <w:rFonts w:ascii="Calibri" w:hAnsi="Calibri" w:cs="Calibri"/>
                <w:sz w:val="22"/>
                <w:szCs w:val="22"/>
              </w:rPr>
              <w:t>dostaw</w:t>
            </w:r>
            <w:r w:rsidR="002F7733">
              <w:rPr>
                <w:rFonts w:ascii="Calibri" w:hAnsi="Calibri" w:cs="Calibri"/>
                <w:sz w:val="22"/>
                <w:szCs w:val="22"/>
              </w:rPr>
              <w:t>ę</w:t>
            </w:r>
            <w:r w:rsidR="002F7733" w:rsidRPr="002F7733">
              <w:rPr>
                <w:rFonts w:ascii="Calibri" w:hAnsi="Calibri" w:cs="Calibri"/>
                <w:sz w:val="22"/>
                <w:szCs w:val="22"/>
              </w:rPr>
              <w:t xml:space="preserve"> i wdrożenie </w:t>
            </w:r>
            <w:proofErr w:type="spellStart"/>
            <w:r w:rsidR="002F7733" w:rsidRPr="002F7733">
              <w:rPr>
                <w:rFonts w:ascii="Calibri" w:hAnsi="Calibri" w:cs="Calibri"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sz w:val="22"/>
                <w:szCs w:val="22"/>
              </w:rPr>
              <w:t xml:space="preserve"> infrastruktury ICT do integracji i analizy danych z wykorzystaniem AI do obsługi modułu III oraz </w:t>
            </w:r>
            <w:proofErr w:type="spellStart"/>
            <w:r w:rsidR="002F7733" w:rsidRPr="002F7733">
              <w:rPr>
                <w:rFonts w:ascii="Calibri" w:hAnsi="Calibri" w:cs="Calibri"/>
                <w:sz w:val="22"/>
                <w:szCs w:val="22"/>
              </w:rPr>
              <w:t>zwirtualizowanej</w:t>
            </w:r>
            <w:proofErr w:type="spellEnd"/>
            <w:r w:rsidR="002F7733" w:rsidRPr="002F7733">
              <w:rPr>
                <w:rFonts w:ascii="Calibri" w:hAnsi="Calibri" w:cs="Calibri"/>
                <w:sz w:val="22"/>
                <w:szCs w:val="22"/>
              </w:rPr>
              <w:t xml:space="preserve"> dostępowej infrastruktury ICT do obsługi modułu IV platformy realizowanej w ramach projektu pn. „ECBIG – Europejskie Centrum </w:t>
            </w:r>
            <w:proofErr w:type="spellStart"/>
            <w:r w:rsidR="002F7733" w:rsidRPr="002F7733">
              <w:rPr>
                <w:rFonts w:ascii="Calibri" w:hAnsi="Calibri" w:cs="Calibri"/>
                <w:sz w:val="22"/>
                <w:szCs w:val="22"/>
              </w:rPr>
              <w:t>Bioinformatyki</w:t>
            </w:r>
            <w:proofErr w:type="spellEnd"/>
            <w:r w:rsidR="002F7733" w:rsidRPr="002F7733">
              <w:rPr>
                <w:rFonts w:ascii="Calibri" w:hAnsi="Calibri" w:cs="Calibri"/>
                <w:sz w:val="22"/>
                <w:szCs w:val="22"/>
              </w:rPr>
              <w:t xml:space="preserve"> i Genomiki – MOSAIC”</w:t>
            </w:r>
            <w:r w:rsidR="00745892" w:rsidRPr="002A1D3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A1D36">
              <w:rPr>
                <w:rFonts w:ascii="Calibri" w:hAnsi="Calibri" w:cs="Calibri"/>
                <w:sz w:val="22"/>
                <w:szCs w:val="22"/>
              </w:rPr>
              <w:t xml:space="preserve">numer </w:t>
            </w:r>
            <w:r w:rsidRPr="00701EED">
              <w:rPr>
                <w:rFonts w:ascii="Calibri" w:hAnsi="Calibri" w:cs="Calibri"/>
                <w:sz w:val="22"/>
                <w:szCs w:val="22"/>
              </w:rPr>
              <w:t>postępowania</w:t>
            </w:r>
            <w:r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 PN </w:t>
            </w:r>
            <w:r w:rsidR="00701EED" w:rsidRPr="00701EED">
              <w:rPr>
                <w:rFonts w:ascii="Calibri" w:hAnsi="Calibri" w:cs="Calibri"/>
                <w:b/>
                <w:sz w:val="22"/>
                <w:szCs w:val="22"/>
              </w:rPr>
              <w:t>65</w:t>
            </w:r>
            <w:r w:rsidR="00A40B57" w:rsidRPr="00701EE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01EED" w:rsidRPr="00701EED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A40B57" w:rsidRPr="00701EE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2022 – </w:t>
            </w:r>
            <w:r w:rsidR="000B10B7" w:rsidRPr="00701EED">
              <w:rPr>
                <w:rFonts w:ascii="Calibri" w:hAnsi="Calibri" w:cs="Calibri"/>
                <w:b/>
                <w:sz w:val="22"/>
                <w:szCs w:val="22"/>
              </w:rPr>
              <w:t>serwery</w:t>
            </w:r>
            <w:r w:rsidR="00AC56C0" w:rsidRPr="00701EED">
              <w:rPr>
                <w:rFonts w:ascii="Calibri" w:hAnsi="Calibri" w:cs="Calibri"/>
                <w:b/>
                <w:sz w:val="22"/>
                <w:szCs w:val="22"/>
              </w:rPr>
              <w:t xml:space="preserve"> obliczeniowe</w:t>
            </w:r>
            <w:r w:rsidRPr="00A40B5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A40B57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2A1D36">
              <w:rPr>
                <w:rFonts w:ascii="Calibri" w:hAnsi="Calibri" w:cs="Calibri"/>
                <w:bCs/>
                <w:sz w:val="22"/>
                <w:szCs w:val="22"/>
              </w:rPr>
              <w:t>, co następuje:</w:t>
            </w:r>
          </w:p>
          <w:p w14:paraId="7113A423" w14:textId="77777777" w:rsidR="00FC2702" w:rsidRPr="002A1D36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2A1D36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2A1D36" w:rsidRDefault="00FC2702" w:rsidP="002A1D36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2A1D36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2A1D3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77777777" w:rsidR="00FC2702" w:rsidRPr="002A1D36" w:rsidRDefault="00FC2702" w:rsidP="002A1D36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2A1D3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2A1D3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2A1D3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2A1D36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A1D3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2A1D36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2A1D36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1D3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2A1D36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77777777" w:rsidR="00FC2702" w:rsidRPr="002A1D36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4B69F177" w14:textId="44FDBD66" w:rsidR="00552A45" w:rsidRPr="00D337F4" w:rsidRDefault="00552A45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bookmarkStart w:id="15" w:name="_GoBack"/>
      <w:bookmarkEnd w:id="7"/>
      <w:bookmarkEnd w:id="8"/>
      <w:bookmarkEnd w:id="9"/>
      <w:bookmarkEnd w:id="0"/>
      <w:bookmarkEnd w:id="15"/>
    </w:p>
    <w:sectPr w:rsidR="00552A45" w:rsidRPr="00D337F4" w:rsidSect="008E3A21">
      <w:footerReference w:type="default" r:id="rId13"/>
      <w:pgSz w:w="11906" w:h="16838" w:code="9"/>
      <w:pgMar w:top="1327" w:right="1134" w:bottom="1134" w:left="1418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06F0" w16cex:dateUtc="2022-12-19T14:51:00Z"/>
  <w16cex:commentExtensible w16cex:durableId="273A70CE" w16cex:dateUtc="2022-12-07T00:54:00Z"/>
  <w16cex:commentExtensible w16cex:durableId="273C6459" w16cex:dateUtc="2022-12-08T12:25:00Z"/>
  <w16cex:commentExtensible w16cex:durableId="273A75A5" w16cex:dateUtc="2022-12-07T01:15:00Z"/>
  <w16cex:commentExtensible w16cex:durableId="273C6534" w16cex:dateUtc="2022-12-08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7AFCF" w16cid:durableId="274B0359"/>
  <w16cid:commentId w16cid:paraId="0F7748E6" w16cid:durableId="274B06F0"/>
  <w16cid:commentId w16cid:paraId="5D50CE91" w16cid:durableId="274E9C72"/>
  <w16cid:commentId w16cid:paraId="1B958B7B" w16cid:durableId="2741B5BE"/>
  <w16cid:commentId w16cid:paraId="785F61F3" w16cid:durableId="274B035B"/>
  <w16cid:commentId w16cid:paraId="41B048A8" w16cid:durableId="273A6846"/>
  <w16cid:commentId w16cid:paraId="34AFC04D" w16cid:durableId="273A70CE"/>
  <w16cid:commentId w16cid:paraId="35DE1DF0" w16cid:durableId="273A6848"/>
  <w16cid:commentId w16cid:paraId="68C0A34F" w16cid:durableId="273C6459"/>
  <w16cid:commentId w16cid:paraId="72BF2C23" w16cid:durableId="273A684B"/>
  <w16cid:commentId w16cid:paraId="59BA8188" w16cid:durableId="273A75A5"/>
  <w16cid:commentId w16cid:paraId="2D32CA7B" w16cid:durableId="273C6534"/>
  <w16cid:commentId w16cid:paraId="321E673E" w16cid:durableId="2741B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F3D10" w14:textId="77777777" w:rsidR="00C25410" w:rsidRDefault="00C25410">
      <w:r>
        <w:separator/>
      </w:r>
    </w:p>
  </w:endnote>
  <w:endnote w:type="continuationSeparator" w:id="0">
    <w:p w14:paraId="46595BC6" w14:textId="77777777" w:rsidR="00C25410" w:rsidRDefault="00C2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charset w:val="EE"/>
    <w:family w:val="swiss"/>
    <w:pitch w:val="variable"/>
    <w:sig w:usb0="00000003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17741362" w:rsidR="00C25410" w:rsidRDefault="00C25410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D337F4">
          <w:rPr>
            <w:rFonts w:ascii="Calibri" w:hAnsi="Calibri" w:cs="Calibri"/>
            <w:noProof/>
            <w:sz w:val="22"/>
          </w:rPr>
          <w:t>1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C2214C0" w:rsidR="00C25410" w:rsidRPr="00CF0CFF" w:rsidRDefault="00C25410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C77D480" wp14:editId="1C2036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10" name="Obraz 10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7C6A8E25" w:rsidR="00C25410" w:rsidRDefault="00C25410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D337F4">
          <w:rPr>
            <w:rFonts w:ascii="Calibri" w:hAnsi="Calibri" w:cs="Calibri"/>
            <w:noProof/>
            <w:sz w:val="22"/>
          </w:rPr>
          <w:t>5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7819B0C5" w:rsidR="00C25410" w:rsidRPr="00CF0CFF" w:rsidRDefault="00C25410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7CC73008">
          <wp:simplePos x="0" y="0"/>
          <wp:positionH relativeFrom="margin">
            <wp:posOffset>1358265</wp:posOffset>
          </wp:positionH>
          <wp:positionV relativeFrom="paragraph">
            <wp:posOffset>230505</wp:posOffset>
          </wp:positionV>
          <wp:extent cx="5763600" cy="313200"/>
          <wp:effectExtent l="0" t="0" r="0" b="0"/>
          <wp:wrapTopAndBottom/>
          <wp:docPr id="571" name="Obraz 57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16CA8B27" w:rsidR="00C25410" w:rsidRDefault="00C25410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D337F4">
          <w:rPr>
            <w:rFonts w:ascii="Calibri" w:hAnsi="Calibri" w:cs="Calibri"/>
            <w:noProof/>
            <w:sz w:val="22"/>
          </w:rPr>
          <w:t>9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77777777" w:rsidR="00C25410" w:rsidRPr="00CF0CFF" w:rsidRDefault="00C25410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1" name="Obraz 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BA16" w14:textId="77777777" w:rsidR="00C25410" w:rsidRDefault="00C25410">
      <w:r>
        <w:separator/>
      </w:r>
    </w:p>
  </w:footnote>
  <w:footnote w:type="continuationSeparator" w:id="0">
    <w:p w14:paraId="06A07FBE" w14:textId="77777777" w:rsidR="00C25410" w:rsidRDefault="00C25410">
      <w:r>
        <w:continuationSeparator/>
      </w:r>
    </w:p>
  </w:footnote>
  <w:footnote w:id="1">
    <w:p w14:paraId="4BAD3FF8" w14:textId="77777777" w:rsidR="00C25410" w:rsidRPr="00B24A6A" w:rsidRDefault="00C25410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C25410" w:rsidRPr="00B24A6A" w:rsidRDefault="00C25410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C25410" w:rsidRPr="00B24A6A" w:rsidRDefault="00C25410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1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292C2E9F" w14:textId="77777777" w:rsidR="00C25410" w:rsidRPr="00B24A6A" w:rsidRDefault="00C25410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C25410" w:rsidRPr="00B24A6A" w:rsidRDefault="00C25410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C25410" w:rsidRPr="00B24A6A" w:rsidRDefault="00C25410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C25410" w:rsidRPr="00B24A6A" w:rsidRDefault="00C25410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C25410" w:rsidRPr="00B24A6A" w:rsidRDefault="00C25410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77777777" w:rsidR="00C25410" w:rsidRPr="00B24A6A" w:rsidRDefault="00C25410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C25410" w:rsidRPr="00B24A6A" w:rsidRDefault="00C25410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C25410" w:rsidRPr="00B24A6A" w:rsidRDefault="00C25410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C25410" w:rsidRPr="00B24A6A" w:rsidRDefault="00C25410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C25410" w:rsidRPr="00B24A6A" w:rsidRDefault="00C25410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C25410" w:rsidRPr="00B24A6A" w:rsidRDefault="00C25410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C25410" w:rsidRPr="00B24A6A" w:rsidRDefault="00C25410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0A536D4C" w:rsidR="00C25410" w:rsidRPr="000B10B7" w:rsidRDefault="00C25410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C25410" w:rsidRPr="000B10B7" w:rsidRDefault="00C25410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3BD1A4D5" w:rsidR="00C25410" w:rsidRPr="000B10B7" w:rsidRDefault="00C25410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BB90A" w14:textId="547FF9BA" w:rsidR="00D337F4" w:rsidRDefault="00D337F4">
    <w:pPr>
      <w:pStyle w:val="Nagwek"/>
    </w:pPr>
    <w:r>
      <w:rPr>
        <w:noProof/>
      </w:rPr>
      <w:drawing>
        <wp:anchor distT="0" distB="0" distL="114300" distR="114300" simplePos="0" relativeHeight="251732992" behindDoc="1" locked="0" layoutInCell="1" allowOverlap="1" wp14:anchorId="1F2D272D" wp14:editId="0271C22E">
          <wp:simplePos x="0" y="0"/>
          <wp:positionH relativeFrom="page">
            <wp:posOffset>271780</wp:posOffset>
          </wp:positionH>
          <wp:positionV relativeFrom="page">
            <wp:posOffset>-54610</wp:posOffset>
          </wp:positionV>
          <wp:extent cx="6864350" cy="1098550"/>
          <wp:effectExtent l="0" t="0" r="0" b="0"/>
          <wp:wrapNone/>
          <wp:docPr id="2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11DD15" w14:textId="77777777" w:rsidR="00D337F4" w:rsidRDefault="00D337F4">
    <w:pPr>
      <w:pStyle w:val="Nagwek"/>
    </w:pPr>
  </w:p>
  <w:p w14:paraId="1CB4B873" w14:textId="77777777" w:rsidR="00D337F4" w:rsidRDefault="00D337F4">
    <w:pPr>
      <w:pStyle w:val="Nagwek"/>
    </w:pPr>
  </w:p>
  <w:p w14:paraId="0FC5219A" w14:textId="77777777" w:rsidR="00D337F4" w:rsidRDefault="00D337F4">
    <w:pPr>
      <w:pStyle w:val="Nagwek"/>
    </w:pPr>
  </w:p>
  <w:p w14:paraId="03B40B31" w14:textId="77777777" w:rsidR="00D337F4" w:rsidRDefault="00D337F4">
    <w:pPr>
      <w:pStyle w:val="Nagwek"/>
    </w:pPr>
  </w:p>
  <w:p w14:paraId="6E764AE6" w14:textId="2CC31EC3" w:rsidR="00D337F4" w:rsidRPr="00D337F4" w:rsidRDefault="00D337F4" w:rsidP="00D337F4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5" w:name="_Hlk108368500"/>
    <w:bookmarkStart w:id="6" w:name="_Hlk108368501"/>
    <w:r w:rsidRPr="00701EED">
      <w:rPr>
        <w:rFonts w:ascii="Calibri" w:hAnsi="Calibri" w:cs="Calibri"/>
        <w:b/>
        <w:sz w:val="22"/>
        <w:szCs w:val="20"/>
      </w:rPr>
      <w:t xml:space="preserve">PN 65/12/2022 – </w:t>
    </w:r>
    <w:bookmarkEnd w:id="5"/>
    <w:bookmarkEnd w:id="6"/>
    <w:r w:rsidRPr="00701EED">
      <w:rPr>
        <w:rFonts w:ascii="Calibri" w:hAnsi="Calibri" w:cs="Calibri"/>
        <w:b/>
        <w:sz w:val="22"/>
        <w:szCs w:val="20"/>
      </w:rPr>
      <w:t>serwery obliczeni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C25410" w:rsidRDefault="00C25410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72D5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F4E7F"/>
    <w:multiLevelType w:val="hybridMultilevel"/>
    <w:tmpl w:val="D1C89864"/>
    <w:lvl w:ilvl="0" w:tplc="5840E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2210C"/>
    <w:multiLevelType w:val="hybridMultilevel"/>
    <w:tmpl w:val="07327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0A31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D34435"/>
    <w:multiLevelType w:val="hybridMultilevel"/>
    <w:tmpl w:val="107A53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4440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5BF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5E2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1B2454C"/>
    <w:multiLevelType w:val="hybridMultilevel"/>
    <w:tmpl w:val="85FEC954"/>
    <w:lvl w:ilvl="0" w:tplc="867A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121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925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2FD57DB"/>
    <w:multiLevelType w:val="hybridMultilevel"/>
    <w:tmpl w:val="963A9CD4"/>
    <w:lvl w:ilvl="0" w:tplc="30A69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1F79C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DE1A4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41E2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43D3A19"/>
    <w:multiLevelType w:val="hybridMultilevel"/>
    <w:tmpl w:val="2EF48E9E"/>
    <w:lvl w:ilvl="0" w:tplc="8F10C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04956737"/>
    <w:multiLevelType w:val="hybridMultilevel"/>
    <w:tmpl w:val="923EDF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B3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4B8357C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245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549729F"/>
    <w:multiLevelType w:val="hybridMultilevel"/>
    <w:tmpl w:val="1302A77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5F8269C"/>
    <w:multiLevelType w:val="hybridMultilevel"/>
    <w:tmpl w:val="0CA6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506BBD"/>
    <w:multiLevelType w:val="hybridMultilevel"/>
    <w:tmpl w:val="926A511A"/>
    <w:lvl w:ilvl="0" w:tplc="264A3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A75AFD"/>
    <w:multiLevelType w:val="hybridMultilevel"/>
    <w:tmpl w:val="A914FCFC"/>
    <w:lvl w:ilvl="0" w:tplc="665895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7AB57D5"/>
    <w:multiLevelType w:val="hybridMultilevel"/>
    <w:tmpl w:val="AB4AA87E"/>
    <w:lvl w:ilvl="0" w:tplc="7F8EF71E">
      <w:start w:val="1"/>
      <w:numFmt w:val="decimal"/>
      <w:lvlText w:val="%1)"/>
      <w:lvlJc w:val="left"/>
      <w:pPr>
        <w:ind w:left="360" w:hanging="360"/>
      </w:pPr>
    </w:lvl>
    <w:lvl w:ilvl="1" w:tplc="E548A744">
      <w:start w:val="1"/>
      <w:numFmt w:val="lowerLetter"/>
      <w:lvlText w:val="%2."/>
      <w:lvlJc w:val="left"/>
      <w:pPr>
        <w:ind w:left="1440" w:hanging="360"/>
      </w:pPr>
    </w:lvl>
    <w:lvl w:ilvl="2" w:tplc="6D34053A">
      <w:start w:val="1"/>
      <w:numFmt w:val="lowerRoman"/>
      <w:lvlText w:val="%3."/>
      <w:lvlJc w:val="right"/>
      <w:pPr>
        <w:ind w:left="2160" w:hanging="180"/>
      </w:pPr>
    </w:lvl>
    <w:lvl w:ilvl="3" w:tplc="CDC0D406">
      <w:start w:val="1"/>
      <w:numFmt w:val="decimal"/>
      <w:lvlText w:val="%4."/>
      <w:lvlJc w:val="left"/>
      <w:pPr>
        <w:ind w:left="2880" w:hanging="360"/>
      </w:pPr>
    </w:lvl>
    <w:lvl w:ilvl="4" w:tplc="951A7FA8">
      <w:start w:val="1"/>
      <w:numFmt w:val="lowerLetter"/>
      <w:lvlText w:val="%5."/>
      <w:lvlJc w:val="left"/>
      <w:pPr>
        <w:ind w:left="3600" w:hanging="360"/>
      </w:pPr>
    </w:lvl>
    <w:lvl w:ilvl="5" w:tplc="CCB8561C">
      <w:start w:val="1"/>
      <w:numFmt w:val="lowerRoman"/>
      <w:lvlText w:val="%6."/>
      <w:lvlJc w:val="right"/>
      <w:pPr>
        <w:ind w:left="4320" w:hanging="180"/>
      </w:pPr>
    </w:lvl>
    <w:lvl w:ilvl="6" w:tplc="F8B25818">
      <w:start w:val="1"/>
      <w:numFmt w:val="decimal"/>
      <w:lvlText w:val="%7."/>
      <w:lvlJc w:val="left"/>
      <w:pPr>
        <w:ind w:left="5040" w:hanging="360"/>
      </w:pPr>
    </w:lvl>
    <w:lvl w:ilvl="7" w:tplc="E4900DF4">
      <w:start w:val="1"/>
      <w:numFmt w:val="lowerLetter"/>
      <w:lvlText w:val="%8."/>
      <w:lvlJc w:val="left"/>
      <w:pPr>
        <w:ind w:left="5760" w:hanging="360"/>
      </w:pPr>
    </w:lvl>
    <w:lvl w:ilvl="8" w:tplc="CBA634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AB5A9D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C01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7E16E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83173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086A6D49"/>
    <w:multiLevelType w:val="hybridMultilevel"/>
    <w:tmpl w:val="D2CC8C6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0890403A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8D348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08E9782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967236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A1501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A1D25B9"/>
    <w:multiLevelType w:val="hybridMultilevel"/>
    <w:tmpl w:val="6D2C994E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4D5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A905BEF"/>
    <w:multiLevelType w:val="hybridMultilevel"/>
    <w:tmpl w:val="6728C7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947038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0A9E7A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0AA873F1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6F53C3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B737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0" w15:restartNumberingAfterBreak="0">
    <w:nsid w:val="0BF73C4C"/>
    <w:multiLevelType w:val="hybridMultilevel"/>
    <w:tmpl w:val="F230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2B0C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C781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0CD914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0CE9051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0A58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D22128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6518A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842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0D9C4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0DA76684"/>
    <w:multiLevelType w:val="hybridMultilevel"/>
    <w:tmpl w:val="201085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0DE258D2"/>
    <w:multiLevelType w:val="hybridMultilevel"/>
    <w:tmpl w:val="CC92AA28"/>
    <w:lvl w:ilvl="0" w:tplc="491E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3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E160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0E4C3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E7548F7"/>
    <w:multiLevelType w:val="hybridMultilevel"/>
    <w:tmpl w:val="E22E7A7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7A2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D0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102D459D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302E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10373F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10B2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10C75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0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112031C1"/>
    <w:multiLevelType w:val="hybridMultilevel"/>
    <w:tmpl w:val="F6A0F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13B3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115D5158"/>
    <w:multiLevelType w:val="hybridMultilevel"/>
    <w:tmpl w:val="C554CC72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117310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1BF11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12126661"/>
    <w:multiLevelType w:val="hybridMultilevel"/>
    <w:tmpl w:val="EBE0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2A05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127375AB"/>
    <w:multiLevelType w:val="hybridMultilevel"/>
    <w:tmpl w:val="8FB45B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2" w15:restartNumberingAfterBreak="0">
    <w:nsid w:val="12BA14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2BF4D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33225C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3740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3E56CE8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3E86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142C19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14344EFB"/>
    <w:multiLevelType w:val="hybridMultilevel"/>
    <w:tmpl w:val="8654BC5A"/>
    <w:lvl w:ilvl="0" w:tplc="4F9EF7E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4" w15:restartNumberingAfterBreak="0">
    <w:nsid w:val="144419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14BF0BE0"/>
    <w:multiLevelType w:val="hybridMultilevel"/>
    <w:tmpl w:val="8FD43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15120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5EC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1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6934884"/>
    <w:multiLevelType w:val="hybridMultilevel"/>
    <w:tmpl w:val="96BAE670"/>
    <w:lvl w:ilvl="0" w:tplc="A8264A66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169A36A0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1068" w:hanging="360"/>
      </w:pPr>
    </w:lvl>
    <w:lvl w:ilvl="1" w:tplc="6CD0CC24">
      <w:start w:val="1"/>
      <w:numFmt w:val="lowerLetter"/>
      <w:lvlText w:val="%2)"/>
      <w:lvlJc w:val="left"/>
      <w:pPr>
        <w:ind w:left="1788" w:hanging="360"/>
      </w:pPr>
    </w:lvl>
    <w:lvl w:ilvl="2" w:tplc="2DE89FC6">
      <w:start w:val="1"/>
      <w:numFmt w:val="lowerRoman"/>
      <w:lvlText w:val="%3."/>
      <w:lvlJc w:val="right"/>
      <w:pPr>
        <w:ind w:left="2508" w:hanging="180"/>
      </w:pPr>
    </w:lvl>
    <w:lvl w:ilvl="3" w:tplc="1D5CCB8C">
      <w:start w:val="1"/>
      <w:numFmt w:val="decimal"/>
      <w:lvlText w:val="%4."/>
      <w:lvlJc w:val="left"/>
      <w:pPr>
        <w:ind w:left="3228" w:hanging="360"/>
      </w:pPr>
    </w:lvl>
    <w:lvl w:ilvl="4" w:tplc="7264DEC6">
      <w:start w:val="1"/>
      <w:numFmt w:val="lowerLetter"/>
      <w:lvlText w:val="%5."/>
      <w:lvlJc w:val="left"/>
      <w:pPr>
        <w:ind w:left="3948" w:hanging="360"/>
      </w:pPr>
    </w:lvl>
    <w:lvl w:ilvl="5" w:tplc="0E8EC830">
      <w:start w:val="1"/>
      <w:numFmt w:val="lowerRoman"/>
      <w:lvlText w:val="%6."/>
      <w:lvlJc w:val="right"/>
      <w:pPr>
        <w:ind w:left="4668" w:hanging="180"/>
      </w:pPr>
    </w:lvl>
    <w:lvl w:ilvl="6" w:tplc="7A7078A6">
      <w:start w:val="1"/>
      <w:numFmt w:val="decimal"/>
      <w:lvlText w:val="%7."/>
      <w:lvlJc w:val="left"/>
      <w:pPr>
        <w:ind w:left="5388" w:hanging="360"/>
      </w:pPr>
    </w:lvl>
    <w:lvl w:ilvl="7" w:tplc="D862C85E">
      <w:start w:val="1"/>
      <w:numFmt w:val="lowerLetter"/>
      <w:lvlText w:val="%8."/>
      <w:lvlJc w:val="left"/>
      <w:pPr>
        <w:ind w:left="6108" w:hanging="360"/>
      </w:pPr>
    </w:lvl>
    <w:lvl w:ilvl="8" w:tplc="32D0C0B8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16F60F84"/>
    <w:multiLevelType w:val="hybridMultilevel"/>
    <w:tmpl w:val="E9D422B4"/>
    <w:lvl w:ilvl="0" w:tplc="AFCA80C6">
      <w:start w:val="1"/>
      <w:numFmt w:val="decimal"/>
      <w:lvlText w:val="%1)"/>
      <w:lvlJc w:val="left"/>
      <w:pPr>
        <w:ind w:left="360" w:hanging="360"/>
      </w:pPr>
    </w:lvl>
    <w:lvl w:ilvl="1" w:tplc="D23E3458">
      <w:start w:val="1"/>
      <w:numFmt w:val="lowerLetter"/>
      <w:lvlText w:val="%2."/>
      <w:lvlJc w:val="left"/>
      <w:pPr>
        <w:ind w:left="1440" w:hanging="360"/>
      </w:pPr>
    </w:lvl>
    <w:lvl w:ilvl="2" w:tplc="84AC2A32">
      <w:start w:val="1"/>
      <w:numFmt w:val="lowerRoman"/>
      <w:lvlText w:val="%3."/>
      <w:lvlJc w:val="right"/>
      <w:pPr>
        <w:ind w:left="2160" w:hanging="180"/>
      </w:pPr>
    </w:lvl>
    <w:lvl w:ilvl="3" w:tplc="131C9070">
      <w:start w:val="1"/>
      <w:numFmt w:val="decimal"/>
      <w:lvlText w:val="%4."/>
      <w:lvlJc w:val="left"/>
      <w:pPr>
        <w:ind w:left="2880" w:hanging="360"/>
      </w:pPr>
    </w:lvl>
    <w:lvl w:ilvl="4" w:tplc="B062239A">
      <w:start w:val="1"/>
      <w:numFmt w:val="lowerLetter"/>
      <w:lvlText w:val="%5."/>
      <w:lvlJc w:val="left"/>
      <w:pPr>
        <w:ind w:left="3600" w:hanging="360"/>
      </w:pPr>
    </w:lvl>
    <w:lvl w:ilvl="5" w:tplc="4BFECA9C">
      <w:start w:val="1"/>
      <w:numFmt w:val="lowerRoman"/>
      <w:lvlText w:val="%6."/>
      <w:lvlJc w:val="right"/>
      <w:pPr>
        <w:ind w:left="4320" w:hanging="180"/>
      </w:pPr>
    </w:lvl>
    <w:lvl w:ilvl="6" w:tplc="7228D726">
      <w:start w:val="1"/>
      <w:numFmt w:val="decimal"/>
      <w:lvlText w:val="%7."/>
      <w:lvlJc w:val="left"/>
      <w:pPr>
        <w:ind w:left="5040" w:hanging="360"/>
      </w:pPr>
    </w:lvl>
    <w:lvl w:ilvl="7" w:tplc="66CE673E">
      <w:start w:val="1"/>
      <w:numFmt w:val="lowerLetter"/>
      <w:lvlText w:val="%8."/>
      <w:lvlJc w:val="left"/>
      <w:pPr>
        <w:ind w:left="5760" w:hanging="360"/>
      </w:pPr>
    </w:lvl>
    <w:lvl w:ilvl="8" w:tplc="4D647AF0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72C37D5"/>
    <w:multiLevelType w:val="hybridMultilevel"/>
    <w:tmpl w:val="2E164A8C"/>
    <w:lvl w:ilvl="0" w:tplc="518A960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17F42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17FE1070"/>
    <w:multiLevelType w:val="hybridMultilevel"/>
    <w:tmpl w:val="A9189662"/>
    <w:lvl w:ilvl="0" w:tplc="B8D67CA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B8D67C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1" w15:restartNumberingAfterBreak="0">
    <w:nsid w:val="18CC7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18CD2459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133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19127C2C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1A1A1A49"/>
    <w:multiLevelType w:val="hybridMultilevel"/>
    <w:tmpl w:val="5088C0B6"/>
    <w:lvl w:ilvl="0" w:tplc="9816ED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A5C7BC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1" w15:restartNumberingAfterBreak="0">
    <w:nsid w:val="1A834CA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2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1A933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8" w15:restartNumberingAfterBreak="0">
    <w:nsid w:val="1BE71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1BFC5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1C2E5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1CC85FB7"/>
    <w:multiLevelType w:val="multilevel"/>
    <w:tmpl w:val="669E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1D5E4A8B"/>
    <w:multiLevelType w:val="multilevel"/>
    <w:tmpl w:val="AD64552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54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DEE6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1E0C762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1E1F4345"/>
    <w:multiLevelType w:val="hybridMultilevel"/>
    <w:tmpl w:val="C3DC73BC"/>
    <w:lvl w:ilvl="0" w:tplc="74323FE0">
      <w:start w:val="1"/>
      <w:numFmt w:val="decimal"/>
      <w:lvlText w:val="%1)"/>
      <w:lvlJc w:val="left"/>
      <w:pPr>
        <w:ind w:left="360" w:hanging="360"/>
      </w:pPr>
    </w:lvl>
    <w:lvl w:ilvl="1" w:tplc="E250BCEC">
      <w:start w:val="1"/>
      <w:numFmt w:val="lowerLetter"/>
      <w:lvlText w:val="%2."/>
      <w:lvlJc w:val="left"/>
      <w:pPr>
        <w:ind w:left="1440" w:hanging="360"/>
      </w:pPr>
    </w:lvl>
    <w:lvl w:ilvl="2" w:tplc="426EFB3E">
      <w:start w:val="1"/>
      <w:numFmt w:val="lowerRoman"/>
      <w:lvlText w:val="%3."/>
      <w:lvlJc w:val="right"/>
      <w:pPr>
        <w:ind w:left="2160" w:hanging="180"/>
      </w:pPr>
    </w:lvl>
    <w:lvl w:ilvl="3" w:tplc="111CC1F2">
      <w:start w:val="1"/>
      <w:numFmt w:val="decimal"/>
      <w:lvlText w:val="%4."/>
      <w:lvlJc w:val="left"/>
      <w:pPr>
        <w:ind w:left="2880" w:hanging="360"/>
      </w:pPr>
    </w:lvl>
    <w:lvl w:ilvl="4" w:tplc="DB2E23A6">
      <w:start w:val="1"/>
      <w:numFmt w:val="lowerLetter"/>
      <w:lvlText w:val="%5."/>
      <w:lvlJc w:val="left"/>
      <w:pPr>
        <w:ind w:left="3600" w:hanging="360"/>
      </w:pPr>
    </w:lvl>
    <w:lvl w:ilvl="5" w:tplc="155CCE5C">
      <w:start w:val="1"/>
      <w:numFmt w:val="lowerRoman"/>
      <w:lvlText w:val="%6."/>
      <w:lvlJc w:val="right"/>
      <w:pPr>
        <w:ind w:left="4320" w:hanging="180"/>
      </w:pPr>
    </w:lvl>
    <w:lvl w:ilvl="6" w:tplc="2EE20894">
      <w:start w:val="1"/>
      <w:numFmt w:val="decimal"/>
      <w:lvlText w:val="%7."/>
      <w:lvlJc w:val="left"/>
      <w:pPr>
        <w:ind w:left="5040" w:hanging="360"/>
      </w:pPr>
    </w:lvl>
    <w:lvl w:ilvl="7" w:tplc="9A8432F2">
      <w:start w:val="1"/>
      <w:numFmt w:val="lowerLetter"/>
      <w:lvlText w:val="%8."/>
      <w:lvlJc w:val="left"/>
      <w:pPr>
        <w:ind w:left="5760" w:hanging="360"/>
      </w:pPr>
    </w:lvl>
    <w:lvl w:ilvl="8" w:tplc="F1BE8A2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834D0C"/>
    <w:multiLevelType w:val="hybridMultilevel"/>
    <w:tmpl w:val="77C89F0C"/>
    <w:lvl w:ilvl="0" w:tplc="55D68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C3FF1"/>
    <w:multiLevelType w:val="hybridMultilevel"/>
    <w:tmpl w:val="692C5702"/>
    <w:lvl w:ilvl="0" w:tplc="6C6250EE">
      <w:start w:val="1"/>
      <w:numFmt w:val="lowerRoman"/>
      <w:lvlText w:val="%1."/>
      <w:lvlJc w:val="right"/>
      <w:pPr>
        <w:ind w:left="720" w:hanging="360"/>
      </w:pPr>
    </w:lvl>
    <w:lvl w:ilvl="1" w:tplc="1A2EDC34">
      <w:start w:val="1"/>
      <w:numFmt w:val="lowerLetter"/>
      <w:lvlText w:val="%2."/>
      <w:lvlJc w:val="left"/>
      <w:pPr>
        <w:ind w:left="1440" w:hanging="360"/>
      </w:pPr>
    </w:lvl>
    <w:lvl w:ilvl="2" w:tplc="3F7276E6">
      <w:start w:val="1"/>
      <w:numFmt w:val="lowerRoman"/>
      <w:lvlText w:val="%3."/>
      <w:lvlJc w:val="right"/>
      <w:pPr>
        <w:ind w:left="2160" w:hanging="180"/>
      </w:pPr>
    </w:lvl>
    <w:lvl w:ilvl="3" w:tplc="E8164B82">
      <w:start w:val="1"/>
      <w:numFmt w:val="decimal"/>
      <w:lvlText w:val="%4."/>
      <w:lvlJc w:val="left"/>
      <w:pPr>
        <w:ind w:left="2880" w:hanging="360"/>
      </w:pPr>
    </w:lvl>
    <w:lvl w:ilvl="4" w:tplc="1C84641A">
      <w:start w:val="1"/>
      <w:numFmt w:val="lowerLetter"/>
      <w:lvlText w:val="%5."/>
      <w:lvlJc w:val="left"/>
      <w:pPr>
        <w:ind w:left="3600" w:hanging="360"/>
      </w:pPr>
    </w:lvl>
    <w:lvl w:ilvl="5" w:tplc="AF061BCE">
      <w:start w:val="1"/>
      <w:numFmt w:val="lowerRoman"/>
      <w:lvlText w:val="%6."/>
      <w:lvlJc w:val="right"/>
      <w:pPr>
        <w:ind w:left="4320" w:hanging="180"/>
      </w:pPr>
    </w:lvl>
    <w:lvl w:ilvl="6" w:tplc="2D8EEC3A">
      <w:start w:val="1"/>
      <w:numFmt w:val="decimal"/>
      <w:lvlText w:val="%7."/>
      <w:lvlJc w:val="left"/>
      <w:pPr>
        <w:ind w:left="5040" w:hanging="360"/>
      </w:pPr>
    </w:lvl>
    <w:lvl w:ilvl="7" w:tplc="08C6FA98">
      <w:start w:val="1"/>
      <w:numFmt w:val="lowerLetter"/>
      <w:lvlText w:val="%8."/>
      <w:lvlJc w:val="left"/>
      <w:pPr>
        <w:ind w:left="5760" w:hanging="360"/>
      </w:pPr>
    </w:lvl>
    <w:lvl w:ilvl="8" w:tplc="650863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F181A13"/>
    <w:multiLevelType w:val="hybridMultilevel"/>
    <w:tmpl w:val="26BC5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1F511DDD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5C33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F886D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7" w15:restartNumberingAfterBreak="0">
    <w:nsid w:val="20274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204104CD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C4C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20BC0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20EF3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2106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21086D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1613F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223C19E7"/>
    <w:multiLevelType w:val="hybridMultilevel"/>
    <w:tmpl w:val="F6AA6000"/>
    <w:lvl w:ilvl="0" w:tplc="35486B38">
      <w:start w:val="1"/>
      <w:numFmt w:val="decimal"/>
      <w:lvlText w:val="%1)"/>
      <w:lvlJc w:val="left"/>
      <w:pPr>
        <w:ind w:left="360" w:hanging="360"/>
      </w:pPr>
    </w:lvl>
    <w:lvl w:ilvl="1" w:tplc="9D9E5450">
      <w:start w:val="1"/>
      <w:numFmt w:val="lowerLetter"/>
      <w:lvlText w:val="%2."/>
      <w:lvlJc w:val="left"/>
      <w:pPr>
        <w:ind w:left="1080" w:hanging="360"/>
      </w:pPr>
    </w:lvl>
    <w:lvl w:ilvl="2" w:tplc="FDAC6252">
      <w:start w:val="1"/>
      <w:numFmt w:val="lowerRoman"/>
      <w:lvlText w:val="%3."/>
      <w:lvlJc w:val="right"/>
      <w:pPr>
        <w:ind w:left="1800" w:hanging="180"/>
      </w:pPr>
    </w:lvl>
    <w:lvl w:ilvl="3" w:tplc="3C587C9A">
      <w:start w:val="1"/>
      <w:numFmt w:val="decimal"/>
      <w:lvlText w:val="%4."/>
      <w:lvlJc w:val="left"/>
      <w:pPr>
        <w:ind w:left="2520" w:hanging="360"/>
      </w:pPr>
    </w:lvl>
    <w:lvl w:ilvl="4" w:tplc="932C9DFC">
      <w:start w:val="1"/>
      <w:numFmt w:val="lowerLetter"/>
      <w:lvlText w:val="%5."/>
      <w:lvlJc w:val="left"/>
      <w:pPr>
        <w:ind w:left="3240" w:hanging="360"/>
      </w:pPr>
    </w:lvl>
    <w:lvl w:ilvl="5" w:tplc="679430EE">
      <w:start w:val="1"/>
      <w:numFmt w:val="lowerRoman"/>
      <w:lvlText w:val="%6."/>
      <w:lvlJc w:val="right"/>
      <w:pPr>
        <w:ind w:left="3960" w:hanging="180"/>
      </w:pPr>
    </w:lvl>
    <w:lvl w:ilvl="6" w:tplc="65889AD0">
      <w:start w:val="1"/>
      <w:numFmt w:val="decimal"/>
      <w:lvlText w:val="%7."/>
      <w:lvlJc w:val="left"/>
      <w:pPr>
        <w:ind w:left="4680" w:hanging="360"/>
      </w:pPr>
    </w:lvl>
    <w:lvl w:ilvl="7" w:tplc="9BC4316A">
      <w:start w:val="1"/>
      <w:numFmt w:val="lowerLetter"/>
      <w:lvlText w:val="%8."/>
      <w:lvlJc w:val="left"/>
      <w:pPr>
        <w:ind w:left="5400" w:hanging="360"/>
      </w:pPr>
    </w:lvl>
    <w:lvl w:ilvl="8" w:tplc="3F2ABC8A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24E5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22C64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22D50A20"/>
    <w:multiLevelType w:val="hybridMultilevel"/>
    <w:tmpl w:val="46163554"/>
    <w:lvl w:ilvl="0" w:tplc="576AE7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30ED4C8">
      <w:start w:val="1"/>
      <w:numFmt w:val="lowerLetter"/>
      <w:lvlText w:val="%2."/>
      <w:lvlJc w:val="left"/>
      <w:pPr>
        <w:ind w:left="1440" w:hanging="360"/>
      </w:pPr>
    </w:lvl>
    <w:lvl w:ilvl="2" w:tplc="ACCEF8D6">
      <w:start w:val="1"/>
      <w:numFmt w:val="lowerRoman"/>
      <w:lvlText w:val="%3."/>
      <w:lvlJc w:val="right"/>
      <w:pPr>
        <w:ind w:left="2160" w:hanging="180"/>
      </w:pPr>
    </w:lvl>
    <w:lvl w:ilvl="3" w:tplc="CB609F7C">
      <w:start w:val="1"/>
      <w:numFmt w:val="decimal"/>
      <w:lvlText w:val="%4."/>
      <w:lvlJc w:val="left"/>
      <w:pPr>
        <w:ind w:left="2880" w:hanging="360"/>
      </w:pPr>
    </w:lvl>
    <w:lvl w:ilvl="4" w:tplc="C9F450A2">
      <w:start w:val="1"/>
      <w:numFmt w:val="lowerLetter"/>
      <w:lvlText w:val="%5."/>
      <w:lvlJc w:val="left"/>
      <w:pPr>
        <w:ind w:left="3600" w:hanging="360"/>
      </w:pPr>
    </w:lvl>
    <w:lvl w:ilvl="5" w:tplc="ED2A0ED4">
      <w:start w:val="1"/>
      <w:numFmt w:val="lowerRoman"/>
      <w:lvlText w:val="%6."/>
      <w:lvlJc w:val="right"/>
      <w:pPr>
        <w:ind w:left="4320" w:hanging="180"/>
      </w:pPr>
    </w:lvl>
    <w:lvl w:ilvl="6" w:tplc="232E23CA">
      <w:start w:val="1"/>
      <w:numFmt w:val="decimal"/>
      <w:lvlText w:val="%7."/>
      <w:lvlJc w:val="left"/>
      <w:pPr>
        <w:ind w:left="5040" w:hanging="360"/>
      </w:pPr>
    </w:lvl>
    <w:lvl w:ilvl="7" w:tplc="6D5E0F04">
      <w:start w:val="1"/>
      <w:numFmt w:val="lowerLetter"/>
      <w:lvlText w:val="%8."/>
      <w:lvlJc w:val="left"/>
      <w:pPr>
        <w:ind w:left="5760" w:hanging="360"/>
      </w:pPr>
    </w:lvl>
    <w:lvl w:ilvl="8" w:tplc="49F6F0B4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036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23147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3482951"/>
    <w:multiLevelType w:val="hybridMultilevel"/>
    <w:tmpl w:val="60B4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4C5B6E"/>
    <w:multiLevelType w:val="hybridMultilevel"/>
    <w:tmpl w:val="F9002C86"/>
    <w:lvl w:ilvl="0" w:tplc="8C2CFD94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90" w15:restartNumberingAfterBreak="0">
    <w:nsid w:val="23BA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23C4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48A7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249070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24ED59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251B4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9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200" w15:restartNumberingAfterBreak="0">
    <w:nsid w:val="25921E0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59C1C76"/>
    <w:multiLevelType w:val="hybridMultilevel"/>
    <w:tmpl w:val="CFBCDFBC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5B7238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5D3468E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4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260076BE"/>
    <w:multiLevelType w:val="hybridMultilevel"/>
    <w:tmpl w:val="DB504D68"/>
    <w:lvl w:ilvl="0" w:tplc="80CEF94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1584BC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803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268E4370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08" w15:restartNumberingAfterBreak="0">
    <w:nsid w:val="26F4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 w15:restartNumberingAfterBreak="0">
    <w:nsid w:val="278979B1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2" w15:restartNumberingAfterBreak="0">
    <w:nsid w:val="27AC2582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81326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5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28963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28BF5564"/>
    <w:multiLevelType w:val="hybridMultilevel"/>
    <w:tmpl w:val="D1C8986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8DB1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8FE4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293635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295E2DE2"/>
    <w:multiLevelType w:val="hybridMultilevel"/>
    <w:tmpl w:val="0BF031D0"/>
    <w:lvl w:ilvl="0" w:tplc="3C3AD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9C23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2A7A5721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224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2AC46A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2B563D6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B7E2B7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BD00E7A"/>
    <w:multiLevelType w:val="hybridMultilevel"/>
    <w:tmpl w:val="B79C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BDE14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2CE50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34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5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2D955B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9" w15:restartNumberingAfterBreak="0">
    <w:nsid w:val="2DF664AA"/>
    <w:multiLevelType w:val="hybridMultilevel"/>
    <w:tmpl w:val="37A0823A"/>
    <w:lvl w:ilvl="0" w:tplc="6F96668E">
      <w:start w:val="1"/>
      <w:numFmt w:val="decimal"/>
      <w:lvlText w:val="%1)"/>
      <w:lvlJc w:val="left"/>
      <w:pPr>
        <w:ind w:left="360" w:hanging="360"/>
      </w:pPr>
    </w:lvl>
    <w:lvl w:ilvl="1" w:tplc="CAB86F02">
      <w:start w:val="1"/>
      <w:numFmt w:val="lowerLetter"/>
      <w:lvlText w:val="%2."/>
      <w:lvlJc w:val="left"/>
      <w:pPr>
        <w:ind w:left="1440" w:hanging="360"/>
      </w:pPr>
    </w:lvl>
    <w:lvl w:ilvl="2" w:tplc="0F7C437E">
      <w:start w:val="1"/>
      <w:numFmt w:val="lowerRoman"/>
      <w:lvlText w:val="%3."/>
      <w:lvlJc w:val="right"/>
      <w:pPr>
        <w:ind w:left="2160" w:hanging="180"/>
      </w:pPr>
    </w:lvl>
    <w:lvl w:ilvl="3" w:tplc="8D58D66C">
      <w:start w:val="1"/>
      <w:numFmt w:val="decimal"/>
      <w:lvlText w:val="%4."/>
      <w:lvlJc w:val="left"/>
      <w:pPr>
        <w:ind w:left="2880" w:hanging="360"/>
      </w:pPr>
    </w:lvl>
    <w:lvl w:ilvl="4" w:tplc="955213B8">
      <w:start w:val="1"/>
      <w:numFmt w:val="lowerLetter"/>
      <w:lvlText w:val="%5."/>
      <w:lvlJc w:val="left"/>
      <w:pPr>
        <w:ind w:left="3600" w:hanging="360"/>
      </w:pPr>
    </w:lvl>
    <w:lvl w:ilvl="5" w:tplc="FD4ACB18">
      <w:start w:val="1"/>
      <w:numFmt w:val="lowerRoman"/>
      <w:lvlText w:val="%6."/>
      <w:lvlJc w:val="right"/>
      <w:pPr>
        <w:ind w:left="4320" w:hanging="180"/>
      </w:pPr>
    </w:lvl>
    <w:lvl w:ilvl="6" w:tplc="F000DD9C">
      <w:start w:val="1"/>
      <w:numFmt w:val="decimal"/>
      <w:lvlText w:val="%7."/>
      <w:lvlJc w:val="left"/>
      <w:pPr>
        <w:ind w:left="5040" w:hanging="360"/>
      </w:pPr>
    </w:lvl>
    <w:lvl w:ilvl="7" w:tplc="46AC8738">
      <w:start w:val="1"/>
      <w:numFmt w:val="lowerLetter"/>
      <w:lvlText w:val="%8."/>
      <w:lvlJc w:val="left"/>
      <w:pPr>
        <w:ind w:left="5760" w:hanging="360"/>
      </w:pPr>
    </w:lvl>
    <w:lvl w:ilvl="8" w:tplc="0FAC9222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EA47BA6"/>
    <w:multiLevelType w:val="hybridMultilevel"/>
    <w:tmpl w:val="10EEE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F115F62"/>
    <w:multiLevelType w:val="hybridMultilevel"/>
    <w:tmpl w:val="A7F023A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F4D9FA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2" w15:restartNumberingAfterBreak="0">
    <w:nsid w:val="2F712C1D"/>
    <w:multiLevelType w:val="hybridMultilevel"/>
    <w:tmpl w:val="1D243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2FCF6421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0346FA7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 w15:restartNumberingAfterBreak="0">
    <w:nsid w:val="30851B84"/>
    <w:multiLevelType w:val="hybridMultilevel"/>
    <w:tmpl w:val="9AE4C43E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09C06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30DC1F34"/>
    <w:multiLevelType w:val="hybridMultilevel"/>
    <w:tmpl w:val="AF68B47A"/>
    <w:lvl w:ilvl="0" w:tplc="45F4FDA4">
      <w:start w:val="1"/>
      <w:numFmt w:val="decimal"/>
      <w:lvlText w:val="%1)"/>
      <w:lvlJc w:val="left"/>
      <w:pPr>
        <w:ind w:left="360" w:hanging="360"/>
      </w:pPr>
    </w:lvl>
    <w:lvl w:ilvl="1" w:tplc="3F10A74E">
      <w:start w:val="1"/>
      <w:numFmt w:val="lowerLetter"/>
      <w:lvlText w:val="%2."/>
      <w:lvlJc w:val="left"/>
      <w:pPr>
        <w:ind w:left="1440" w:hanging="360"/>
      </w:pPr>
    </w:lvl>
    <w:lvl w:ilvl="2" w:tplc="F4C0119E">
      <w:start w:val="1"/>
      <w:numFmt w:val="lowerRoman"/>
      <w:lvlText w:val="%3."/>
      <w:lvlJc w:val="right"/>
      <w:pPr>
        <w:ind w:left="2160" w:hanging="180"/>
      </w:pPr>
    </w:lvl>
    <w:lvl w:ilvl="3" w:tplc="29864B20">
      <w:start w:val="1"/>
      <w:numFmt w:val="decimal"/>
      <w:lvlText w:val="%4."/>
      <w:lvlJc w:val="left"/>
      <w:pPr>
        <w:ind w:left="2880" w:hanging="360"/>
      </w:pPr>
    </w:lvl>
    <w:lvl w:ilvl="4" w:tplc="5E3CC0B8">
      <w:start w:val="1"/>
      <w:numFmt w:val="lowerLetter"/>
      <w:lvlText w:val="%5."/>
      <w:lvlJc w:val="left"/>
      <w:pPr>
        <w:ind w:left="3600" w:hanging="360"/>
      </w:pPr>
    </w:lvl>
    <w:lvl w:ilvl="5" w:tplc="0C8CD610">
      <w:start w:val="1"/>
      <w:numFmt w:val="lowerRoman"/>
      <w:lvlText w:val="%6."/>
      <w:lvlJc w:val="right"/>
      <w:pPr>
        <w:ind w:left="4320" w:hanging="180"/>
      </w:pPr>
    </w:lvl>
    <w:lvl w:ilvl="6" w:tplc="E6166BE0">
      <w:start w:val="1"/>
      <w:numFmt w:val="decimal"/>
      <w:lvlText w:val="%7."/>
      <w:lvlJc w:val="left"/>
      <w:pPr>
        <w:ind w:left="5040" w:hanging="360"/>
      </w:pPr>
    </w:lvl>
    <w:lvl w:ilvl="7" w:tplc="DF4643E0">
      <w:start w:val="1"/>
      <w:numFmt w:val="lowerLetter"/>
      <w:lvlText w:val="%8."/>
      <w:lvlJc w:val="left"/>
      <w:pPr>
        <w:ind w:left="5760" w:hanging="360"/>
      </w:pPr>
    </w:lvl>
    <w:lvl w:ilvl="8" w:tplc="40CAF5BA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0E15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31553764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1C646CF"/>
    <w:multiLevelType w:val="hybridMultilevel"/>
    <w:tmpl w:val="76CAB40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4680" w:hanging="180"/>
      </w:pPr>
    </w:lvl>
    <w:lvl w:ilvl="2" w:tplc="FFFFFFFF">
      <w:start w:val="1"/>
      <w:numFmt w:val="lowerRoman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(%4)"/>
      <w:lvlJc w:val="left"/>
      <w:pPr>
        <w:ind w:left="1800" w:hanging="360"/>
      </w:pPr>
    </w:lvl>
    <w:lvl w:ilvl="4" w:tplc="FFFFFFFF">
      <w:start w:val="1"/>
      <w:numFmt w:val="lowerLetter"/>
      <w:lvlText w:val="(%5)"/>
      <w:lvlJc w:val="left"/>
      <w:pPr>
        <w:ind w:left="2160" w:hanging="360"/>
      </w:pPr>
    </w:lvl>
    <w:lvl w:ilvl="5" w:tplc="FFFFFFFF">
      <w:start w:val="1"/>
      <w:numFmt w:val="lowerRoman"/>
      <w:lvlText w:val="(%6)"/>
      <w:lvlJc w:val="left"/>
      <w:pPr>
        <w:ind w:left="2520" w:hanging="36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240" w:hanging="360"/>
      </w:pPr>
    </w:lvl>
    <w:lvl w:ilvl="8" w:tplc="FFFFFFFF">
      <w:start w:val="1"/>
      <w:numFmt w:val="lowerRoman"/>
      <w:lvlText w:val="%9."/>
      <w:lvlJc w:val="left"/>
      <w:pPr>
        <w:ind w:left="3600" w:hanging="360"/>
      </w:pPr>
    </w:lvl>
  </w:abstractNum>
  <w:abstractNum w:abstractNumId="254" w15:restartNumberingAfterBreak="0">
    <w:nsid w:val="323305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5" w15:restartNumberingAfterBreak="0">
    <w:nsid w:val="32354764"/>
    <w:multiLevelType w:val="hybridMultilevel"/>
    <w:tmpl w:val="F75C21C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246623D"/>
    <w:multiLevelType w:val="hybridMultilevel"/>
    <w:tmpl w:val="4B1C0184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57" w15:restartNumberingAfterBreak="0">
    <w:nsid w:val="32C2675A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30927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336E2F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336F64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339E7F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33E05CD0"/>
    <w:multiLevelType w:val="hybridMultilevel"/>
    <w:tmpl w:val="926A511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4" w15:restartNumberingAfterBreak="0">
    <w:nsid w:val="345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34D17B84"/>
    <w:multiLevelType w:val="hybridMultilevel"/>
    <w:tmpl w:val="72046AF6"/>
    <w:lvl w:ilvl="0" w:tplc="B71AEFAC">
      <w:start w:val="1"/>
      <w:numFmt w:val="decimal"/>
      <w:lvlText w:val="%1)"/>
      <w:lvlJc w:val="left"/>
      <w:pPr>
        <w:ind w:left="360" w:hanging="360"/>
      </w:pPr>
    </w:lvl>
    <w:lvl w:ilvl="1" w:tplc="3516E3B0">
      <w:start w:val="1"/>
      <w:numFmt w:val="lowerLetter"/>
      <w:lvlText w:val="%2."/>
      <w:lvlJc w:val="left"/>
      <w:pPr>
        <w:ind w:left="1440" w:hanging="360"/>
      </w:pPr>
    </w:lvl>
    <w:lvl w:ilvl="2" w:tplc="8994726C">
      <w:start w:val="1"/>
      <w:numFmt w:val="lowerRoman"/>
      <w:lvlText w:val="%3."/>
      <w:lvlJc w:val="right"/>
      <w:pPr>
        <w:ind w:left="2160" w:hanging="180"/>
      </w:pPr>
    </w:lvl>
    <w:lvl w:ilvl="3" w:tplc="F51CB74E">
      <w:start w:val="1"/>
      <w:numFmt w:val="decimal"/>
      <w:lvlText w:val="%4."/>
      <w:lvlJc w:val="left"/>
      <w:pPr>
        <w:ind w:left="2880" w:hanging="360"/>
      </w:pPr>
    </w:lvl>
    <w:lvl w:ilvl="4" w:tplc="9E6E77F0">
      <w:start w:val="1"/>
      <w:numFmt w:val="lowerLetter"/>
      <w:lvlText w:val="%5."/>
      <w:lvlJc w:val="left"/>
      <w:pPr>
        <w:ind w:left="3600" w:hanging="360"/>
      </w:pPr>
    </w:lvl>
    <w:lvl w:ilvl="5" w:tplc="D0AA9DDC">
      <w:start w:val="1"/>
      <w:numFmt w:val="lowerRoman"/>
      <w:lvlText w:val="%6."/>
      <w:lvlJc w:val="right"/>
      <w:pPr>
        <w:ind w:left="4320" w:hanging="180"/>
      </w:pPr>
    </w:lvl>
    <w:lvl w:ilvl="6" w:tplc="6CC8D28A">
      <w:start w:val="1"/>
      <w:numFmt w:val="decimal"/>
      <w:lvlText w:val="%7."/>
      <w:lvlJc w:val="left"/>
      <w:pPr>
        <w:ind w:left="5040" w:hanging="360"/>
      </w:pPr>
    </w:lvl>
    <w:lvl w:ilvl="7" w:tplc="77740A66">
      <w:start w:val="1"/>
      <w:numFmt w:val="lowerLetter"/>
      <w:lvlText w:val="%8."/>
      <w:lvlJc w:val="left"/>
      <w:pPr>
        <w:ind w:left="5760" w:hanging="360"/>
      </w:pPr>
    </w:lvl>
    <w:lvl w:ilvl="8" w:tplc="3B8AA8F4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35135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355117BA"/>
    <w:multiLevelType w:val="hybridMultilevel"/>
    <w:tmpl w:val="97C60C5C"/>
    <w:lvl w:ilvl="0" w:tplc="CE08A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3553795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58572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0" w15:restartNumberingAfterBreak="0">
    <w:nsid w:val="35BD497F"/>
    <w:multiLevelType w:val="hybridMultilevel"/>
    <w:tmpl w:val="8BB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 w15:restartNumberingAfterBreak="0">
    <w:nsid w:val="3634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36870521"/>
    <w:multiLevelType w:val="hybridMultilevel"/>
    <w:tmpl w:val="CF5A280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4" w15:restartNumberingAfterBreak="0">
    <w:nsid w:val="36910808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6" w15:restartNumberingAfterBreak="0">
    <w:nsid w:val="36E76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 w15:restartNumberingAfterBreak="0">
    <w:nsid w:val="37020E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 w15:restartNumberingAfterBreak="0">
    <w:nsid w:val="371B48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37A272AB"/>
    <w:multiLevelType w:val="multilevel"/>
    <w:tmpl w:val="D0FE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1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542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 w15:restartNumberingAfterBreak="0">
    <w:nsid w:val="3858596F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84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5" w15:restartNumberingAfterBreak="0">
    <w:nsid w:val="38EC0144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91921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 w15:restartNumberingAfterBreak="0">
    <w:nsid w:val="392D3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39C6315E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9" w15:restartNumberingAfterBreak="0">
    <w:nsid w:val="39CD3407"/>
    <w:multiLevelType w:val="hybridMultilevel"/>
    <w:tmpl w:val="6C184A6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9E94D79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796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2" w15:restartNumberingAfterBreak="0">
    <w:nsid w:val="3A9770F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3AFA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5" w15:restartNumberingAfterBreak="0">
    <w:nsid w:val="3B8340D8"/>
    <w:multiLevelType w:val="multilevel"/>
    <w:tmpl w:val="C17E9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6" w15:restartNumberingAfterBreak="0">
    <w:nsid w:val="3B847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9" w15:restartNumberingAfterBreak="0">
    <w:nsid w:val="3BC41FEC"/>
    <w:multiLevelType w:val="hybridMultilevel"/>
    <w:tmpl w:val="D5629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3C01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 w15:restartNumberingAfterBreak="0">
    <w:nsid w:val="3C1F3E6E"/>
    <w:multiLevelType w:val="hybridMultilevel"/>
    <w:tmpl w:val="9634E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2" w15:restartNumberingAfterBreak="0">
    <w:nsid w:val="3C3E5178"/>
    <w:multiLevelType w:val="hybridMultilevel"/>
    <w:tmpl w:val="A2A87D06"/>
    <w:lvl w:ilvl="0" w:tplc="99CA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5C6280"/>
    <w:multiLevelType w:val="hybridMultilevel"/>
    <w:tmpl w:val="13C6D162"/>
    <w:lvl w:ilvl="0" w:tplc="618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5" w15:restartNumberingAfterBreak="0">
    <w:nsid w:val="3CDA27D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82A1C"/>
    <w:multiLevelType w:val="multilevel"/>
    <w:tmpl w:val="452E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7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720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0" w15:restartNumberingAfterBreak="0">
    <w:nsid w:val="3D7F75AB"/>
    <w:multiLevelType w:val="hybridMultilevel"/>
    <w:tmpl w:val="692C57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D940CFD"/>
    <w:multiLevelType w:val="hybridMultilevel"/>
    <w:tmpl w:val="4E96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3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314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3ED353D7"/>
    <w:multiLevelType w:val="hybridMultilevel"/>
    <w:tmpl w:val="3C48E81A"/>
    <w:lvl w:ilvl="0" w:tplc="B9487760">
      <w:start w:val="1"/>
      <w:numFmt w:val="decimal"/>
      <w:lvlText w:val="%1)"/>
      <w:lvlJc w:val="left"/>
      <w:pPr>
        <w:ind w:left="360" w:hanging="360"/>
      </w:pPr>
    </w:lvl>
    <w:lvl w:ilvl="1" w:tplc="11984758">
      <w:start w:val="1"/>
      <w:numFmt w:val="lowerLetter"/>
      <w:lvlText w:val="%2."/>
      <w:lvlJc w:val="left"/>
      <w:pPr>
        <w:ind w:left="1440" w:hanging="360"/>
      </w:pPr>
    </w:lvl>
    <w:lvl w:ilvl="2" w:tplc="76DEA32A">
      <w:start w:val="1"/>
      <w:numFmt w:val="lowerRoman"/>
      <w:lvlText w:val="%3."/>
      <w:lvlJc w:val="right"/>
      <w:pPr>
        <w:ind w:left="2160" w:hanging="180"/>
      </w:pPr>
    </w:lvl>
    <w:lvl w:ilvl="3" w:tplc="2D185842">
      <w:start w:val="1"/>
      <w:numFmt w:val="decimal"/>
      <w:lvlText w:val="%4."/>
      <w:lvlJc w:val="left"/>
      <w:pPr>
        <w:ind w:left="2880" w:hanging="360"/>
      </w:pPr>
    </w:lvl>
    <w:lvl w:ilvl="4" w:tplc="64A2242C">
      <w:start w:val="1"/>
      <w:numFmt w:val="lowerLetter"/>
      <w:lvlText w:val="%5."/>
      <w:lvlJc w:val="left"/>
      <w:pPr>
        <w:ind w:left="3600" w:hanging="360"/>
      </w:pPr>
    </w:lvl>
    <w:lvl w:ilvl="5" w:tplc="F70C1104">
      <w:start w:val="1"/>
      <w:numFmt w:val="lowerRoman"/>
      <w:lvlText w:val="%6."/>
      <w:lvlJc w:val="right"/>
      <w:pPr>
        <w:ind w:left="4320" w:hanging="180"/>
      </w:pPr>
    </w:lvl>
    <w:lvl w:ilvl="6" w:tplc="37121F3C">
      <w:start w:val="1"/>
      <w:numFmt w:val="decimal"/>
      <w:lvlText w:val="%7."/>
      <w:lvlJc w:val="left"/>
      <w:pPr>
        <w:ind w:left="5040" w:hanging="360"/>
      </w:pPr>
    </w:lvl>
    <w:lvl w:ilvl="7" w:tplc="C8C6D706">
      <w:start w:val="1"/>
      <w:numFmt w:val="lowerLetter"/>
      <w:lvlText w:val="%8."/>
      <w:lvlJc w:val="left"/>
      <w:pPr>
        <w:ind w:left="5760" w:hanging="360"/>
      </w:pPr>
    </w:lvl>
    <w:lvl w:ilvl="8" w:tplc="B9B00DD0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17" w15:restartNumberingAfterBreak="0">
    <w:nsid w:val="3F47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8" w15:restartNumberingAfterBreak="0">
    <w:nsid w:val="3FB307B3"/>
    <w:multiLevelType w:val="hybridMultilevel"/>
    <w:tmpl w:val="34168F4E"/>
    <w:lvl w:ilvl="0" w:tplc="0A40A068">
      <w:start w:val="1"/>
      <w:numFmt w:val="lowerRoman"/>
      <w:lvlText w:val="%1."/>
      <w:lvlJc w:val="right"/>
      <w:pPr>
        <w:ind w:left="786" w:hanging="360"/>
      </w:pPr>
    </w:lvl>
    <w:lvl w:ilvl="1" w:tplc="2E480A3A">
      <w:start w:val="1"/>
      <w:numFmt w:val="lowerLetter"/>
      <w:lvlText w:val="%2."/>
      <w:lvlJc w:val="left"/>
      <w:pPr>
        <w:ind w:left="1506" w:hanging="360"/>
      </w:pPr>
    </w:lvl>
    <w:lvl w:ilvl="2" w:tplc="B854E252">
      <w:start w:val="1"/>
      <w:numFmt w:val="lowerRoman"/>
      <w:lvlText w:val="%3."/>
      <w:lvlJc w:val="right"/>
      <w:pPr>
        <w:ind w:left="2226" w:hanging="180"/>
      </w:pPr>
    </w:lvl>
    <w:lvl w:ilvl="3" w:tplc="E5FEC34E">
      <w:start w:val="1"/>
      <w:numFmt w:val="decimal"/>
      <w:lvlText w:val="%4."/>
      <w:lvlJc w:val="left"/>
      <w:pPr>
        <w:ind w:left="2946" w:hanging="360"/>
      </w:pPr>
    </w:lvl>
    <w:lvl w:ilvl="4" w:tplc="38F2EFA4">
      <w:start w:val="1"/>
      <w:numFmt w:val="lowerLetter"/>
      <w:lvlText w:val="%5."/>
      <w:lvlJc w:val="left"/>
      <w:pPr>
        <w:ind w:left="3666" w:hanging="360"/>
      </w:pPr>
    </w:lvl>
    <w:lvl w:ilvl="5" w:tplc="1E0E5048">
      <w:start w:val="1"/>
      <w:numFmt w:val="lowerRoman"/>
      <w:lvlText w:val="%6."/>
      <w:lvlJc w:val="right"/>
      <w:pPr>
        <w:ind w:left="4386" w:hanging="180"/>
      </w:pPr>
    </w:lvl>
    <w:lvl w:ilvl="6" w:tplc="71C63568">
      <w:start w:val="1"/>
      <w:numFmt w:val="decimal"/>
      <w:lvlText w:val="%7."/>
      <w:lvlJc w:val="left"/>
      <w:pPr>
        <w:ind w:left="5106" w:hanging="360"/>
      </w:pPr>
    </w:lvl>
    <w:lvl w:ilvl="7" w:tplc="5BFC5A8C">
      <w:start w:val="1"/>
      <w:numFmt w:val="lowerLetter"/>
      <w:lvlText w:val="%8."/>
      <w:lvlJc w:val="left"/>
      <w:pPr>
        <w:ind w:left="5826" w:hanging="360"/>
      </w:pPr>
    </w:lvl>
    <w:lvl w:ilvl="8" w:tplc="181E97D0">
      <w:start w:val="1"/>
      <w:numFmt w:val="lowerRoman"/>
      <w:lvlText w:val="%9."/>
      <w:lvlJc w:val="right"/>
      <w:pPr>
        <w:ind w:left="6546" w:hanging="180"/>
      </w:pPr>
    </w:lvl>
  </w:abstractNum>
  <w:abstractNum w:abstractNumId="319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0" w15:restartNumberingAfterBreak="0">
    <w:nsid w:val="400C502B"/>
    <w:multiLevelType w:val="hybridMultilevel"/>
    <w:tmpl w:val="06AA0D4C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40682A49"/>
    <w:multiLevelType w:val="hybridMultilevel"/>
    <w:tmpl w:val="C3CCEC9E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 w15:restartNumberingAfterBreak="0">
    <w:nsid w:val="40780865"/>
    <w:multiLevelType w:val="hybridMultilevel"/>
    <w:tmpl w:val="DACA0D6C"/>
    <w:lvl w:ilvl="0" w:tplc="2A263D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5" w15:restartNumberingAfterBreak="0">
    <w:nsid w:val="409B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6" w15:restartNumberingAfterBreak="0">
    <w:nsid w:val="40A36737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0BF2D6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0CB7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9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0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1" w15:restartNumberingAfterBreak="0">
    <w:nsid w:val="414542B6"/>
    <w:multiLevelType w:val="hybridMultilevel"/>
    <w:tmpl w:val="01465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41504E40"/>
    <w:multiLevelType w:val="multilevel"/>
    <w:tmpl w:val="402072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5.%2."/>
      <w:lvlJc w:val="left"/>
      <w:pPr>
        <w:tabs>
          <w:tab w:val="num" w:pos="2422"/>
        </w:tabs>
        <w:ind w:left="2422" w:hanging="720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3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418250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5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6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337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2173B1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27662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0" w15:restartNumberingAfterBreak="0">
    <w:nsid w:val="42D6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1" w15:restartNumberingAfterBreak="0">
    <w:nsid w:val="43585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2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5" w15:restartNumberingAfterBreak="0">
    <w:nsid w:val="43EF666F"/>
    <w:multiLevelType w:val="hybridMultilevel"/>
    <w:tmpl w:val="D9B44756"/>
    <w:lvl w:ilvl="0" w:tplc="0BF4D9F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6" w15:restartNumberingAfterBreak="0">
    <w:nsid w:val="444D10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7" w15:restartNumberingAfterBreak="0">
    <w:nsid w:val="447164AD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8" w15:restartNumberingAfterBreak="0">
    <w:nsid w:val="44792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9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548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2" w15:restartNumberingAfterBreak="0">
    <w:nsid w:val="459067DB"/>
    <w:multiLevelType w:val="hybridMultilevel"/>
    <w:tmpl w:val="21BA370E"/>
    <w:lvl w:ilvl="0" w:tplc="3A6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45F174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4" w15:restartNumberingAfterBreak="0">
    <w:nsid w:val="460B5E3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6AF7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6" w15:restartNumberingAfterBreak="0">
    <w:nsid w:val="46C82A84"/>
    <w:multiLevelType w:val="hybridMultilevel"/>
    <w:tmpl w:val="A4420A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8" w15:restartNumberingAfterBreak="0">
    <w:nsid w:val="47542D3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8426017"/>
    <w:multiLevelType w:val="multilevel"/>
    <w:tmpl w:val="186E9F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0" w15:restartNumberingAfterBreak="0">
    <w:nsid w:val="486F0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1" w15:restartNumberingAfterBreak="0">
    <w:nsid w:val="48CD20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2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3" w15:restartNumberingAfterBreak="0">
    <w:nsid w:val="49CF46F1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4" w15:restartNumberingAfterBreak="0">
    <w:nsid w:val="49F86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5" w15:restartNumberingAfterBreak="0">
    <w:nsid w:val="4A4340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6" w15:restartNumberingAfterBreak="0">
    <w:nsid w:val="4A613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7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8" w15:restartNumberingAfterBreak="0">
    <w:nsid w:val="4B217808"/>
    <w:multiLevelType w:val="hybridMultilevel"/>
    <w:tmpl w:val="2FE60048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0" w15:restartNumberingAfterBreak="0">
    <w:nsid w:val="4B774682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371" w15:restartNumberingAfterBreak="0">
    <w:nsid w:val="4BC34E1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2" w15:restartNumberingAfterBreak="0">
    <w:nsid w:val="4BEE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3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4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8" w15:restartNumberingAfterBreak="0">
    <w:nsid w:val="4D9047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9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E3A41EE"/>
    <w:multiLevelType w:val="hybridMultilevel"/>
    <w:tmpl w:val="F9C46BD8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9162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3" w15:restartNumberingAfterBreak="0">
    <w:nsid w:val="4E997879"/>
    <w:multiLevelType w:val="hybridMultilevel"/>
    <w:tmpl w:val="18E4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EBB1890"/>
    <w:multiLevelType w:val="hybridMultilevel"/>
    <w:tmpl w:val="F34C67AE"/>
    <w:lvl w:ilvl="0" w:tplc="FC9EC14A">
      <w:start w:val="1"/>
      <w:numFmt w:val="decimal"/>
      <w:lvlText w:val="%1)"/>
      <w:lvlJc w:val="left"/>
      <w:pPr>
        <w:ind w:left="360" w:hanging="360"/>
      </w:pPr>
    </w:lvl>
    <w:lvl w:ilvl="1" w:tplc="C4FC8D42">
      <w:start w:val="1"/>
      <w:numFmt w:val="lowerLetter"/>
      <w:lvlText w:val="%2."/>
      <w:lvlJc w:val="left"/>
      <w:pPr>
        <w:ind w:left="1080" w:hanging="360"/>
      </w:pPr>
    </w:lvl>
    <w:lvl w:ilvl="2" w:tplc="A50E730C">
      <w:start w:val="1"/>
      <w:numFmt w:val="lowerRoman"/>
      <w:lvlText w:val="%3."/>
      <w:lvlJc w:val="right"/>
      <w:pPr>
        <w:ind w:left="1800" w:hanging="180"/>
      </w:pPr>
    </w:lvl>
    <w:lvl w:ilvl="3" w:tplc="3104BD72">
      <w:start w:val="1"/>
      <w:numFmt w:val="decimal"/>
      <w:lvlText w:val="%4."/>
      <w:lvlJc w:val="left"/>
      <w:pPr>
        <w:ind w:left="2520" w:hanging="360"/>
      </w:pPr>
    </w:lvl>
    <w:lvl w:ilvl="4" w:tplc="58A0786E">
      <w:start w:val="1"/>
      <w:numFmt w:val="lowerLetter"/>
      <w:lvlText w:val="%5."/>
      <w:lvlJc w:val="left"/>
      <w:pPr>
        <w:ind w:left="3240" w:hanging="360"/>
      </w:pPr>
    </w:lvl>
    <w:lvl w:ilvl="5" w:tplc="A2A2C474">
      <w:start w:val="1"/>
      <w:numFmt w:val="lowerRoman"/>
      <w:lvlText w:val="%6."/>
      <w:lvlJc w:val="right"/>
      <w:pPr>
        <w:ind w:left="3960" w:hanging="180"/>
      </w:pPr>
    </w:lvl>
    <w:lvl w:ilvl="6" w:tplc="426EFAFA">
      <w:start w:val="1"/>
      <w:numFmt w:val="decimal"/>
      <w:lvlText w:val="%7."/>
      <w:lvlJc w:val="left"/>
      <w:pPr>
        <w:ind w:left="4680" w:hanging="360"/>
      </w:pPr>
    </w:lvl>
    <w:lvl w:ilvl="7" w:tplc="03AC4B0A">
      <w:start w:val="1"/>
      <w:numFmt w:val="lowerLetter"/>
      <w:lvlText w:val="%8."/>
      <w:lvlJc w:val="left"/>
      <w:pPr>
        <w:ind w:left="5400" w:hanging="360"/>
      </w:pPr>
    </w:lvl>
    <w:lvl w:ilvl="8" w:tplc="2E860FFA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4F7759E5"/>
    <w:multiLevelType w:val="hybridMultilevel"/>
    <w:tmpl w:val="1302A7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C32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7" w15:restartNumberingAfterBreak="0">
    <w:nsid w:val="50452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50603E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0" w15:restartNumberingAfterBreak="0">
    <w:nsid w:val="512C5E6B"/>
    <w:multiLevelType w:val="hybridMultilevel"/>
    <w:tmpl w:val="DC149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1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2" w15:restartNumberingAfterBreak="0">
    <w:nsid w:val="521664B8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3233A39"/>
    <w:multiLevelType w:val="hybridMultilevel"/>
    <w:tmpl w:val="A9BC0C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3A77A6A"/>
    <w:multiLevelType w:val="hybridMultilevel"/>
    <w:tmpl w:val="42FC1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5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401663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7" w15:restartNumberingAfterBreak="0">
    <w:nsid w:val="542421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8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4840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0" w15:restartNumberingAfterBreak="0">
    <w:nsid w:val="54AA38B1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4DF3FA5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5392598"/>
    <w:multiLevelType w:val="hybridMultilevel"/>
    <w:tmpl w:val="EFE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 w15:restartNumberingAfterBreak="0">
    <w:nsid w:val="56A95F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5" w15:restartNumberingAfterBreak="0">
    <w:nsid w:val="56BE07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7" w15:restartNumberingAfterBreak="0">
    <w:nsid w:val="56E96585"/>
    <w:multiLevelType w:val="multilevel"/>
    <w:tmpl w:val="0B147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8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9" w15:restartNumberingAfterBreak="0">
    <w:nsid w:val="57965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0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1" w15:restartNumberingAfterBreak="0">
    <w:nsid w:val="57A87FF7"/>
    <w:multiLevelType w:val="hybridMultilevel"/>
    <w:tmpl w:val="121C10B6"/>
    <w:lvl w:ilvl="0" w:tplc="B50E7A48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2" w15:restartNumberingAfterBreak="0">
    <w:nsid w:val="57D305A3"/>
    <w:multiLevelType w:val="hybridMultilevel"/>
    <w:tmpl w:val="C0CE47E2"/>
    <w:lvl w:ilvl="0" w:tplc="30A69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3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4" w15:restartNumberingAfterBreak="0">
    <w:nsid w:val="58B86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5" w15:restartNumberingAfterBreak="0">
    <w:nsid w:val="58BD1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59073422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59142867"/>
    <w:multiLevelType w:val="hybridMultilevel"/>
    <w:tmpl w:val="6DDAC914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8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9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20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9DD3F02"/>
    <w:multiLevelType w:val="hybridMultilevel"/>
    <w:tmpl w:val="D19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124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AD5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5" w15:restartNumberingAfterBreak="0">
    <w:nsid w:val="5AF41762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3A1B29"/>
    <w:multiLevelType w:val="hybridMultilevel"/>
    <w:tmpl w:val="B562F46C"/>
    <w:lvl w:ilvl="0" w:tplc="D14C07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4115B6"/>
    <w:multiLevelType w:val="multilevel"/>
    <w:tmpl w:val="45F67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28" w15:restartNumberingAfterBreak="0">
    <w:nsid w:val="5BC306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5BCF64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0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1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2" w15:restartNumberingAfterBreak="0">
    <w:nsid w:val="5C754A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3" w15:restartNumberingAfterBreak="0">
    <w:nsid w:val="5C846D4F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91791E"/>
    <w:multiLevelType w:val="hybridMultilevel"/>
    <w:tmpl w:val="4FFCED98"/>
    <w:lvl w:ilvl="0" w:tplc="7DDCF3D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CA146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D1F25A5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438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9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440" w15:restartNumberingAfterBreak="0">
    <w:nsid w:val="5D8C0B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1" w15:restartNumberingAfterBreak="0">
    <w:nsid w:val="5DC46580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E1F2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3" w15:restartNumberingAfterBreak="0">
    <w:nsid w:val="5E842A9D"/>
    <w:multiLevelType w:val="hybridMultilevel"/>
    <w:tmpl w:val="F9D285C2"/>
    <w:lvl w:ilvl="0" w:tplc="C5AABCB2">
      <w:start w:val="1"/>
      <w:numFmt w:val="decimal"/>
      <w:lvlText w:val="%1)"/>
      <w:lvlJc w:val="left"/>
      <w:pPr>
        <w:ind w:left="720" w:hanging="360"/>
      </w:pPr>
    </w:lvl>
    <w:lvl w:ilvl="1" w:tplc="A48E7834">
      <w:start w:val="1"/>
      <w:numFmt w:val="lowerLetter"/>
      <w:lvlText w:val="%2)"/>
      <w:lvlJc w:val="left"/>
      <w:pPr>
        <w:ind w:left="1080" w:hanging="360"/>
      </w:pPr>
    </w:lvl>
    <w:lvl w:ilvl="2" w:tplc="D0A0449E">
      <w:start w:val="1"/>
      <w:numFmt w:val="lowerRoman"/>
      <w:lvlText w:val="%3)"/>
      <w:lvlJc w:val="left"/>
      <w:pPr>
        <w:ind w:left="1440" w:hanging="360"/>
      </w:pPr>
    </w:lvl>
    <w:lvl w:ilvl="3" w:tplc="D68E9048">
      <w:start w:val="1"/>
      <w:numFmt w:val="decimal"/>
      <w:lvlText w:val="(%4)"/>
      <w:lvlJc w:val="left"/>
      <w:pPr>
        <w:ind w:left="1800" w:hanging="360"/>
      </w:pPr>
    </w:lvl>
    <w:lvl w:ilvl="4" w:tplc="99421062">
      <w:start w:val="1"/>
      <w:numFmt w:val="lowerLetter"/>
      <w:lvlText w:val="(%5)"/>
      <w:lvlJc w:val="left"/>
      <w:pPr>
        <w:ind w:left="2160" w:hanging="360"/>
      </w:pPr>
    </w:lvl>
    <w:lvl w:ilvl="5" w:tplc="C6DC6EE4">
      <w:start w:val="1"/>
      <w:numFmt w:val="lowerRoman"/>
      <w:lvlText w:val="(%6)"/>
      <w:lvlJc w:val="left"/>
      <w:pPr>
        <w:ind w:left="2520" w:hanging="360"/>
      </w:pPr>
    </w:lvl>
    <w:lvl w:ilvl="6" w:tplc="8DA0992E">
      <w:start w:val="1"/>
      <w:numFmt w:val="decimal"/>
      <w:lvlText w:val="%7."/>
      <w:lvlJc w:val="left"/>
      <w:pPr>
        <w:ind w:left="2880" w:hanging="360"/>
      </w:pPr>
    </w:lvl>
    <w:lvl w:ilvl="7" w:tplc="F050E004">
      <w:start w:val="1"/>
      <w:numFmt w:val="lowerLetter"/>
      <w:lvlText w:val="%8."/>
      <w:lvlJc w:val="left"/>
      <w:pPr>
        <w:ind w:left="3240" w:hanging="360"/>
      </w:pPr>
    </w:lvl>
    <w:lvl w:ilvl="8" w:tplc="B4CC6E22">
      <w:start w:val="1"/>
      <w:numFmt w:val="lowerRoman"/>
      <w:lvlText w:val="%9."/>
      <w:lvlJc w:val="left"/>
      <w:pPr>
        <w:ind w:left="3600" w:hanging="360"/>
      </w:pPr>
    </w:lvl>
  </w:abstractNum>
  <w:abstractNum w:abstractNumId="444" w15:restartNumberingAfterBreak="0">
    <w:nsid w:val="5E996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5" w15:restartNumberingAfterBreak="0">
    <w:nsid w:val="5EAC28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6" w15:restartNumberingAfterBreak="0">
    <w:nsid w:val="5ECA3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7" w15:restartNumberingAfterBreak="0">
    <w:nsid w:val="5FAB5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 w15:restartNumberingAfterBreak="0">
    <w:nsid w:val="5FDD72F6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449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0863449"/>
    <w:multiLevelType w:val="hybridMultilevel"/>
    <w:tmpl w:val="34168F4E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51" w15:restartNumberingAfterBreak="0">
    <w:nsid w:val="60C40697"/>
    <w:multiLevelType w:val="hybridMultilevel"/>
    <w:tmpl w:val="6C184A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0F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4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13C1318"/>
    <w:multiLevelType w:val="hybridMultilevel"/>
    <w:tmpl w:val="CFBCEB38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1526016"/>
    <w:multiLevelType w:val="hybridMultilevel"/>
    <w:tmpl w:val="F9002C8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457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8" w15:restartNumberingAfterBreak="0">
    <w:nsid w:val="61A40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9" w15:restartNumberingAfterBreak="0">
    <w:nsid w:val="61BC3508"/>
    <w:multiLevelType w:val="hybridMultilevel"/>
    <w:tmpl w:val="C9F2D1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1C162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1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 w15:restartNumberingAfterBreak="0">
    <w:nsid w:val="61F4069B"/>
    <w:multiLevelType w:val="hybridMultilevel"/>
    <w:tmpl w:val="3864D32C"/>
    <w:lvl w:ilvl="0" w:tplc="DC820A2E">
      <w:start w:val="1"/>
      <w:numFmt w:val="decimal"/>
      <w:lvlText w:val="%1)"/>
      <w:lvlJc w:val="left"/>
      <w:pPr>
        <w:ind w:left="360" w:hanging="360"/>
      </w:pPr>
    </w:lvl>
    <w:lvl w:ilvl="1" w:tplc="DE6C6698">
      <w:start w:val="1"/>
      <w:numFmt w:val="lowerLetter"/>
      <w:lvlText w:val="%2."/>
      <w:lvlJc w:val="left"/>
      <w:pPr>
        <w:ind w:left="1440" w:hanging="360"/>
      </w:pPr>
    </w:lvl>
    <w:lvl w:ilvl="2" w:tplc="4AD8C012">
      <w:start w:val="1"/>
      <w:numFmt w:val="lowerRoman"/>
      <w:lvlText w:val="%3."/>
      <w:lvlJc w:val="right"/>
      <w:pPr>
        <w:ind w:left="2160" w:hanging="180"/>
      </w:pPr>
    </w:lvl>
    <w:lvl w:ilvl="3" w:tplc="ED06AB14">
      <w:start w:val="1"/>
      <w:numFmt w:val="decimal"/>
      <w:lvlText w:val="%4."/>
      <w:lvlJc w:val="left"/>
      <w:pPr>
        <w:ind w:left="2880" w:hanging="360"/>
      </w:pPr>
    </w:lvl>
    <w:lvl w:ilvl="4" w:tplc="A6E67464">
      <w:start w:val="1"/>
      <w:numFmt w:val="lowerLetter"/>
      <w:lvlText w:val="%5."/>
      <w:lvlJc w:val="left"/>
      <w:pPr>
        <w:ind w:left="3600" w:hanging="360"/>
      </w:pPr>
    </w:lvl>
    <w:lvl w:ilvl="5" w:tplc="A1C81FAE">
      <w:start w:val="1"/>
      <w:numFmt w:val="lowerRoman"/>
      <w:lvlText w:val="%6."/>
      <w:lvlJc w:val="right"/>
      <w:pPr>
        <w:ind w:left="4320" w:hanging="180"/>
      </w:pPr>
    </w:lvl>
    <w:lvl w:ilvl="6" w:tplc="DB585FD0">
      <w:start w:val="1"/>
      <w:numFmt w:val="decimal"/>
      <w:lvlText w:val="%7."/>
      <w:lvlJc w:val="left"/>
      <w:pPr>
        <w:ind w:left="5040" w:hanging="360"/>
      </w:pPr>
    </w:lvl>
    <w:lvl w:ilvl="7" w:tplc="34AC39EC">
      <w:start w:val="1"/>
      <w:numFmt w:val="lowerLetter"/>
      <w:lvlText w:val="%8."/>
      <w:lvlJc w:val="left"/>
      <w:pPr>
        <w:ind w:left="5760" w:hanging="360"/>
      </w:pPr>
    </w:lvl>
    <w:lvl w:ilvl="8" w:tplc="A3C07AAC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2052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4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22A3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8" w15:restartNumberingAfterBreak="0">
    <w:nsid w:val="626B6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9" w15:restartNumberingAfterBreak="0">
    <w:nsid w:val="632A163B"/>
    <w:multiLevelType w:val="hybridMultilevel"/>
    <w:tmpl w:val="1374CD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0" w15:restartNumberingAfterBreak="0">
    <w:nsid w:val="63910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1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2" w15:restartNumberingAfterBreak="0">
    <w:nsid w:val="63F27E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3" w15:restartNumberingAfterBreak="0">
    <w:nsid w:val="64096E55"/>
    <w:multiLevelType w:val="hybridMultilevel"/>
    <w:tmpl w:val="1AB870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5" w15:restartNumberingAfterBreak="0">
    <w:nsid w:val="647651D6"/>
    <w:multiLevelType w:val="hybridMultilevel"/>
    <w:tmpl w:val="E306D97E"/>
    <w:lvl w:ilvl="0" w:tplc="721C39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30A44F48">
      <w:start w:val="1"/>
      <w:numFmt w:val="lowerLetter"/>
      <w:lvlText w:val="%2."/>
      <w:lvlJc w:val="left"/>
      <w:pPr>
        <w:ind w:left="1014" w:hanging="360"/>
      </w:pPr>
    </w:lvl>
    <w:lvl w:ilvl="2" w:tplc="CC6AA188">
      <w:start w:val="1"/>
      <w:numFmt w:val="lowerRoman"/>
      <w:lvlText w:val="%3."/>
      <w:lvlJc w:val="right"/>
      <w:pPr>
        <w:ind w:left="1734" w:hanging="180"/>
      </w:pPr>
    </w:lvl>
    <w:lvl w:ilvl="3" w:tplc="5462AAD8">
      <w:start w:val="1"/>
      <w:numFmt w:val="decimal"/>
      <w:lvlText w:val="%4."/>
      <w:lvlJc w:val="left"/>
      <w:pPr>
        <w:ind w:left="2454" w:hanging="360"/>
      </w:pPr>
    </w:lvl>
    <w:lvl w:ilvl="4" w:tplc="CC4E44D2">
      <w:start w:val="1"/>
      <w:numFmt w:val="lowerLetter"/>
      <w:lvlText w:val="%5."/>
      <w:lvlJc w:val="left"/>
      <w:pPr>
        <w:ind w:left="3174" w:hanging="360"/>
      </w:pPr>
    </w:lvl>
    <w:lvl w:ilvl="5" w:tplc="C1E64BB2">
      <w:start w:val="1"/>
      <w:numFmt w:val="lowerRoman"/>
      <w:lvlText w:val="%6."/>
      <w:lvlJc w:val="right"/>
      <w:pPr>
        <w:ind w:left="3894" w:hanging="180"/>
      </w:pPr>
    </w:lvl>
    <w:lvl w:ilvl="6" w:tplc="71B839A4">
      <w:start w:val="1"/>
      <w:numFmt w:val="decimal"/>
      <w:lvlText w:val="%7."/>
      <w:lvlJc w:val="left"/>
      <w:pPr>
        <w:ind w:left="4614" w:hanging="360"/>
      </w:pPr>
    </w:lvl>
    <w:lvl w:ilvl="7" w:tplc="C46AA25C">
      <w:start w:val="1"/>
      <w:numFmt w:val="lowerLetter"/>
      <w:lvlText w:val="%8."/>
      <w:lvlJc w:val="left"/>
      <w:pPr>
        <w:ind w:left="5334" w:hanging="360"/>
      </w:pPr>
    </w:lvl>
    <w:lvl w:ilvl="8" w:tplc="52527984">
      <w:start w:val="1"/>
      <w:numFmt w:val="lowerRoman"/>
      <w:lvlText w:val="%9."/>
      <w:lvlJc w:val="right"/>
      <w:pPr>
        <w:ind w:left="6054" w:hanging="180"/>
      </w:pPr>
    </w:lvl>
  </w:abstractNum>
  <w:abstractNum w:abstractNumId="476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4D80570"/>
    <w:multiLevelType w:val="hybridMultilevel"/>
    <w:tmpl w:val="87A06650"/>
    <w:lvl w:ilvl="0" w:tplc="8668D53E">
      <w:start w:val="1"/>
      <w:numFmt w:val="lowerRoman"/>
      <w:lvlText w:val="%1."/>
      <w:lvlJc w:val="right"/>
      <w:pPr>
        <w:ind w:left="786" w:hanging="360"/>
      </w:pPr>
    </w:lvl>
    <w:lvl w:ilvl="1" w:tplc="62FA79D8">
      <w:start w:val="1"/>
      <w:numFmt w:val="lowerLetter"/>
      <w:lvlText w:val="%2."/>
      <w:lvlJc w:val="left"/>
      <w:pPr>
        <w:ind w:left="1506" w:hanging="360"/>
      </w:pPr>
    </w:lvl>
    <w:lvl w:ilvl="2" w:tplc="B2D4FD1E">
      <w:start w:val="1"/>
      <w:numFmt w:val="lowerRoman"/>
      <w:lvlText w:val="%3."/>
      <w:lvlJc w:val="right"/>
      <w:pPr>
        <w:ind w:left="2226" w:hanging="180"/>
      </w:pPr>
    </w:lvl>
    <w:lvl w:ilvl="3" w:tplc="26525C14">
      <w:start w:val="1"/>
      <w:numFmt w:val="decimal"/>
      <w:lvlText w:val="%4."/>
      <w:lvlJc w:val="left"/>
      <w:pPr>
        <w:ind w:left="2946" w:hanging="360"/>
      </w:pPr>
    </w:lvl>
    <w:lvl w:ilvl="4" w:tplc="0348642E">
      <w:start w:val="1"/>
      <w:numFmt w:val="lowerLetter"/>
      <w:lvlText w:val="%5."/>
      <w:lvlJc w:val="left"/>
      <w:pPr>
        <w:ind w:left="3666" w:hanging="360"/>
      </w:pPr>
    </w:lvl>
    <w:lvl w:ilvl="5" w:tplc="9D76473A">
      <w:start w:val="1"/>
      <w:numFmt w:val="lowerRoman"/>
      <w:lvlText w:val="%6."/>
      <w:lvlJc w:val="right"/>
      <w:pPr>
        <w:ind w:left="4386" w:hanging="180"/>
      </w:pPr>
    </w:lvl>
    <w:lvl w:ilvl="6" w:tplc="07140E8A">
      <w:start w:val="1"/>
      <w:numFmt w:val="decimal"/>
      <w:lvlText w:val="%7."/>
      <w:lvlJc w:val="left"/>
      <w:pPr>
        <w:ind w:left="5106" w:hanging="360"/>
      </w:pPr>
    </w:lvl>
    <w:lvl w:ilvl="7" w:tplc="16063B28">
      <w:start w:val="1"/>
      <w:numFmt w:val="lowerLetter"/>
      <w:lvlText w:val="%8."/>
      <w:lvlJc w:val="left"/>
      <w:pPr>
        <w:ind w:left="5826" w:hanging="360"/>
      </w:pPr>
    </w:lvl>
    <w:lvl w:ilvl="8" w:tplc="E75C6556">
      <w:start w:val="1"/>
      <w:numFmt w:val="lowerRoman"/>
      <w:lvlText w:val="%9."/>
      <w:lvlJc w:val="right"/>
      <w:pPr>
        <w:ind w:left="6546" w:hanging="180"/>
      </w:pPr>
    </w:lvl>
  </w:abstractNum>
  <w:abstractNum w:abstractNumId="478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9" w15:restartNumberingAfterBreak="0">
    <w:nsid w:val="65BC334E"/>
    <w:multiLevelType w:val="hybridMultilevel"/>
    <w:tmpl w:val="C9F2D1D0"/>
    <w:lvl w:ilvl="0" w:tplc="8F120708">
      <w:start w:val="1"/>
      <w:numFmt w:val="lowerRoman"/>
      <w:lvlText w:val="%1."/>
      <w:lvlJc w:val="right"/>
      <w:pPr>
        <w:ind w:left="720" w:hanging="360"/>
      </w:pPr>
    </w:lvl>
    <w:lvl w:ilvl="1" w:tplc="265CF7E0">
      <w:start w:val="1"/>
      <w:numFmt w:val="lowerLetter"/>
      <w:lvlText w:val="%2."/>
      <w:lvlJc w:val="left"/>
      <w:pPr>
        <w:ind w:left="1440" w:hanging="360"/>
      </w:pPr>
    </w:lvl>
    <w:lvl w:ilvl="2" w:tplc="F52E8820">
      <w:start w:val="1"/>
      <w:numFmt w:val="lowerRoman"/>
      <w:lvlText w:val="%3."/>
      <w:lvlJc w:val="right"/>
      <w:pPr>
        <w:ind w:left="2160" w:hanging="180"/>
      </w:pPr>
    </w:lvl>
    <w:lvl w:ilvl="3" w:tplc="A2643D7A">
      <w:start w:val="1"/>
      <w:numFmt w:val="decimal"/>
      <w:lvlText w:val="%4."/>
      <w:lvlJc w:val="left"/>
      <w:pPr>
        <w:ind w:left="2880" w:hanging="360"/>
      </w:pPr>
    </w:lvl>
    <w:lvl w:ilvl="4" w:tplc="E9D04F36">
      <w:start w:val="1"/>
      <w:numFmt w:val="lowerLetter"/>
      <w:lvlText w:val="%5."/>
      <w:lvlJc w:val="left"/>
      <w:pPr>
        <w:ind w:left="3600" w:hanging="360"/>
      </w:pPr>
    </w:lvl>
    <w:lvl w:ilvl="5" w:tplc="5E8239F2">
      <w:start w:val="1"/>
      <w:numFmt w:val="lowerRoman"/>
      <w:lvlText w:val="%6."/>
      <w:lvlJc w:val="right"/>
      <w:pPr>
        <w:ind w:left="4320" w:hanging="180"/>
      </w:pPr>
    </w:lvl>
    <w:lvl w:ilvl="6" w:tplc="479CAA52">
      <w:start w:val="1"/>
      <w:numFmt w:val="decimal"/>
      <w:lvlText w:val="%7."/>
      <w:lvlJc w:val="left"/>
      <w:pPr>
        <w:ind w:left="5040" w:hanging="360"/>
      </w:pPr>
    </w:lvl>
    <w:lvl w:ilvl="7" w:tplc="7F14802C">
      <w:start w:val="1"/>
      <w:numFmt w:val="lowerLetter"/>
      <w:lvlText w:val="%8."/>
      <w:lvlJc w:val="left"/>
      <w:pPr>
        <w:ind w:left="5760" w:hanging="360"/>
      </w:pPr>
    </w:lvl>
    <w:lvl w:ilvl="8" w:tplc="857A1FA4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5CB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1" w15:restartNumberingAfterBreak="0">
    <w:nsid w:val="66313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2" w15:restartNumberingAfterBreak="0">
    <w:nsid w:val="66900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3" w15:restartNumberingAfterBreak="0">
    <w:nsid w:val="66C01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4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85" w15:restartNumberingAfterBreak="0">
    <w:nsid w:val="67740B89"/>
    <w:multiLevelType w:val="hybridMultilevel"/>
    <w:tmpl w:val="8556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7CF3CF8"/>
    <w:multiLevelType w:val="hybridMultilevel"/>
    <w:tmpl w:val="6F407994"/>
    <w:lvl w:ilvl="0" w:tplc="F4922F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7" w15:restartNumberingAfterBreak="0">
    <w:nsid w:val="67E746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8" w15:restartNumberingAfterBreak="0">
    <w:nsid w:val="67F62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9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1" w15:restartNumberingAfterBreak="0">
    <w:nsid w:val="685F51C7"/>
    <w:multiLevelType w:val="hybridMultilevel"/>
    <w:tmpl w:val="2FC04C3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8665EE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493" w15:restartNumberingAfterBreak="0">
    <w:nsid w:val="68985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4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5" w15:restartNumberingAfterBreak="0">
    <w:nsid w:val="68F66359"/>
    <w:multiLevelType w:val="hybridMultilevel"/>
    <w:tmpl w:val="35EAC0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41327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7" w15:restartNumberingAfterBreak="0">
    <w:nsid w:val="697625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8" w15:restartNumberingAfterBreak="0">
    <w:nsid w:val="69A353BB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9" w15:restartNumberingAfterBreak="0">
    <w:nsid w:val="69CF7F6A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69D1572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1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2" w15:restartNumberingAfterBreak="0">
    <w:nsid w:val="69ED74CD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503" w15:restartNumberingAfterBreak="0">
    <w:nsid w:val="69F51B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4" w15:restartNumberingAfterBreak="0">
    <w:nsid w:val="6A050460"/>
    <w:multiLevelType w:val="hybridMultilevel"/>
    <w:tmpl w:val="E306D97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05" w15:restartNumberingAfterBreak="0">
    <w:nsid w:val="6A72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6" w15:restartNumberingAfterBreak="0">
    <w:nsid w:val="6AB20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7" w15:restartNumberingAfterBreak="0">
    <w:nsid w:val="6AC0094A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B225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9" w15:restartNumberingAfterBreak="0">
    <w:nsid w:val="6B4F75E5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1" w15:restartNumberingAfterBreak="0">
    <w:nsid w:val="6BE631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2" w15:restartNumberingAfterBreak="0">
    <w:nsid w:val="6C4C6252"/>
    <w:multiLevelType w:val="hybridMultilevel"/>
    <w:tmpl w:val="77323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3" w15:restartNumberingAfterBreak="0">
    <w:nsid w:val="6C74667A"/>
    <w:multiLevelType w:val="hybridMultilevel"/>
    <w:tmpl w:val="4B1C0184"/>
    <w:lvl w:ilvl="0" w:tplc="82487E08">
      <w:start w:val="1"/>
      <w:numFmt w:val="lowerRoman"/>
      <w:lvlText w:val="%1."/>
      <w:lvlJc w:val="right"/>
      <w:pPr>
        <w:ind w:left="786" w:hanging="360"/>
      </w:pPr>
    </w:lvl>
    <w:lvl w:ilvl="1" w:tplc="849A6BE8">
      <w:start w:val="1"/>
      <w:numFmt w:val="lowerLetter"/>
      <w:lvlText w:val="%2."/>
      <w:lvlJc w:val="left"/>
      <w:pPr>
        <w:ind w:left="1506" w:hanging="360"/>
      </w:pPr>
    </w:lvl>
    <w:lvl w:ilvl="2" w:tplc="FC04BAC6">
      <w:start w:val="1"/>
      <w:numFmt w:val="lowerRoman"/>
      <w:lvlText w:val="%3."/>
      <w:lvlJc w:val="right"/>
      <w:pPr>
        <w:ind w:left="2226" w:hanging="180"/>
      </w:pPr>
    </w:lvl>
    <w:lvl w:ilvl="3" w:tplc="AE384CF8">
      <w:start w:val="1"/>
      <w:numFmt w:val="decimal"/>
      <w:lvlText w:val="%4."/>
      <w:lvlJc w:val="left"/>
      <w:pPr>
        <w:ind w:left="2946" w:hanging="360"/>
      </w:pPr>
    </w:lvl>
    <w:lvl w:ilvl="4" w:tplc="3D4A9374">
      <w:start w:val="1"/>
      <w:numFmt w:val="lowerLetter"/>
      <w:lvlText w:val="%5."/>
      <w:lvlJc w:val="left"/>
      <w:pPr>
        <w:ind w:left="3666" w:hanging="360"/>
      </w:pPr>
    </w:lvl>
    <w:lvl w:ilvl="5" w:tplc="48A69542">
      <w:start w:val="1"/>
      <w:numFmt w:val="lowerRoman"/>
      <w:lvlText w:val="%6."/>
      <w:lvlJc w:val="right"/>
      <w:pPr>
        <w:ind w:left="4386" w:hanging="180"/>
      </w:pPr>
    </w:lvl>
    <w:lvl w:ilvl="6" w:tplc="847E7AD4">
      <w:start w:val="1"/>
      <w:numFmt w:val="decimal"/>
      <w:lvlText w:val="%7."/>
      <w:lvlJc w:val="left"/>
      <w:pPr>
        <w:ind w:left="5106" w:hanging="360"/>
      </w:pPr>
    </w:lvl>
    <w:lvl w:ilvl="7" w:tplc="BB7E86F0">
      <w:start w:val="1"/>
      <w:numFmt w:val="lowerLetter"/>
      <w:lvlText w:val="%8."/>
      <w:lvlJc w:val="left"/>
      <w:pPr>
        <w:ind w:left="5826" w:hanging="360"/>
      </w:pPr>
    </w:lvl>
    <w:lvl w:ilvl="8" w:tplc="3138B730">
      <w:start w:val="1"/>
      <w:numFmt w:val="lowerRoman"/>
      <w:lvlText w:val="%9."/>
      <w:lvlJc w:val="right"/>
      <w:pPr>
        <w:ind w:left="6546" w:hanging="180"/>
      </w:pPr>
    </w:lvl>
  </w:abstractNum>
  <w:abstractNum w:abstractNumId="514" w15:restartNumberingAfterBreak="0">
    <w:nsid w:val="6C897F7C"/>
    <w:multiLevelType w:val="hybridMultilevel"/>
    <w:tmpl w:val="FAA2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D1E6B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6" w15:restartNumberingAfterBreak="0">
    <w:nsid w:val="6D344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7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8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9" w15:restartNumberingAfterBreak="0">
    <w:nsid w:val="6D9715A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E0802F3"/>
    <w:multiLevelType w:val="hybridMultilevel"/>
    <w:tmpl w:val="918C1A64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E627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3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4" w15:restartNumberingAfterBreak="0">
    <w:nsid w:val="6E8D6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5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6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EE91D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9" w15:restartNumberingAfterBreak="0">
    <w:nsid w:val="6F3E5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0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2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3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53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BE0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538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19A5E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0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1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2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24F10D2"/>
    <w:multiLevelType w:val="hybridMultilevel"/>
    <w:tmpl w:val="167881DE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2673C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5" w15:restartNumberingAfterBreak="0">
    <w:nsid w:val="728F1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6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8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9" w15:restartNumberingAfterBreak="0">
    <w:nsid w:val="72F01F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0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1" w15:restartNumberingAfterBreak="0">
    <w:nsid w:val="74121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2" w15:restartNumberingAfterBreak="0">
    <w:nsid w:val="744433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3" w15:restartNumberingAfterBreak="0">
    <w:nsid w:val="74872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4" w15:restartNumberingAfterBreak="0">
    <w:nsid w:val="749A19C6"/>
    <w:multiLevelType w:val="hybridMultilevel"/>
    <w:tmpl w:val="FB2EBF9A"/>
    <w:lvl w:ilvl="0" w:tplc="081C888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D25CC1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74D9040B"/>
    <w:multiLevelType w:val="hybridMultilevel"/>
    <w:tmpl w:val="A72AA0AC"/>
    <w:lvl w:ilvl="0" w:tplc="741CD15C">
      <w:start w:val="1"/>
      <w:numFmt w:val="decimal"/>
      <w:lvlText w:val="%1)"/>
      <w:lvlJc w:val="left"/>
      <w:pPr>
        <w:ind w:left="360" w:hanging="360"/>
      </w:pPr>
    </w:lvl>
    <w:lvl w:ilvl="1" w:tplc="717AECE0">
      <w:start w:val="1"/>
      <w:numFmt w:val="lowerLetter"/>
      <w:lvlText w:val="%2."/>
      <w:lvlJc w:val="left"/>
      <w:pPr>
        <w:ind w:left="1440" w:hanging="360"/>
      </w:pPr>
    </w:lvl>
    <w:lvl w:ilvl="2" w:tplc="DE2CB7BE">
      <w:start w:val="1"/>
      <w:numFmt w:val="lowerRoman"/>
      <w:lvlText w:val="%3."/>
      <w:lvlJc w:val="right"/>
      <w:pPr>
        <w:ind w:left="2160" w:hanging="180"/>
      </w:pPr>
    </w:lvl>
    <w:lvl w:ilvl="3" w:tplc="9E14DF46">
      <w:start w:val="1"/>
      <w:numFmt w:val="decimal"/>
      <w:lvlText w:val="%4."/>
      <w:lvlJc w:val="left"/>
      <w:pPr>
        <w:ind w:left="2880" w:hanging="360"/>
      </w:pPr>
    </w:lvl>
    <w:lvl w:ilvl="4" w:tplc="1F127B08">
      <w:start w:val="1"/>
      <w:numFmt w:val="lowerLetter"/>
      <w:lvlText w:val="%5."/>
      <w:lvlJc w:val="left"/>
      <w:pPr>
        <w:ind w:left="3600" w:hanging="360"/>
      </w:pPr>
    </w:lvl>
    <w:lvl w:ilvl="5" w:tplc="40F696C2">
      <w:start w:val="1"/>
      <w:numFmt w:val="lowerRoman"/>
      <w:lvlText w:val="%6."/>
      <w:lvlJc w:val="right"/>
      <w:pPr>
        <w:ind w:left="4320" w:hanging="180"/>
      </w:pPr>
    </w:lvl>
    <w:lvl w:ilvl="6" w:tplc="04769070">
      <w:start w:val="1"/>
      <w:numFmt w:val="decimal"/>
      <w:lvlText w:val="%7."/>
      <w:lvlJc w:val="left"/>
      <w:pPr>
        <w:ind w:left="5040" w:hanging="360"/>
      </w:pPr>
    </w:lvl>
    <w:lvl w:ilvl="7" w:tplc="92622B32">
      <w:start w:val="1"/>
      <w:numFmt w:val="lowerLetter"/>
      <w:lvlText w:val="%8."/>
      <w:lvlJc w:val="left"/>
      <w:pPr>
        <w:ind w:left="5760" w:hanging="360"/>
      </w:pPr>
    </w:lvl>
    <w:lvl w:ilvl="8" w:tplc="9A729836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4DB4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0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75185EE7"/>
    <w:multiLevelType w:val="hybridMultilevel"/>
    <w:tmpl w:val="31E22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4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 w15:restartNumberingAfterBreak="0">
    <w:nsid w:val="76185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7" w15:restartNumberingAfterBreak="0">
    <w:nsid w:val="7625315F"/>
    <w:multiLevelType w:val="hybridMultilevel"/>
    <w:tmpl w:val="99C47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8E3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9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72F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1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74D2869"/>
    <w:multiLevelType w:val="hybridMultilevel"/>
    <w:tmpl w:val="1C06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3" w15:restartNumberingAfterBreak="0">
    <w:nsid w:val="77984213"/>
    <w:multiLevelType w:val="hybridMultilevel"/>
    <w:tmpl w:val="2E164A8C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7A83C9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6" w15:restartNumberingAfterBreak="0">
    <w:nsid w:val="7864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7" w15:restartNumberingAfterBreak="0">
    <w:nsid w:val="787448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8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579" w15:restartNumberingAfterBreak="0">
    <w:nsid w:val="789E1151"/>
    <w:multiLevelType w:val="hybridMultilevel"/>
    <w:tmpl w:val="09B6D5E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789F2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1" w15:restartNumberingAfterBreak="0">
    <w:nsid w:val="78D378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2" w15:restartNumberingAfterBreak="0">
    <w:nsid w:val="79626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3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85" w15:restartNumberingAfterBreak="0">
    <w:nsid w:val="7A1370B8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6" w15:restartNumberingAfterBreak="0">
    <w:nsid w:val="7A3A4972"/>
    <w:multiLevelType w:val="hybridMultilevel"/>
    <w:tmpl w:val="923EDF24"/>
    <w:lvl w:ilvl="0" w:tplc="4EB4C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593" w15:restartNumberingAfterBreak="0">
    <w:nsid w:val="7C0807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4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5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96" w15:restartNumberingAfterBreak="0">
    <w:nsid w:val="7CE357BC"/>
    <w:multiLevelType w:val="hybridMultilevel"/>
    <w:tmpl w:val="D2CC8C6E"/>
    <w:lvl w:ilvl="0" w:tplc="EAD8DDE8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597" w15:restartNumberingAfterBreak="0">
    <w:nsid w:val="7CF21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8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DB90751"/>
    <w:multiLevelType w:val="hybridMultilevel"/>
    <w:tmpl w:val="DEDC5B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DF90E76"/>
    <w:multiLevelType w:val="hybridMultilevel"/>
    <w:tmpl w:val="25301264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603" w15:restartNumberingAfterBreak="0">
    <w:nsid w:val="7E3468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4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5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6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7" w15:restartNumberingAfterBreak="0">
    <w:nsid w:val="7EF43272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0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10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1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5"/>
  </w:num>
  <w:num w:numId="4">
    <w:abstractNumId w:val="584"/>
  </w:num>
  <w:num w:numId="5">
    <w:abstractNumId w:val="233"/>
  </w:num>
  <w:num w:numId="6">
    <w:abstractNumId w:val="297"/>
  </w:num>
  <w:num w:numId="7">
    <w:abstractNumId w:val="461"/>
  </w:num>
  <w:num w:numId="8">
    <w:abstractNumId w:val="606"/>
  </w:num>
  <w:num w:numId="9">
    <w:abstractNumId w:val="147"/>
  </w:num>
  <w:num w:numId="10">
    <w:abstractNumId w:val="467"/>
  </w:num>
  <w:num w:numId="11">
    <w:abstractNumId w:val="381"/>
  </w:num>
  <w:num w:numId="12">
    <w:abstractNumId w:val="59"/>
  </w:num>
  <w:num w:numId="13">
    <w:abstractNumId w:val="236"/>
  </w:num>
  <w:num w:numId="14">
    <w:abstractNumId w:val="350"/>
  </w:num>
  <w:num w:numId="15">
    <w:abstractNumId w:val="608"/>
  </w:num>
  <w:num w:numId="16">
    <w:abstractNumId w:val="99"/>
  </w:num>
  <w:num w:numId="17">
    <w:abstractNumId w:val="556"/>
  </w:num>
  <w:num w:numId="18">
    <w:abstractNumId w:val="231"/>
  </w:num>
  <w:num w:numId="19">
    <w:abstractNumId w:val="489"/>
  </w:num>
  <w:num w:numId="20">
    <w:abstractNumId w:val="323"/>
  </w:num>
  <w:num w:numId="21">
    <w:abstractNumId w:val="391"/>
  </w:num>
  <w:num w:numId="22">
    <w:abstractNumId w:val="117"/>
  </w:num>
  <w:num w:numId="23">
    <w:abstractNumId w:val="389"/>
  </w:num>
  <w:num w:numId="24">
    <w:abstractNumId w:val="248"/>
  </w:num>
  <w:num w:numId="25">
    <w:abstractNumId w:val="136"/>
  </w:num>
  <w:num w:numId="26">
    <w:abstractNumId w:val="436"/>
  </w:num>
  <w:num w:numId="27">
    <w:abstractNumId w:val="588"/>
  </w:num>
  <w:num w:numId="28">
    <w:abstractNumId w:val="534"/>
  </w:num>
  <w:num w:numId="29">
    <w:abstractNumId w:val="398"/>
  </w:num>
  <w:num w:numId="30">
    <w:abstractNumId w:val="527"/>
  </w:num>
  <w:num w:numId="31">
    <w:abstractNumId w:val="376"/>
  </w:num>
  <w:num w:numId="32">
    <w:abstractNumId w:val="374"/>
  </w:num>
  <w:num w:numId="33">
    <w:abstractNumId w:val="135"/>
  </w:num>
  <w:num w:numId="34">
    <w:abstractNumId w:val="521"/>
  </w:num>
  <w:num w:numId="35">
    <w:abstractNumId w:val="343"/>
  </w:num>
  <w:num w:numId="36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0"/>
  </w:num>
  <w:num w:numId="39">
    <w:abstractNumId w:val="204"/>
  </w:num>
  <w:num w:numId="40">
    <w:abstractNumId w:val="330"/>
  </w:num>
  <w:num w:numId="4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3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5"/>
  </w:num>
  <w:num w:numId="44">
    <w:abstractNumId w:val="430"/>
  </w:num>
  <w:num w:numId="45">
    <w:abstractNumId w:val="279"/>
  </w:num>
  <w:num w:numId="46">
    <w:abstractNumId w:val="293"/>
  </w:num>
  <w:num w:numId="47">
    <w:abstractNumId w:val="569"/>
  </w:num>
  <w:num w:numId="48">
    <w:abstractNumId w:val="169"/>
  </w:num>
  <w:num w:numId="4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</w:num>
  <w:num w:numId="51">
    <w:abstractNumId w:val="583"/>
  </w:num>
  <w:num w:numId="52">
    <w:abstractNumId w:val="267"/>
  </w:num>
  <w:num w:numId="53">
    <w:abstractNumId w:val="584"/>
  </w:num>
  <w:num w:numId="54">
    <w:abstractNumId w:val="198"/>
  </w:num>
  <w:num w:numId="55">
    <w:abstractNumId w:val="166"/>
  </w:num>
  <w:num w:numId="56">
    <w:abstractNumId w:val="209"/>
  </w:num>
  <w:num w:numId="57">
    <w:abstractNumId w:val="89"/>
  </w:num>
  <w:num w:numId="58">
    <w:abstractNumId w:val="314"/>
  </w:num>
  <w:num w:numId="59">
    <w:abstractNumId w:val="567"/>
  </w:num>
  <w:num w:numId="60">
    <w:abstractNumId w:val="403"/>
  </w:num>
  <w:num w:numId="61">
    <w:abstractNumId w:val="306"/>
  </w:num>
  <w:num w:numId="62">
    <w:abstractNumId w:val="152"/>
  </w:num>
  <w:num w:numId="63">
    <w:abstractNumId w:val="308"/>
  </w:num>
  <w:num w:numId="64">
    <w:abstractNumId w:val="5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9"/>
  </w:num>
  <w:num w:numId="67">
    <w:abstractNumId w:val="362"/>
  </w:num>
  <w:num w:numId="68">
    <w:abstractNumId w:val="609"/>
  </w:num>
  <w:num w:numId="69">
    <w:abstractNumId w:val="172"/>
  </w:num>
  <w:num w:numId="70">
    <w:abstractNumId w:val="237"/>
  </w:num>
  <w:num w:numId="71">
    <w:abstractNumId w:val="591"/>
  </w:num>
  <w:num w:numId="72">
    <w:abstractNumId w:val="417"/>
  </w:num>
  <w:num w:numId="73">
    <w:abstractNumId w:val="478"/>
  </w:num>
  <w:num w:numId="74">
    <w:abstractNumId w:val="540"/>
  </w:num>
  <w:num w:numId="75">
    <w:abstractNumId w:val="601"/>
  </w:num>
  <w:num w:numId="76">
    <w:abstractNumId w:val="302"/>
  </w:num>
  <w:num w:numId="77">
    <w:abstractNumId w:val="333"/>
  </w:num>
  <w:num w:numId="78">
    <w:abstractNumId w:val="324"/>
  </w:num>
  <w:num w:numId="79">
    <w:abstractNumId w:val="321"/>
  </w:num>
  <w:num w:numId="80">
    <w:abstractNumId w:val="536"/>
  </w:num>
  <w:num w:numId="81">
    <w:abstractNumId w:val="423"/>
  </w:num>
  <w:num w:numId="82">
    <w:abstractNumId w:val="379"/>
  </w:num>
  <w:num w:numId="83">
    <w:abstractNumId w:val="337"/>
  </w:num>
  <w:num w:numId="84">
    <w:abstractNumId w:val="520"/>
  </w:num>
  <w:num w:numId="85">
    <w:abstractNumId w:val="101"/>
  </w:num>
  <w:num w:numId="86">
    <w:abstractNumId w:val="427"/>
  </w:num>
  <w:num w:numId="87">
    <w:abstractNumId w:val="71"/>
  </w:num>
  <w:num w:numId="88">
    <w:abstractNumId w:val="563"/>
  </w:num>
  <w:num w:numId="89">
    <w:abstractNumId w:val="183"/>
  </w:num>
  <w:num w:numId="90">
    <w:abstractNumId w:val="129"/>
  </w:num>
  <w:num w:numId="9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1"/>
  </w:num>
  <w:num w:numId="93">
    <w:abstractNumId w:val="78"/>
  </w:num>
  <w:num w:numId="94">
    <w:abstractNumId w:val="607"/>
  </w:num>
  <w:num w:numId="95">
    <w:abstractNumId w:val="95"/>
  </w:num>
  <w:num w:numId="96">
    <w:abstractNumId w:val="416"/>
  </w:num>
  <w:num w:numId="97">
    <w:abstractNumId w:val="564"/>
  </w:num>
  <w:num w:numId="98">
    <w:abstractNumId w:val="421"/>
  </w:num>
  <w:num w:numId="99">
    <w:abstractNumId w:val="159"/>
  </w:num>
  <w:num w:numId="100">
    <w:abstractNumId w:val="95"/>
  </w:num>
  <w:num w:numId="101">
    <w:abstractNumId w:val="95"/>
  </w:num>
  <w:num w:numId="102">
    <w:abstractNumId w:val="332"/>
  </w:num>
  <w:num w:numId="103">
    <w:abstractNumId w:val="95"/>
  </w:num>
  <w:num w:numId="104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59"/>
  </w:num>
  <w:num w:numId="106">
    <w:abstractNumId w:val="113"/>
  </w:num>
  <w:num w:numId="107">
    <w:abstractNumId w:val="393"/>
  </w:num>
  <w:num w:numId="108">
    <w:abstractNumId w:val="122"/>
  </w:num>
  <w:num w:numId="109">
    <w:abstractNumId w:val="322"/>
  </w:num>
  <w:num w:numId="110">
    <w:abstractNumId w:val="252"/>
  </w:num>
  <w:num w:numId="111">
    <w:abstractNumId w:val="305"/>
  </w:num>
  <w:num w:numId="112">
    <w:abstractNumId w:val="519"/>
  </w:num>
  <w:num w:numId="113">
    <w:abstractNumId w:val="227"/>
  </w:num>
  <w:num w:numId="114">
    <w:abstractNumId w:val="578"/>
  </w:num>
  <w:num w:numId="115">
    <w:abstractNumId w:val="439"/>
  </w:num>
  <w:num w:numId="116">
    <w:abstractNumId w:val="225"/>
  </w:num>
  <w:num w:numId="117">
    <w:abstractNumId w:val="592"/>
  </w:num>
  <w:num w:numId="118">
    <w:abstractNumId w:val="336"/>
  </w:num>
  <w:num w:numId="119">
    <w:abstractNumId w:val="137"/>
  </w:num>
  <w:num w:numId="120">
    <w:abstractNumId w:val="533"/>
  </w:num>
  <w:num w:numId="121">
    <w:abstractNumId w:val="145"/>
  </w:num>
  <w:num w:numId="122">
    <w:abstractNumId w:val="133"/>
  </w:num>
  <w:num w:numId="123">
    <w:abstractNumId w:val="18"/>
  </w:num>
  <w:num w:numId="124">
    <w:abstractNumId w:val="100"/>
  </w:num>
  <w:num w:numId="125">
    <w:abstractNumId w:val="52"/>
  </w:num>
  <w:num w:numId="126">
    <w:abstractNumId w:val="215"/>
  </w:num>
  <w:num w:numId="127">
    <w:abstractNumId w:val="313"/>
  </w:num>
  <w:num w:numId="128">
    <w:abstractNumId w:val="103"/>
  </w:num>
  <w:num w:numId="129">
    <w:abstractNumId w:val="98"/>
  </w:num>
  <w:num w:numId="130">
    <w:abstractNumId w:val="10"/>
  </w:num>
  <w:num w:numId="131">
    <w:abstractNumId w:val="524"/>
  </w:num>
  <w:num w:numId="132">
    <w:abstractNumId w:val="387"/>
  </w:num>
  <w:num w:numId="133">
    <w:abstractNumId w:val="553"/>
  </w:num>
  <w:num w:numId="134">
    <w:abstractNumId w:val="261"/>
  </w:num>
  <w:num w:numId="135">
    <w:abstractNumId w:val="435"/>
  </w:num>
  <w:num w:numId="136">
    <w:abstractNumId w:val="309"/>
  </w:num>
  <w:num w:numId="137">
    <w:abstractNumId w:val="502"/>
  </w:num>
  <w:num w:numId="138">
    <w:abstractNumId w:val="274"/>
  </w:num>
  <w:num w:numId="139">
    <w:abstractNumId w:val="168"/>
  </w:num>
  <w:num w:numId="140">
    <w:abstractNumId w:val="296"/>
  </w:num>
  <w:num w:numId="141">
    <w:abstractNumId w:val="93"/>
  </w:num>
  <w:num w:numId="142">
    <w:abstractNumId w:val="593"/>
  </w:num>
  <w:num w:numId="143">
    <w:abstractNumId w:val="386"/>
  </w:num>
  <w:num w:numId="144">
    <w:abstractNumId w:val="64"/>
  </w:num>
  <w:num w:numId="145">
    <w:abstractNumId w:val="460"/>
  </w:num>
  <w:num w:numId="146">
    <w:abstractNumId w:val="165"/>
  </w:num>
  <w:num w:numId="147">
    <w:abstractNumId w:val="340"/>
  </w:num>
  <w:num w:numId="148">
    <w:abstractNumId w:val="351"/>
  </w:num>
  <w:num w:numId="149">
    <w:abstractNumId w:val="444"/>
  </w:num>
  <w:num w:numId="150">
    <w:abstractNumId w:val="482"/>
  </w:num>
  <w:num w:numId="151">
    <w:abstractNumId w:val="528"/>
  </w:num>
  <w:num w:numId="152">
    <w:abstractNumId w:val="605"/>
  </w:num>
  <w:num w:numId="153">
    <w:abstractNumId w:val="550"/>
  </w:num>
  <w:num w:numId="154">
    <w:abstractNumId w:val="537"/>
  </w:num>
  <w:num w:numId="155">
    <w:abstractNumId w:val="177"/>
  </w:num>
  <w:num w:numId="156">
    <w:abstractNumId w:val="199"/>
  </w:num>
  <w:num w:numId="157">
    <w:abstractNumId w:val="335"/>
  </w:num>
  <w:num w:numId="158">
    <w:abstractNumId w:val="214"/>
  </w:num>
  <w:num w:numId="159">
    <w:abstractNumId w:val="275"/>
  </w:num>
  <w:num w:numId="160">
    <w:abstractNumId w:val="464"/>
  </w:num>
  <w:num w:numId="161">
    <w:abstractNumId w:val="449"/>
  </w:num>
  <w:num w:numId="162">
    <w:abstractNumId w:val="223"/>
  </w:num>
  <w:num w:numId="163">
    <w:abstractNumId w:val="39"/>
  </w:num>
  <w:num w:numId="164">
    <w:abstractNumId w:val="65"/>
  </w:num>
  <w:num w:numId="165">
    <w:abstractNumId w:val="561"/>
  </w:num>
  <w:num w:numId="166">
    <w:abstractNumId w:val="299"/>
  </w:num>
  <w:num w:numId="167">
    <w:abstractNumId w:val="331"/>
  </w:num>
  <w:num w:numId="168">
    <w:abstractNumId w:val="347"/>
  </w:num>
  <w:num w:numId="169">
    <w:abstractNumId w:val="151"/>
  </w:num>
  <w:num w:numId="170">
    <w:abstractNumId w:val="4"/>
  </w:num>
  <w:num w:numId="171">
    <w:abstractNumId w:val="108"/>
  </w:num>
  <w:num w:numId="172">
    <w:abstractNumId w:val="437"/>
  </w:num>
  <w:num w:numId="173">
    <w:abstractNumId w:val="572"/>
  </w:num>
  <w:num w:numId="174">
    <w:abstractNumId w:val="132"/>
  </w:num>
  <w:num w:numId="175">
    <w:abstractNumId w:val="512"/>
  </w:num>
  <w:num w:numId="176">
    <w:abstractNumId w:val="116"/>
  </w:num>
  <w:num w:numId="177">
    <w:abstractNumId w:val="448"/>
  </w:num>
  <w:num w:numId="178">
    <w:abstractNumId w:val="84"/>
  </w:num>
  <w:num w:numId="179">
    <w:abstractNumId w:val="392"/>
  </w:num>
  <w:num w:numId="180">
    <w:abstractNumId w:val="354"/>
  </w:num>
  <w:num w:numId="181">
    <w:abstractNumId w:val="498"/>
  </w:num>
  <w:num w:numId="182">
    <w:abstractNumId w:val="242"/>
  </w:num>
  <w:num w:numId="183">
    <w:abstractNumId w:val="390"/>
  </w:num>
  <w:num w:numId="184">
    <w:abstractNumId w:val="247"/>
  </w:num>
  <w:num w:numId="185">
    <w:abstractNumId w:val="396"/>
  </w:num>
  <w:num w:numId="186">
    <w:abstractNumId w:val="253"/>
  </w:num>
  <w:num w:numId="187">
    <w:abstractNumId w:val="141"/>
  </w:num>
  <w:num w:numId="188">
    <w:abstractNumId w:val="384"/>
  </w:num>
  <w:num w:numId="189">
    <w:abstractNumId w:val="124"/>
  </w:num>
  <w:num w:numId="190">
    <w:abstractNumId w:val="38"/>
  </w:num>
  <w:num w:numId="191">
    <w:abstractNumId w:val="558"/>
  </w:num>
  <w:num w:numId="192">
    <w:abstractNumId w:val="239"/>
  </w:num>
  <w:num w:numId="193">
    <w:abstractNumId w:val="179"/>
  </w:num>
  <w:num w:numId="194">
    <w:abstractNumId w:val="249"/>
  </w:num>
  <w:num w:numId="195">
    <w:abstractNumId w:val="48"/>
  </w:num>
  <w:num w:numId="196">
    <w:abstractNumId w:val="462"/>
  </w:num>
  <w:num w:numId="197">
    <w:abstractNumId w:val="315"/>
  </w:num>
  <w:num w:numId="198">
    <w:abstractNumId w:val="265"/>
  </w:num>
  <w:num w:numId="199">
    <w:abstractNumId w:val="158"/>
  </w:num>
  <w:num w:numId="200">
    <w:abstractNumId w:val="407"/>
  </w:num>
  <w:num w:numId="201">
    <w:abstractNumId w:val="140"/>
  </w:num>
  <w:num w:numId="202">
    <w:abstractNumId w:val="90"/>
  </w:num>
  <w:num w:numId="203">
    <w:abstractNumId w:val="493"/>
  </w:num>
  <w:num w:numId="204">
    <w:abstractNumId w:val="83"/>
  </w:num>
  <w:num w:numId="205">
    <w:abstractNumId w:val="594"/>
  </w:num>
  <w:num w:numId="206">
    <w:abstractNumId w:val="610"/>
  </w:num>
  <w:num w:numId="207">
    <w:abstractNumId w:val="538"/>
  </w:num>
  <w:num w:numId="208">
    <w:abstractNumId w:val="600"/>
  </w:num>
  <w:num w:numId="209">
    <w:abstractNumId w:val="546"/>
  </w:num>
  <w:num w:numId="210">
    <w:abstractNumId w:val="16"/>
  </w:num>
  <w:num w:numId="211">
    <w:abstractNumId w:val="611"/>
  </w:num>
  <w:num w:numId="212">
    <w:abstractNumId w:val="123"/>
  </w:num>
  <w:num w:numId="213">
    <w:abstractNumId w:val="490"/>
  </w:num>
  <w:num w:numId="214">
    <w:abstractNumId w:val="144"/>
  </w:num>
  <w:num w:numId="215">
    <w:abstractNumId w:val="531"/>
  </w:num>
  <w:num w:numId="216">
    <w:abstractNumId w:val="411"/>
  </w:num>
  <w:num w:numId="217">
    <w:abstractNumId w:val="319"/>
  </w:num>
  <w:num w:numId="218">
    <w:abstractNumId w:val="457"/>
  </w:num>
  <w:num w:numId="219">
    <w:abstractNumId w:val="434"/>
  </w:num>
  <w:num w:numId="220">
    <w:abstractNumId w:val="292"/>
  </w:num>
  <w:num w:numId="221">
    <w:abstractNumId w:val="200"/>
  </w:num>
  <w:num w:numId="222">
    <w:abstractNumId w:val="257"/>
  </w:num>
  <w:num w:numId="223">
    <w:abstractNumId w:val="441"/>
  </w:num>
  <w:num w:numId="224">
    <w:abstractNumId w:val="400"/>
  </w:num>
  <w:num w:numId="225">
    <w:abstractNumId w:val="228"/>
  </w:num>
  <w:num w:numId="226">
    <w:abstractNumId w:val="352"/>
  </w:num>
  <w:num w:numId="227">
    <w:abstractNumId w:val="338"/>
  </w:num>
  <w:num w:numId="228">
    <w:abstractNumId w:val="20"/>
  </w:num>
  <w:num w:numId="229">
    <w:abstractNumId w:val="433"/>
  </w:num>
  <w:num w:numId="230">
    <w:abstractNumId w:val="210"/>
  </w:num>
  <w:num w:numId="231">
    <w:abstractNumId w:val="326"/>
  </w:num>
  <w:num w:numId="232">
    <w:abstractNumId w:val="574"/>
  </w:num>
  <w:num w:numId="233">
    <w:abstractNumId w:val="474"/>
  </w:num>
  <w:num w:numId="234">
    <w:abstractNumId w:val="562"/>
  </w:num>
  <w:num w:numId="235">
    <w:abstractNumId w:val="420"/>
  </w:num>
  <w:num w:numId="236">
    <w:abstractNumId w:val="303"/>
  </w:num>
  <w:num w:numId="237">
    <w:abstractNumId w:val="193"/>
  </w:num>
  <w:num w:numId="238">
    <w:abstractNumId w:val="484"/>
  </w:num>
  <w:num w:numId="239">
    <w:abstractNumId w:val="50"/>
  </w:num>
  <w:num w:numId="240">
    <w:abstractNumId w:val="455"/>
  </w:num>
  <w:num w:numId="241">
    <w:abstractNumId w:val="201"/>
  </w:num>
  <w:num w:numId="242">
    <w:abstractNumId w:val="240"/>
  </w:num>
  <w:num w:numId="243">
    <w:abstractNumId w:val="2"/>
  </w:num>
  <w:num w:numId="244">
    <w:abstractNumId w:val="212"/>
  </w:num>
  <w:num w:numId="245">
    <w:abstractNumId w:val="72"/>
  </w:num>
  <w:num w:numId="246">
    <w:abstractNumId w:val="13"/>
  </w:num>
  <w:num w:numId="247">
    <w:abstractNumId w:val="554"/>
  </w:num>
  <w:num w:numId="248">
    <w:abstractNumId w:val="8"/>
  </w:num>
  <w:num w:numId="249">
    <w:abstractNumId w:val="469"/>
  </w:num>
  <w:num w:numId="250">
    <w:abstractNumId w:val="91"/>
  </w:num>
  <w:num w:numId="251">
    <w:abstractNumId w:val="36"/>
  </w:num>
  <w:num w:numId="252">
    <w:abstractNumId w:val="211"/>
  </w:num>
  <w:num w:numId="253">
    <w:abstractNumId w:val="367"/>
  </w:num>
  <w:num w:numId="254">
    <w:abstractNumId w:val="476"/>
  </w:num>
  <w:num w:numId="255">
    <w:abstractNumId w:val="452"/>
  </w:num>
  <w:num w:numId="256">
    <w:abstractNumId w:val="187"/>
  </w:num>
  <w:num w:numId="257">
    <w:abstractNumId w:val="465"/>
  </w:num>
  <w:num w:numId="258">
    <w:abstractNumId w:val="224"/>
  </w:num>
  <w:num w:numId="259">
    <w:abstractNumId w:val="22"/>
  </w:num>
  <w:num w:numId="260">
    <w:abstractNumId w:val="221"/>
  </w:num>
  <w:num w:numId="261">
    <w:abstractNumId w:val="125"/>
  </w:num>
  <w:num w:numId="262">
    <w:abstractNumId w:val="357"/>
  </w:num>
  <w:num w:numId="263">
    <w:abstractNumId w:val="406"/>
  </w:num>
  <w:num w:numId="264">
    <w:abstractNumId w:val="443"/>
  </w:num>
  <w:num w:numId="265">
    <w:abstractNumId w:val="138"/>
  </w:num>
  <w:num w:numId="266">
    <w:abstractNumId w:val="277"/>
  </w:num>
  <w:num w:numId="267">
    <w:abstractNumId w:val="485"/>
  </w:num>
  <w:num w:numId="268">
    <w:abstractNumId w:val="383"/>
  </w:num>
  <w:num w:numId="269">
    <w:abstractNumId w:val="235"/>
  </w:num>
  <w:num w:numId="270">
    <w:abstractNumId w:val="394"/>
  </w:num>
  <w:num w:numId="271">
    <w:abstractNumId w:val="555"/>
  </w:num>
  <w:num w:numId="272">
    <w:abstractNumId w:val="157"/>
  </w:num>
  <w:num w:numId="273">
    <w:abstractNumId w:val="5"/>
  </w:num>
  <w:num w:numId="274">
    <w:abstractNumId w:val="571"/>
  </w:num>
  <w:num w:numId="275">
    <w:abstractNumId w:val="526"/>
  </w:num>
  <w:num w:numId="276">
    <w:abstractNumId w:val="542"/>
  </w:num>
  <w:num w:numId="277">
    <w:abstractNumId w:val="60"/>
  </w:num>
  <w:num w:numId="278">
    <w:abstractNumId w:val="26"/>
  </w:num>
  <w:num w:numId="279">
    <w:abstractNumId w:val="19"/>
  </w:num>
  <w:num w:numId="280">
    <w:abstractNumId w:val="586"/>
  </w:num>
  <w:num w:numId="281">
    <w:abstractNumId w:val="412"/>
  </w:num>
  <w:num w:numId="282">
    <w:abstractNumId w:val="380"/>
  </w:num>
  <w:num w:numId="283">
    <w:abstractNumId w:val="492"/>
  </w:num>
  <w:num w:numId="284">
    <w:abstractNumId w:val="486"/>
  </w:num>
  <w:num w:numId="285">
    <w:abstractNumId w:val="207"/>
  </w:num>
  <w:num w:numId="286">
    <w:abstractNumId w:val="28"/>
  </w:num>
  <w:num w:numId="287">
    <w:abstractNumId w:val="34"/>
  </w:num>
  <w:num w:numId="288">
    <w:abstractNumId w:val="514"/>
  </w:num>
  <w:num w:numId="289">
    <w:abstractNumId w:val="47"/>
  </w:num>
  <w:num w:numId="290">
    <w:abstractNumId w:val="356"/>
  </w:num>
  <w:num w:numId="291">
    <w:abstractNumId w:val="281"/>
  </w:num>
  <w:num w:numId="292">
    <w:abstractNumId w:val="575"/>
  </w:num>
  <w:num w:numId="293">
    <w:abstractNumId w:val="121"/>
  </w:num>
  <w:num w:numId="294">
    <w:abstractNumId w:val="395"/>
  </w:num>
  <w:num w:numId="295">
    <w:abstractNumId w:val="3"/>
  </w:num>
  <w:num w:numId="296">
    <w:abstractNumId w:val="35"/>
  </w:num>
  <w:num w:numId="297">
    <w:abstractNumId w:val="475"/>
  </w:num>
  <w:num w:numId="298">
    <w:abstractNumId w:val="160"/>
  </w:num>
  <w:num w:numId="299">
    <w:abstractNumId w:val="479"/>
  </w:num>
  <w:num w:numId="300">
    <w:abstractNumId w:val="318"/>
  </w:num>
  <w:num w:numId="301">
    <w:abstractNumId w:val="184"/>
  </w:num>
  <w:num w:numId="302">
    <w:abstractNumId w:val="477"/>
  </w:num>
  <w:num w:numId="303">
    <w:abstractNumId w:val="513"/>
  </w:num>
  <w:num w:numId="304">
    <w:abstractNumId w:val="599"/>
  </w:num>
  <w:num w:numId="305">
    <w:abstractNumId w:val="473"/>
  </w:num>
  <w:num w:numId="306">
    <w:abstractNumId w:val="602"/>
  </w:num>
  <w:num w:numId="307">
    <w:abstractNumId w:val="596"/>
  </w:num>
  <w:num w:numId="308">
    <w:abstractNumId w:val="11"/>
  </w:num>
  <w:num w:numId="309">
    <w:abstractNumId w:val="418"/>
  </w:num>
  <w:num w:numId="310">
    <w:abstractNumId w:val="509"/>
  </w:num>
  <w:num w:numId="311">
    <w:abstractNumId w:val="371"/>
  </w:num>
  <w:num w:numId="312">
    <w:abstractNumId w:val="363"/>
  </w:num>
  <w:num w:numId="313">
    <w:abstractNumId w:val="189"/>
  </w:num>
  <w:num w:numId="314">
    <w:abstractNumId w:val="268"/>
  </w:num>
  <w:num w:numId="315">
    <w:abstractNumId w:val="598"/>
  </w:num>
  <w:num w:numId="316">
    <w:abstractNumId w:val="25"/>
  </w:num>
  <w:num w:numId="3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5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21"/>
  </w:num>
  <w:num w:numId="321">
    <w:abstractNumId w:val="3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89"/>
  </w:num>
  <w:num w:numId="324">
    <w:abstractNumId w:val="88"/>
  </w:num>
  <w:num w:numId="325">
    <w:abstractNumId w:val="370"/>
  </w:num>
  <w:num w:numId="326">
    <w:abstractNumId w:val="153"/>
  </w:num>
  <w:num w:numId="327">
    <w:abstractNumId w:val="32"/>
  </w:num>
  <w:num w:numId="328">
    <w:abstractNumId w:val="491"/>
  </w:num>
  <w:num w:numId="329">
    <w:abstractNumId w:val="126"/>
  </w:num>
  <w:num w:numId="330">
    <w:abstractNumId w:val="255"/>
  </w:num>
  <w:num w:numId="331">
    <w:abstractNumId w:val="587"/>
  </w:num>
  <w:num w:numId="332">
    <w:abstractNumId w:val="95"/>
  </w:num>
  <w:num w:numId="333">
    <w:abstractNumId w:val="95"/>
  </w:num>
  <w:num w:numId="334">
    <w:abstractNumId w:val="95"/>
  </w:num>
  <w:num w:numId="335">
    <w:abstractNumId w:val="95"/>
  </w:num>
  <w:num w:numId="336">
    <w:abstractNumId w:val="95"/>
  </w:num>
  <w:num w:numId="337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51"/>
  </w:num>
  <w:num w:numId="339">
    <w:abstractNumId w:val="311"/>
  </w:num>
  <w:num w:numId="34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307"/>
  </w:num>
  <w:num w:numId="342">
    <w:abstractNumId w:val="402"/>
  </w:num>
  <w:num w:numId="343">
    <w:abstractNumId w:val="548"/>
  </w:num>
  <w:num w:numId="344">
    <w:abstractNumId w:val="46"/>
  </w:num>
  <w:num w:numId="345">
    <w:abstractNumId w:val="53"/>
  </w:num>
  <w:num w:numId="346">
    <w:abstractNumId w:val="246"/>
  </w:num>
  <w:num w:numId="347">
    <w:abstractNumId w:val="205"/>
  </w:num>
  <w:num w:numId="348">
    <w:abstractNumId w:val="298"/>
  </w:num>
  <w:num w:numId="349">
    <w:abstractNumId w:val="115"/>
  </w:num>
  <w:num w:numId="350">
    <w:abstractNumId w:val="120"/>
  </w:num>
  <w:num w:numId="351">
    <w:abstractNumId w:val="375"/>
  </w:num>
  <w:num w:numId="352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589"/>
  </w:num>
  <w:num w:numId="354">
    <w:abstractNumId w:val="590"/>
  </w:num>
  <w:num w:numId="355">
    <w:abstractNumId w:val="543"/>
  </w:num>
  <w:num w:numId="356">
    <w:abstractNumId w:val="368"/>
  </w:num>
  <w:num w:numId="357">
    <w:abstractNumId w:val="57"/>
  </w:num>
  <w:num w:numId="358">
    <w:abstractNumId w:val="316"/>
  </w:num>
  <w:num w:numId="359">
    <w:abstractNumId w:val="67"/>
  </w:num>
  <w:num w:numId="360">
    <w:abstractNumId w:val="345"/>
  </w:num>
  <w:num w:numId="361">
    <w:abstractNumId w:val="43"/>
  </w:num>
  <w:num w:numId="362">
    <w:abstractNumId w:val="504"/>
  </w:num>
  <w:num w:numId="363">
    <w:abstractNumId w:val="283"/>
  </w:num>
  <w:num w:numId="364">
    <w:abstractNumId w:val="456"/>
  </w:num>
  <w:num w:numId="365">
    <w:abstractNumId w:val="27"/>
  </w:num>
  <w:num w:numId="366">
    <w:abstractNumId w:val="97"/>
  </w:num>
  <w:num w:numId="367">
    <w:abstractNumId w:val="229"/>
  </w:num>
  <w:num w:numId="368">
    <w:abstractNumId w:val="270"/>
  </w:num>
  <w:num w:numId="369">
    <w:abstractNumId w:val="161"/>
  </w:num>
  <w:num w:numId="370">
    <w:abstractNumId w:val="188"/>
  </w:num>
  <w:num w:numId="371">
    <w:abstractNumId w:val="425"/>
  </w:num>
  <w:num w:numId="372">
    <w:abstractNumId w:val="164"/>
  </w:num>
  <w:num w:numId="373">
    <w:abstractNumId w:val="454"/>
  </w:num>
  <w:num w:numId="374">
    <w:abstractNumId w:val="76"/>
  </w:num>
  <w:num w:numId="375">
    <w:abstractNumId w:val="73"/>
  </w:num>
  <w:num w:numId="376">
    <w:abstractNumId w:val="62"/>
  </w:num>
  <w:num w:numId="377">
    <w:abstractNumId w:val="291"/>
  </w:num>
  <w:num w:numId="378">
    <w:abstractNumId w:val="271"/>
  </w:num>
  <w:num w:numId="379">
    <w:abstractNumId w:val="329"/>
  </w:num>
  <w:num w:numId="380">
    <w:abstractNumId w:val="488"/>
  </w:num>
  <w:num w:numId="381">
    <w:abstractNumId w:val="576"/>
  </w:num>
  <w:num w:numId="382">
    <w:abstractNumId w:val="438"/>
  </w:num>
  <w:num w:numId="383">
    <w:abstractNumId w:val="40"/>
  </w:num>
  <w:num w:numId="384">
    <w:abstractNumId w:val="557"/>
  </w:num>
  <w:num w:numId="385">
    <w:abstractNumId w:val="507"/>
  </w:num>
  <w:num w:numId="386">
    <w:abstractNumId w:val="401"/>
  </w:num>
  <w:num w:numId="387">
    <w:abstractNumId w:val="203"/>
  </w:num>
  <w:num w:numId="388">
    <w:abstractNumId w:val="29"/>
  </w:num>
  <w:num w:numId="389">
    <w:abstractNumId w:val="45"/>
  </w:num>
  <w:num w:numId="390">
    <w:abstractNumId w:val="162"/>
  </w:num>
  <w:num w:numId="391">
    <w:abstractNumId w:val="254"/>
  </w:num>
  <w:num w:numId="392">
    <w:abstractNumId w:val="566"/>
  </w:num>
  <w:num w:numId="393">
    <w:abstractNumId w:val="481"/>
  </w:num>
  <w:num w:numId="394">
    <w:abstractNumId w:val="597"/>
  </w:num>
  <w:num w:numId="395">
    <w:abstractNumId w:val="552"/>
  </w:num>
  <w:num w:numId="396">
    <w:abstractNumId w:val="42"/>
  </w:num>
  <w:num w:numId="397">
    <w:abstractNumId w:val="87"/>
  </w:num>
  <w:num w:numId="398">
    <w:abstractNumId w:val="428"/>
  </w:num>
  <w:num w:numId="399">
    <w:abstractNumId w:val="525"/>
  </w:num>
  <w:num w:numId="400">
    <w:abstractNumId w:val="327"/>
  </w:num>
  <w:num w:numId="401">
    <w:abstractNumId w:val="180"/>
  </w:num>
  <w:num w:numId="402">
    <w:abstractNumId w:val="105"/>
  </w:num>
  <w:num w:numId="403">
    <w:abstractNumId w:val="320"/>
  </w:num>
  <w:num w:numId="404">
    <w:abstractNumId w:val="167"/>
  </w:num>
  <w:num w:numId="405">
    <w:abstractNumId w:val="532"/>
  </w:num>
  <w:num w:numId="406">
    <w:abstractNumId w:val="522"/>
  </w:num>
  <w:num w:numId="407">
    <w:abstractNumId w:val="66"/>
  </w:num>
  <w:num w:numId="408">
    <w:abstractNumId w:val="114"/>
  </w:num>
  <w:num w:numId="409">
    <w:abstractNumId w:val="178"/>
  </w:num>
  <w:num w:numId="410">
    <w:abstractNumId w:val="603"/>
  </w:num>
  <w:num w:numId="411">
    <w:abstractNumId w:val="446"/>
  </w:num>
  <w:num w:numId="412">
    <w:abstractNumId w:val="92"/>
  </w:num>
  <w:num w:numId="413">
    <w:abstractNumId w:val="334"/>
  </w:num>
  <w:num w:numId="414">
    <w:abstractNumId w:val="191"/>
  </w:num>
  <w:num w:numId="415">
    <w:abstractNumId w:val="131"/>
  </w:num>
  <w:num w:numId="416">
    <w:abstractNumId w:val="106"/>
  </w:num>
  <w:num w:numId="417">
    <w:abstractNumId w:val="111"/>
  </w:num>
  <w:num w:numId="418">
    <w:abstractNumId w:val="181"/>
  </w:num>
  <w:num w:numId="419">
    <w:abstractNumId w:val="431"/>
  </w:num>
  <w:num w:numId="420">
    <w:abstractNumId w:val="530"/>
  </w:num>
  <w:num w:numId="421">
    <w:abstractNumId w:val="14"/>
  </w:num>
  <w:num w:numId="422">
    <w:abstractNumId w:val="104"/>
  </w:num>
  <w:num w:numId="423">
    <w:abstractNumId w:val="154"/>
  </w:num>
  <w:num w:numId="424">
    <w:abstractNumId w:val="510"/>
  </w:num>
  <w:num w:numId="425">
    <w:abstractNumId w:val="410"/>
  </w:num>
  <w:num w:numId="426">
    <w:abstractNumId w:val="344"/>
  </w:num>
  <w:num w:numId="427">
    <w:abstractNumId w:val="545"/>
  </w:num>
  <w:num w:numId="428">
    <w:abstractNumId w:val="81"/>
  </w:num>
  <w:num w:numId="429">
    <w:abstractNumId w:val="21"/>
  </w:num>
  <w:num w:numId="430">
    <w:abstractNumId w:val="501"/>
  </w:num>
  <w:num w:numId="431">
    <w:abstractNumId w:val="142"/>
  </w:num>
  <w:num w:numId="432">
    <w:abstractNumId w:val="176"/>
  </w:num>
  <w:num w:numId="433">
    <w:abstractNumId w:val="408"/>
  </w:num>
  <w:num w:numId="434">
    <w:abstractNumId w:val="547"/>
  </w:num>
  <w:num w:numId="435">
    <w:abstractNumId w:val="94"/>
  </w:num>
  <w:num w:numId="436">
    <w:abstractNumId w:val="312"/>
  </w:num>
  <w:num w:numId="437">
    <w:abstractNumId w:val="413"/>
  </w:num>
  <w:num w:numId="438">
    <w:abstractNumId w:val="523"/>
  </w:num>
  <w:num w:numId="439">
    <w:abstractNumId w:val="377"/>
  </w:num>
  <w:num w:numId="440">
    <w:abstractNumId w:val="7"/>
  </w:num>
  <w:num w:numId="441">
    <w:abstractNumId w:val="568"/>
  </w:num>
  <w:num w:numId="442">
    <w:abstractNumId w:val="82"/>
  </w:num>
  <w:num w:numId="443">
    <w:abstractNumId w:val="9"/>
  </w:num>
  <w:num w:numId="444">
    <w:abstractNumId w:val="369"/>
  </w:num>
  <w:num w:numId="445">
    <w:abstractNumId w:val="541"/>
  </w:num>
  <w:num w:numId="446">
    <w:abstractNumId w:val="284"/>
  </w:num>
  <w:num w:numId="447">
    <w:abstractNumId w:val="243"/>
  </w:num>
  <w:num w:numId="448">
    <w:abstractNumId w:val="96"/>
  </w:num>
  <w:num w:numId="449">
    <w:abstractNumId w:val="517"/>
  </w:num>
  <w:num w:numId="450">
    <w:abstractNumId w:val="560"/>
  </w:num>
  <w:num w:numId="451">
    <w:abstractNumId w:val="192"/>
  </w:num>
  <w:num w:numId="452">
    <w:abstractNumId w:val="234"/>
  </w:num>
  <w:num w:numId="453">
    <w:abstractNumId w:val="251"/>
  </w:num>
  <w:num w:numId="454">
    <w:abstractNumId w:val="127"/>
  </w:num>
  <w:num w:numId="455">
    <w:abstractNumId w:val="494"/>
  </w:num>
  <w:num w:numId="456">
    <w:abstractNumId w:val="304"/>
  </w:num>
  <w:num w:numId="457">
    <w:abstractNumId w:val="222"/>
  </w:num>
  <w:num w:numId="458">
    <w:abstractNumId w:val="447"/>
  </w:num>
  <w:num w:numId="459">
    <w:abstractNumId w:val="61"/>
  </w:num>
  <w:num w:numId="460">
    <w:abstractNumId w:val="453"/>
  </w:num>
  <w:num w:numId="461">
    <w:abstractNumId w:val="163"/>
  </w:num>
  <w:num w:numId="462">
    <w:abstractNumId w:val="185"/>
  </w:num>
  <w:num w:numId="463">
    <w:abstractNumId w:val="75"/>
  </w:num>
  <w:num w:numId="464">
    <w:abstractNumId w:val="24"/>
  </w:num>
  <w:num w:numId="465">
    <w:abstractNumId w:val="424"/>
  </w:num>
  <w:num w:numId="466">
    <w:abstractNumId w:val="264"/>
  </w:num>
  <w:num w:numId="467">
    <w:abstractNumId w:val="360"/>
  </w:num>
  <w:num w:numId="468">
    <w:abstractNumId w:val="382"/>
  </w:num>
  <w:num w:numId="469">
    <w:abstractNumId w:val="348"/>
  </w:num>
  <w:num w:numId="470">
    <w:abstractNumId w:val="238"/>
  </w:num>
  <w:num w:numId="471">
    <w:abstractNumId w:val="226"/>
  </w:num>
  <w:num w:numId="472">
    <w:abstractNumId w:val="190"/>
  </w:num>
  <w:num w:numId="473">
    <w:abstractNumId w:val="259"/>
  </w:num>
  <w:num w:numId="474">
    <w:abstractNumId w:val="325"/>
  </w:num>
  <w:num w:numId="475">
    <w:abstractNumId w:val="182"/>
  </w:num>
  <w:num w:numId="476">
    <w:abstractNumId w:val="17"/>
  </w:num>
  <w:num w:numId="477">
    <w:abstractNumId w:val="549"/>
  </w:num>
  <w:num w:numId="478">
    <w:abstractNumId w:val="429"/>
  </w:num>
  <w:num w:numId="479">
    <w:abstractNumId w:val="217"/>
  </w:num>
  <w:num w:numId="480">
    <w:abstractNumId w:val="262"/>
  </w:num>
  <w:num w:numId="481">
    <w:abstractNumId w:val="451"/>
  </w:num>
  <w:num w:numId="482">
    <w:abstractNumId w:val="466"/>
  </w:num>
  <w:num w:numId="483">
    <w:abstractNumId w:val="186"/>
  </w:num>
  <w:num w:numId="484">
    <w:abstractNumId w:val="500"/>
  </w:num>
  <w:num w:numId="485">
    <w:abstractNumId w:val="409"/>
  </w:num>
  <w:num w:numId="486">
    <w:abstractNumId w:val="364"/>
  </w:num>
  <w:num w:numId="487">
    <w:abstractNumId w:val="539"/>
  </w:num>
  <w:num w:numId="488">
    <w:abstractNumId w:val="544"/>
  </w:num>
  <w:num w:numId="489">
    <w:abstractNumId w:val="442"/>
  </w:num>
  <w:num w:numId="490">
    <w:abstractNumId w:val="155"/>
  </w:num>
  <w:num w:numId="491">
    <w:abstractNumId w:val="300"/>
  </w:num>
  <w:num w:numId="492">
    <w:abstractNumId w:val="581"/>
  </w:num>
  <w:num w:numId="493">
    <w:abstractNumId w:val="69"/>
  </w:num>
  <w:num w:numId="494">
    <w:abstractNumId w:val="432"/>
  </w:num>
  <w:num w:numId="495">
    <w:abstractNumId w:val="55"/>
  </w:num>
  <w:num w:numId="496">
    <w:abstractNumId w:val="208"/>
  </w:num>
  <w:num w:numId="497">
    <w:abstractNumId w:val="294"/>
  </w:num>
  <w:num w:numId="498">
    <w:abstractNumId w:val="505"/>
  </w:num>
  <w:num w:numId="499">
    <w:abstractNumId w:val="156"/>
  </w:num>
  <w:num w:numId="500">
    <w:abstractNumId w:val="244"/>
  </w:num>
  <w:num w:numId="501">
    <w:abstractNumId w:val="202"/>
  </w:num>
  <w:num w:numId="502">
    <w:abstractNumId w:val="445"/>
  </w:num>
  <w:num w:numId="503">
    <w:abstractNumId w:val="85"/>
  </w:num>
  <w:num w:numId="504">
    <w:abstractNumId w:val="282"/>
  </w:num>
  <w:num w:numId="505">
    <w:abstractNumId w:val="440"/>
  </w:num>
  <w:num w:numId="506">
    <w:abstractNumId w:val="148"/>
  </w:num>
  <w:num w:numId="507">
    <w:abstractNumId w:val="206"/>
  </w:num>
  <w:num w:numId="508">
    <w:abstractNumId w:val="516"/>
  </w:num>
  <w:num w:numId="509">
    <w:abstractNumId w:val="276"/>
  </w:num>
  <w:num w:numId="510">
    <w:abstractNumId w:val="361"/>
  </w:num>
  <w:num w:numId="511">
    <w:abstractNumId w:val="582"/>
  </w:num>
  <w:num w:numId="512">
    <w:abstractNumId w:val="346"/>
  </w:num>
  <w:num w:numId="513">
    <w:abstractNumId w:val="196"/>
  </w:num>
  <w:num w:numId="514">
    <w:abstractNumId w:val="86"/>
  </w:num>
  <w:num w:numId="515">
    <w:abstractNumId w:val="470"/>
  </w:num>
  <w:num w:numId="516">
    <w:abstractNumId w:val="260"/>
  </w:num>
  <w:num w:numId="517">
    <w:abstractNumId w:val="487"/>
  </w:num>
  <w:num w:numId="518">
    <w:abstractNumId w:val="256"/>
  </w:num>
  <w:num w:numId="519">
    <w:abstractNumId w:val="109"/>
  </w:num>
  <w:num w:numId="520">
    <w:abstractNumId w:val="102"/>
  </w:num>
  <w:num w:numId="521">
    <w:abstractNumId w:val="218"/>
  </w:num>
  <w:num w:numId="522">
    <w:abstractNumId w:val="286"/>
  </w:num>
  <w:num w:numId="523">
    <w:abstractNumId w:val="468"/>
  </w:num>
  <w:num w:numId="524">
    <w:abstractNumId w:val="278"/>
  </w:num>
  <w:num w:numId="525">
    <w:abstractNumId w:val="171"/>
  </w:num>
  <w:num w:numId="526">
    <w:abstractNumId w:val="230"/>
  </w:num>
  <w:num w:numId="527">
    <w:abstractNumId w:val="328"/>
  </w:num>
  <w:num w:numId="528">
    <w:abstractNumId w:val="174"/>
  </w:num>
  <w:num w:numId="529">
    <w:abstractNumId w:val="529"/>
  </w:num>
  <w:num w:numId="530">
    <w:abstractNumId w:val="551"/>
  </w:num>
  <w:num w:numId="531">
    <w:abstractNumId w:val="310"/>
  </w:num>
  <w:num w:numId="532">
    <w:abstractNumId w:val="341"/>
  </w:num>
  <w:num w:numId="533">
    <w:abstractNumId w:val="339"/>
  </w:num>
  <w:num w:numId="534">
    <w:abstractNumId w:val="450"/>
  </w:num>
  <w:num w:numId="535">
    <w:abstractNumId w:val="459"/>
  </w:num>
  <w:num w:numId="536">
    <w:abstractNumId w:val="414"/>
  </w:num>
  <w:num w:numId="537">
    <w:abstractNumId w:val="405"/>
  </w:num>
  <w:num w:numId="538">
    <w:abstractNumId w:val="219"/>
  </w:num>
  <w:num w:numId="539">
    <w:abstractNumId w:val="63"/>
  </w:num>
  <w:num w:numId="540">
    <w:abstractNumId w:val="143"/>
  </w:num>
  <w:num w:numId="541">
    <w:abstractNumId w:val="483"/>
  </w:num>
  <w:num w:numId="542">
    <w:abstractNumId w:val="508"/>
  </w:num>
  <w:num w:numId="543">
    <w:abstractNumId w:val="77"/>
  </w:num>
  <w:num w:numId="544">
    <w:abstractNumId w:val="288"/>
  </w:num>
  <w:num w:numId="545">
    <w:abstractNumId w:val="358"/>
  </w:num>
  <w:num w:numId="546">
    <w:abstractNumId w:val="134"/>
  </w:num>
  <w:num w:numId="547">
    <w:abstractNumId w:val="30"/>
  </w:num>
  <w:num w:numId="548">
    <w:abstractNumId w:val="585"/>
  </w:num>
  <w:num w:numId="549">
    <w:abstractNumId w:val="118"/>
  </w:num>
  <w:num w:numId="550">
    <w:abstractNumId w:val="577"/>
  </w:num>
  <w:num w:numId="551">
    <w:abstractNumId w:val="404"/>
  </w:num>
  <w:num w:numId="552">
    <w:abstractNumId w:val="378"/>
  </w:num>
  <w:num w:numId="553">
    <w:abstractNumId w:val="353"/>
  </w:num>
  <w:num w:numId="554">
    <w:abstractNumId w:val="74"/>
  </w:num>
  <w:num w:numId="555">
    <w:abstractNumId w:val="173"/>
  </w:num>
  <w:num w:numId="556">
    <w:abstractNumId w:val="372"/>
  </w:num>
  <w:num w:numId="557">
    <w:abstractNumId w:val="258"/>
  </w:num>
  <w:num w:numId="558">
    <w:abstractNumId w:val="58"/>
  </w:num>
  <w:num w:numId="559">
    <w:abstractNumId w:val="388"/>
  </w:num>
  <w:num w:numId="560">
    <w:abstractNumId w:val="580"/>
  </w:num>
  <w:num w:numId="561">
    <w:abstractNumId w:val="31"/>
  </w:num>
  <w:num w:numId="562">
    <w:abstractNumId w:val="119"/>
  </w:num>
  <w:num w:numId="563">
    <w:abstractNumId w:val="232"/>
  </w:num>
  <w:num w:numId="564">
    <w:abstractNumId w:val="422"/>
  </w:num>
  <w:num w:numId="565">
    <w:abstractNumId w:val="317"/>
  </w:num>
  <w:num w:numId="566">
    <w:abstractNumId w:val="175"/>
  </w:num>
  <w:num w:numId="567">
    <w:abstractNumId w:val="70"/>
  </w:num>
  <w:num w:numId="568">
    <w:abstractNumId w:val="503"/>
  </w:num>
  <w:num w:numId="569">
    <w:abstractNumId w:val="515"/>
  </w:num>
  <w:num w:numId="570">
    <w:abstractNumId w:val="535"/>
  </w:num>
  <w:num w:numId="571">
    <w:abstractNumId w:val="415"/>
  </w:num>
  <w:num w:numId="572">
    <w:abstractNumId w:val="355"/>
  </w:num>
  <w:num w:numId="573">
    <w:abstractNumId w:val="195"/>
  </w:num>
  <w:num w:numId="574">
    <w:abstractNumId w:val="49"/>
  </w:num>
  <w:num w:numId="575">
    <w:abstractNumId w:val="366"/>
  </w:num>
  <w:num w:numId="576">
    <w:abstractNumId w:val="149"/>
  </w:num>
  <w:num w:numId="577">
    <w:abstractNumId w:val="573"/>
  </w:num>
  <w:num w:numId="578">
    <w:abstractNumId w:val="285"/>
  </w:num>
  <w:num w:numId="579">
    <w:abstractNumId w:val="56"/>
  </w:num>
  <w:num w:numId="580">
    <w:abstractNumId w:val="472"/>
  </w:num>
  <w:num w:numId="581">
    <w:abstractNumId w:val="128"/>
  </w:num>
  <w:num w:numId="582">
    <w:abstractNumId w:val="220"/>
  </w:num>
  <w:num w:numId="583">
    <w:abstractNumId w:val="266"/>
  </w:num>
  <w:num w:numId="584">
    <w:abstractNumId w:val="112"/>
  </w:num>
  <w:num w:numId="585">
    <w:abstractNumId w:val="399"/>
  </w:num>
  <w:num w:numId="586">
    <w:abstractNumId w:val="250"/>
  </w:num>
  <w:num w:numId="587">
    <w:abstractNumId w:val="287"/>
  </w:num>
  <w:num w:numId="588">
    <w:abstractNumId w:val="480"/>
  </w:num>
  <w:num w:numId="589">
    <w:abstractNumId w:val="194"/>
  </w:num>
  <w:num w:numId="590">
    <w:abstractNumId w:val="385"/>
  </w:num>
  <w:num w:numId="591">
    <w:abstractNumId w:val="197"/>
  </w:num>
  <w:num w:numId="592">
    <w:abstractNumId w:val="365"/>
  </w:num>
  <w:num w:numId="593">
    <w:abstractNumId w:val="497"/>
  </w:num>
  <w:num w:numId="594">
    <w:abstractNumId w:val="570"/>
  </w:num>
  <w:num w:numId="595">
    <w:abstractNumId w:val="41"/>
  </w:num>
  <w:num w:numId="596">
    <w:abstractNumId w:val="6"/>
  </w:num>
  <w:num w:numId="597">
    <w:abstractNumId w:val="458"/>
  </w:num>
  <w:num w:numId="598">
    <w:abstractNumId w:val="397"/>
  </w:num>
  <w:num w:numId="599">
    <w:abstractNumId w:val="68"/>
  </w:num>
  <w:num w:numId="600">
    <w:abstractNumId w:val="499"/>
  </w:num>
  <w:num w:numId="601">
    <w:abstractNumId w:val="290"/>
  </w:num>
  <w:num w:numId="602">
    <w:abstractNumId w:val="273"/>
  </w:num>
  <w:num w:numId="603">
    <w:abstractNumId w:val="495"/>
  </w:num>
  <w:num w:numId="604">
    <w:abstractNumId w:val="579"/>
  </w:num>
  <w:num w:numId="605">
    <w:abstractNumId w:val="342"/>
  </w:num>
  <w:num w:numId="606">
    <w:abstractNumId w:val="80"/>
  </w:num>
  <w:num w:numId="607">
    <w:abstractNumId w:val="33"/>
  </w:num>
  <w:num w:numId="608">
    <w:abstractNumId w:val="471"/>
  </w:num>
  <w:num w:numId="609">
    <w:abstractNumId w:val="511"/>
  </w:num>
  <w:num w:numId="610">
    <w:abstractNumId w:val="496"/>
  </w:num>
  <w:num w:numId="611">
    <w:abstractNumId w:val="280"/>
  </w:num>
  <w:num w:numId="612">
    <w:abstractNumId w:val="245"/>
  </w:num>
  <w:num w:numId="613">
    <w:abstractNumId w:val="44"/>
  </w:num>
  <w:num w:numId="614">
    <w:abstractNumId w:val="54"/>
  </w:num>
  <w:num w:numId="615">
    <w:abstractNumId w:val="23"/>
  </w:num>
  <w:num w:numId="616">
    <w:abstractNumId w:val="295"/>
  </w:num>
  <w:num w:numId="617">
    <w:abstractNumId w:val="213"/>
  </w:num>
  <w:num w:numId="618">
    <w:abstractNumId w:val="559"/>
  </w:num>
  <w:num w:numId="619">
    <w:abstractNumId w:val="12"/>
  </w:num>
  <w:num w:numId="620">
    <w:abstractNumId w:val="170"/>
  </w:num>
  <w:num w:numId="621">
    <w:abstractNumId w:val="107"/>
  </w:num>
  <w:num w:numId="622">
    <w:abstractNumId w:val="506"/>
  </w:num>
  <w:num w:numId="623">
    <w:abstractNumId w:val="269"/>
  </w:num>
  <w:num w:numId="624">
    <w:abstractNumId w:val="15"/>
  </w:num>
  <w:num w:numId="625">
    <w:abstractNumId w:val="272"/>
  </w:num>
  <w:num w:numId="626">
    <w:abstractNumId w:val="37"/>
  </w:num>
  <w:num w:numId="627">
    <w:abstractNumId w:val="463"/>
  </w:num>
  <w:num w:numId="628">
    <w:abstractNumId w:val="216"/>
  </w:num>
  <w:num w:numId="629">
    <w:abstractNumId w:val="301"/>
  </w:num>
  <w:num w:numId="630">
    <w:abstractNumId w:val="426"/>
  </w:num>
  <w:numIdMacAtCleanup w:val="6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442A"/>
    <w:rsid w:val="001A4CEB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3ED8"/>
    <w:rsid w:val="0025457F"/>
    <w:rsid w:val="00254DE4"/>
    <w:rsid w:val="00255CC9"/>
    <w:rsid w:val="00255DED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D26"/>
    <w:rsid w:val="002F6BBD"/>
    <w:rsid w:val="002F7228"/>
    <w:rsid w:val="002F7481"/>
    <w:rsid w:val="002F7733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6ED7"/>
    <w:rsid w:val="00337580"/>
    <w:rsid w:val="0033775B"/>
    <w:rsid w:val="003405B7"/>
    <w:rsid w:val="00341122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0C9E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C86"/>
    <w:rsid w:val="00575E04"/>
    <w:rsid w:val="00576A98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4210"/>
    <w:rsid w:val="005B532A"/>
    <w:rsid w:val="005B5CA1"/>
    <w:rsid w:val="005B6B51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93E"/>
    <w:rsid w:val="00615A18"/>
    <w:rsid w:val="00615C40"/>
    <w:rsid w:val="006161A8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4969"/>
    <w:rsid w:val="00734C57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176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C9D"/>
    <w:rsid w:val="007B3D77"/>
    <w:rsid w:val="007B432B"/>
    <w:rsid w:val="007B46F0"/>
    <w:rsid w:val="007B5122"/>
    <w:rsid w:val="007B5A3B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BC3"/>
    <w:rsid w:val="008A5A5F"/>
    <w:rsid w:val="008A5CE7"/>
    <w:rsid w:val="008A7618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49"/>
    <w:rsid w:val="009E5E16"/>
    <w:rsid w:val="009E6215"/>
    <w:rsid w:val="009E6634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7004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410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A73"/>
    <w:rsid w:val="00C63FF7"/>
    <w:rsid w:val="00C65274"/>
    <w:rsid w:val="00C659D7"/>
    <w:rsid w:val="00C67A22"/>
    <w:rsid w:val="00C70155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7F4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3A1"/>
    <w:rsid w:val="00E7084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10C"/>
    <w:rsid w:val="00ED3789"/>
    <w:rsid w:val="00ED39F8"/>
    <w:rsid w:val="00ED4721"/>
    <w:rsid w:val="00ED4DC4"/>
    <w:rsid w:val="00ED5434"/>
    <w:rsid w:val="00ED722E"/>
    <w:rsid w:val="00ED76EA"/>
    <w:rsid w:val="00EE0A87"/>
    <w:rsid w:val="00EE1502"/>
    <w:rsid w:val="00EE22E5"/>
    <w:rsid w:val="00EE261C"/>
    <w:rsid w:val="00EE27D3"/>
    <w:rsid w:val="00EE312A"/>
    <w:rsid w:val="00EE3B4B"/>
    <w:rsid w:val="00EE7CC8"/>
    <w:rsid w:val="00EF0268"/>
    <w:rsid w:val="00EF0B31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C2B"/>
    <w:rsid w:val="00F55282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D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26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EF92-1ACC-4555-A33E-389C7807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5289</Words>
  <Characters>36389</Characters>
  <Application>Microsoft Office Word</Application>
  <DocSecurity>0</DocSecurity>
  <Lines>303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4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2-12-28T07:57:00Z</cp:lastPrinted>
  <dcterms:created xsi:type="dcterms:W3CDTF">2022-12-28T08:13:00Z</dcterms:created>
  <dcterms:modified xsi:type="dcterms:W3CDTF">2022-12-28T08:17:00Z</dcterms:modified>
</cp:coreProperties>
</file>